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CDB91" w14:textId="3651D45A" w:rsidR="00585A8A" w:rsidRDefault="00C14FF3" w:rsidP="00C14FF3">
      <w:pPr>
        <w:jc w:val="center"/>
      </w:pPr>
      <w:bookmarkStart w:id="0" w:name="_Hlk179138552"/>
      <w:bookmarkEnd w:id="0"/>
      <w:r>
        <w:rPr>
          <w:noProof/>
        </w:rPr>
        <w:drawing>
          <wp:inline distT="0" distB="0" distL="0" distR="0" wp14:anchorId="1D9A2874" wp14:editId="7C4C5A15">
            <wp:extent cx="2711450" cy="2965450"/>
            <wp:effectExtent l="0" t="0" r="0" b="6350"/>
            <wp:docPr id="10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35E" w14:textId="77777777" w:rsidR="0021532D" w:rsidRPr="0021532D" w:rsidRDefault="0021532D" w:rsidP="0021532D">
      <w:pPr>
        <w:rPr>
          <w:sz w:val="44"/>
          <w:szCs w:val="44"/>
        </w:rPr>
      </w:pPr>
    </w:p>
    <w:p w14:paraId="1970FAEF" w14:textId="6D9836CA" w:rsidR="0021532D" w:rsidRDefault="0021532D" w:rsidP="00C14FF3">
      <w:pPr>
        <w:jc w:val="center"/>
        <w:rPr>
          <w:b/>
          <w:bCs/>
          <w:sz w:val="44"/>
          <w:szCs w:val="44"/>
        </w:rPr>
      </w:pPr>
      <w:r w:rsidRPr="0021532D">
        <w:rPr>
          <w:b/>
          <w:bCs/>
          <w:sz w:val="44"/>
          <w:szCs w:val="44"/>
        </w:rPr>
        <w:t>Sri Lanka Institute of Information Technology</w:t>
      </w:r>
    </w:p>
    <w:p w14:paraId="1DDEF531" w14:textId="1CC454C6" w:rsidR="0021532D" w:rsidRDefault="0021532D" w:rsidP="0021532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IE2012: System and Network Programming</w:t>
      </w:r>
    </w:p>
    <w:p w14:paraId="7A5A00B4" w14:textId="29171C14" w:rsidR="0021532D" w:rsidRDefault="0021532D" w:rsidP="0021532D">
      <w:pPr>
        <w:ind w:left="216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Year 2 Semester 1</w:t>
      </w:r>
    </w:p>
    <w:p w14:paraId="7EEE2497" w14:textId="77777777" w:rsidR="0021532D" w:rsidRDefault="0021532D" w:rsidP="0021532D">
      <w:pPr>
        <w:ind w:left="2160" w:firstLine="720"/>
        <w:rPr>
          <w:b/>
          <w:bCs/>
          <w:sz w:val="44"/>
          <w:szCs w:val="44"/>
        </w:rPr>
      </w:pPr>
    </w:p>
    <w:p w14:paraId="1885BA67" w14:textId="77777777" w:rsidR="0021532D" w:rsidRDefault="0021532D" w:rsidP="0021532D">
      <w:pPr>
        <w:ind w:left="2160" w:firstLine="720"/>
        <w:rPr>
          <w:b/>
          <w:bCs/>
          <w:sz w:val="44"/>
          <w:szCs w:val="44"/>
        </w:rPr>
      </w:pPr>
    </w:p>
    <w:p w14:paraId="65178C17" w14:textId="77777777" w:rsidR="0021532D" w:rsidRDefault="0021532D" w:rsidP="0021532D">
      <w:pPr>
        <w:ind w:left="2160" w:firstLine="720"/>
        <w:rPr>
          <w:b/>
          <w:bCs/>
          <w:sz w:val="44"/>
          <w:szCs w:val="44"/>
        </w:rPr>
      </w:pPr>
    </w:p>
    <w:p w14:paraId="1573860C" w14:textId="54F47276" w:rsidR="0021532D" w:rsidRPr="0016482C" w:rsidRDefault="0021532D" w:rsidP="0021532D">
      <w:pPr>
        <w:ind w:left="2880" w:firstLine="720"/>
        <w:rPr>
          <w:b/>
          <w:bCs/>
          <w:sz w:val="44"/>
          <w:szCs w:val="44"/>
          <w:u w:val="single"/>
        </w:rPr>
      </w:pPr>
      <w:r w:rsidRPr="0016482C">
        <w:rPr>
          <w:b/>
          <w:bCs/>
          <w:sz w:val="44"/>
          <w:szCs w:val="44"/>
          <w:u w:val="single"/>
        </w:rPr>
        <w:t>Assignment</w:t>
      </w:r>
    </w:p>
    <w:p w14:paraId="3B60CF11" w14:textId="77777777" w:rsidR="0021532D" w:rsidRDefault="0021532D" w:rsidP="008C40E9">
      <w:pPr>
        <w:ind w:left="2880" w:firstLine="720"/>
        <w:jc w:val="center"/>
        <w:rPr>
          <w:b/>
          <w:bCs/>
          <w:sz w:val="44"/>
          <w:szCs w:val="44"/>
        </w:rPr>
      </w:pPr>
    </w:p>
    <w:p w14:paraId="6DAF912D" w14:textId="28375B52" w:rsidR="00192EA7" w:rsidRDefault="008C40E9" w:rsidP="008C40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T23209534</w:t>
      </w:r>
    </w:p>
    <w:p w14:paraId="00CE4DD3" w14:textId="1A650B0A" w:rsidR="008C40E9" w:rsidRDefault="008C40E9" w:rsidP="008C40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.A.I.Nethmika</w:t>
      </w:r>
    </w:p>
    <w:p w14:paraId="15428B30" w14:textId="77777777" w:rsidR="008C40E9" w:rsidRDefault="008C40E9" w:rsidP="008C40E9">
      <w:pPr>
        <w:jc w:val="center"/>
        <w:rPr>
          <w:b/>
          <w:bCs/>
          <w:sz w:val="44"/>
          <w:szCs w:val="44"/>
        </w:rPr>
      </w:pPr>
    </w:p>
    <w:p w14:paraId="6D450C7C" w14:textId="77777777" w:rsidR="008C40E9" w:rsidRDefault="008C40E9" w:rsidP="008C40E9">
      <w:pPr>
        <w:jc w:val="center"/>
        <w:rPr>
          <w:b/>
          <w:bCs/>
          <w:sz w:val="44"/>
          <w:szCs w:val="44"/>
        </w:rPr>
      </w:pPr>
    </w:p>
    <w:p w14:paraId="5EEDF3ED" w14:textId="77777777" w:rsidR="008C40E9" w:rsidRDefault="008C40E9" w:rsidP="008C40E9">
      <w:pPr>
        <w:jc w:val="center"/>
        <w:rPr>
          <w:b/>
          <w:bCs/>
          <w:sz w:val="44"/>
          <w:szCs w:val="44"/>
        </w:rPr>
      </w:pPr>
    </w:p>
    <w:p w14:paraId="2E635EFD" w14:textId="77777777" w:rsidR="008C40E9" w:rsidRDefault="008C40E9" w:rsidP="008C40E9">
      <w:pPr>
        <w:jc w:val="center"/>
        <w:rPr>
          <w:b/>
          <w:bCs/>
          <w:sz w:val="44"/>
          <w:szCs w:val="44"/>
        </w:rPr>
      </w:pPr>
    </w:p>
    <w:p w14:paraId="6B375320" w14:textId="77777777" w:rsidR="008C40E9" w:rsidRDefault="008C40E9" w:rsidP="008C40E9">
      <w:pPr>
        <w:jc w:val="center"/>
        <w:rPr>
          <w:b/>
          <w:bCs/>
          <w:sz w:val="44"/>
          <w:szCs w:val="4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14:ligatures w14:val="standardContextual"/>
        </w:rPr>
        <w:id w:val="1586579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F616D" w14:textId="61BB5CBD" w:rsidR="008C40E9" w:rsidRPr="00980627" w:rsidRDefault="008C40E9">
          <w:pPr>
            <w:pStyle w:val="TOCHeading"/>
            <w:rPr>
              <w:rFonts w:ascii="Times New Roman" w:hAnsi="Times New Roman" w:cs="Times New Roman"/>
            </w:rPr>
          </w:pPr>
          <w:r w:rsidRPr="00980627">
            <w:rPr>
              <w:rFonts w:ascii="Times New Roman" w:hAnsi="Times New Roman" w:cs="Times New Roman"/>
            </w:rPr>
            <w:t>Table of Content</w:t>
          </w:r>
        </w:p>
        <w:p w14:paraId="3CF42979" w14:textId="080645C0" w:rsidR="00F92371" w:rsidRDefault="008C40E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980627">
            <w:rPr>
              <w:sz w:val="24"/>
              <w:szCs w:val="24"/>
            </w:rPr>
            <w:fldChar w:fldCharType="begin"/>
          </w:r>
          <w:r w:rsidRPr="00980627">
            <w:rPr>
              <w:sz w:val="24"/>
              <w:szCs w:val="24"/>
            </w:rPr>
            <w:instrText xml:space="preserve"> TOC \o "1-3" \h \z \u </w:instrText>
          </w:r>
          <w:r w:rsidRPr="00980627">
            <w:rPr>
              <w:sz w:val="24"/>
              <w:szCs w:val="24"/>
            </w:rPr>
            <w:fldChar w:fldCharType="separate"/>
          </w:r>
          <w:hyperlink w:anchor="_Toc179150553" w:history="1">
            <w:r w:rsidR="00F92371" w:rsidRPr="00AC6EE8">
              <w:rPr>
                <w:rStyle w:val="Hyperlink"/>
                <w:noProof/>
              </w:rPr>
              <w:t>1.</w:t>
            </w:r>
            <w:r w:rsidR="00F92371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92371" w:rsidRPr="00AC6EE8">
              <w:rPr>
                <w:rStyle w:val="Hyperlink"/>
                <w:noProof/>
              </w:rPr>
              <w:t>Basic Linux Environments</w:t>
            </w:r>
            <w:r w:rsidR="00F92371">
              <w:rPr>
                <w:noProof/>
                <w:webHidden/>
              </w:rPr>
              <w:tab/>
            </w:r>
            <w:r w:rsidR="00F92371">
              <w:rPr>
                <w:noProof/>
                <w:webHidden/>
              </w:rPr>
              <w:fldChar w:fldCharType="begin"/>
            </w:r>
            <w:r w:rsidR="00F92371">
              <w:rPr>
                <w:noProof/>
                <w:webHidden/>
              </w:rPr>
              <w:instrText xml:space="preserve"> PAGEREF _Toc179150553 \h </w:instrText>
            </w:r>
            <w:r w:rsidR="00F92371">
              <w:rPr>
                <w:noProof/>
                <w:webHidden/>
              </w:rPr>
            </w:r>
            <w:r w:rsidR="00F92371"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</w:t>
            </w:r>
            <w:r w:rsidR="00F92371">
              <w:rPr>
                <w:noProof/>
                <w:webHidden/>
              </w:rPr>
              <w:fldChar w:fldCharType="end"/>
            </w:r>
          </w:hyperlink>
        </w:p>
        <w:p w14:paraId="7DE7CDD6" w14:textId="4CE7F499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54" w:history="1">
            <w:r w:rsidRPr="00AC6EE8">
              <w:rPr>
                <w:rStyle w:val="Hyperlink"/>
                <w:noProof/>
              </w:rPr>
              <w:t>1.1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Virtual Machi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8480" w14:textId="7261F17E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55" w:history="1">
            <w:r w:rsidRPr="00AC6EE8">
              <w:rPr>
                <w:rStyle w:val="Hyperlink"/>
                <w:noProof/>
              </w:rPr>
              <w:t>1.2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Basic Navigation Commands and functional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02C9" w14:textId="1BB5D8F4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56" w:history="1">
            <w:r w:rsidRPr="00AC6EE8">
              <w:rPr>
                <w:rStyle w:val="Hyperlink"/>
                <w:noProof/>
              </w:rPr>
              <w:t>1.3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File manipul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9C29" w14:textId="76C93702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57" w:history="1">
            <w:r w:rsidRPr="00AC6EE8">
              <w:rPr>
                <w:rStyle w:val="Hyperlink"/>
                <w:noProof/>
              </w:rPr>
              <w:t>1.4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System Inform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7AC8" w14:textId="3F43D0E8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58" w:history="1">
            <w:r w:rsidRPr="00AC6EE8">
              <w:rPr>
                <w:rStyle w:val="Hyperlink"/>
                <w:noProof/>
              </w:rPr>
              <w:t>1.5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User management comma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12BD" w14:textId="77D161C0" w:rsidR="00F92371" w:rsidRDefault="00F92371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9150559" w:history="1">
            <w:r w:rsidRPr="00AC6EE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DHCP, DNS and NT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AC76" w14:textId="353EE990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0" w:history="1">
            <w:r w:rsidRPr="00AC6EE8">
              <w:rPr>
                <w:rStyle w:val="Hyperlink"/>
                <w:noProof/>
              </w:rPr>
              <w:t>2.1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EF80" w14:textId="26F157C5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1" w:history="1">
            <w:r w:rsidRPr="00AC6EE8">
              <w:rPr>
                <w:rStyle w:val="Hyperlink"/>
                <w:noProof/>
              </w:rPr>
              <w:t>2.2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EA07" w14:textId="696DC654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2" w:history="1">
            <w:r w:rsidRPr="00AC6EE8">
              <w:rPr>
                <w:rStyle w:val="Hyperlink"/>
                <w:noProof/>
              </w:rPr>
              <w:t>2.3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D0EE" w14:textId="47DAA945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3" w:history="1">
            <w:r w:rsidRPr="00AC6EE8">
              <w:rPr>
                <w:rStyle w:val="Hyperlink"/>
                <w:noProof/>
              </w:rPr>
              <w:t>2.4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11C1" w14:textId="56FB76C0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4" w:history="1">
            <w:r w:rsidRPr="00AC6EE8">
              <w:rPr>
                <w:rStyle w:val="Hyperlink"/>
                <w:noProof/>
              </w:rPr>
              <w:t>2.5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NTP (Network Tim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E40A" w14:textId="23CB6B9F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5" w:history="1">
            <w:r w:rsidRPr="00AC6EE8">
              <w:rPr>
                <w:rStyle w:val="Hyperlink"/>
                <w:noProof/>
              </w:rPr>
              <w:t>2.6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460C" w14:textId="0590307E" w:rsidR="00F92371" w:rsidRDefault="00F92371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9150566" w:history="1">
            <w:r w:rsidRPr="00AC6EE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Shell Scripting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2237" w14:textId="494A434A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7" w:history="1">
            <w:r w:rsidRPr="00AC6EE8">
              <w:rPr>
                <w:rStyle w:val="Hyperlink"/>
                <w:noProof/>
              </w:rPr>
              <w:t>3.1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Shell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4205" w14:textId="5D572955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8" w:history="1">
            <w:r w:rsidRPr="00AC6EE8">
              <w:rPr>
                <w:rStyle w:val="Hyperlink"/>
                <w:noProof/>
              </w:rPr>
              <w:t>3.2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6979" w14:textId="7CB08DE1" w:rsidR="00F92371" w:rsidRDefault="00F923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9150569" w:history="1">
            <w:r w:rsidRPr="00AC6EE8">
              <w:rPr>
                <w:rStyle w:val="Hyperlink"/>
                <w:noProof/>
              </w:rPr>
              <w:t>3.3)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Iptables and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0E84" w14:textId="5A7E7125" w:rsidR="00F92371" w:rsidRDefault="00F92371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9150570" w:history="1">
            <w:r w:rsidRPr="00AC6EE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6EE8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9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55F6" w14:textId="61D6A356" w:rsidR="008C40E9" w:rsidRPr="00980627" w:rsidRDefault="008C40E9">
          <w:r w:rsidRPr="00980627">
            <w:rPr>
              <w:b/>
              <w:bCs/>
              <w:noProof/>
            </w:rPr>
            <w:fldChar w:fldCharType="end"/>
          </w:r>
        </w:p>
      </w:sdtContent>
    </w:sdt>
    <w:p w14:paraId="053246BC" w14:textId="77777777" w:rsidR="008C40E9" w:rsidRPr="00980627" w:rsidRDefault="008C40E9" w:rsidP="008C40E9"/>
    <w:p w14:paraId="2051D648" w14:textId="77777777" w:rsidR="004E5775" w:rsidRPr="00980627" w:rsidRDefault="004E5775" w:rsidP="00956221"/>
    <w:p w14:paraId="702F4C18" w14:textId="77777777" w:rsidR="009F4DB6" w:rsidRPr="00980627" w:rsidRDefault="009F4DB6" w:rsidP="00C076DA"/>
    <w:p w14:paraId="499E4CEC" w14:textId="77777777" w:rsidR="008C40E9" w:rsidRPr="00980627" w:rsidRDefault="008C40E9" w:rsidP="00C076DA"/>
    <w:p w14:paraId="012B579E" w14:textId="77777777" w:rsidR="008C40E9" w:rsidRPr="00980627" w:rsidRDefault="008C40E9" w:rsidP="00C076DA"/>
    <w:p w14:paraId="2E413092" w14:textId="77777777" w:rsidR="008C40E9" w:rsidRDefault="008C40E9" w:rsidP="00C076DA">
      <w:pPr>
        <w:rPr>
          <w:sz w:val="28"/>
          <w:szCs w:val="28"/>
        </w:rPr>
      </w:pPr>
    </w:p>
    <w:p w14:paraId="5DF5E334" w14:textId="77777777" w:rsidR="008C40E9" w:rsidRDefault="008C40E9" w:rsidP="00C076DA">
      <w:pPr>
        <w:rPr>
          <w:sz w:val="28"/>
          <w:szCs w:val="28"/>
        </w:rPr>
      </w:pPr>
    </w:p>
    <w:p w14:paraId="31FC34B0" w14:textId="77777777" w:rsidR="008C40E9" w:rsidRDefault="008C40E9" w:rsidP="00C076DA">
      <w:pPr>
        <w:rPr>
          <w:sz w:val="28"/>
          <w:szCs w:val="28"/>
        </w:rPr>
      </w:pPr>
    </w:p>
    <w:p w14:paraId="058BCC86" w14:textId="77777777" w:rsidR="008C40E9" w:rsidRDefault="008C40E9" w:rsidP="00C076DA">
      <w:pPr>
        <w:rPr>
          <w:sz w:val="28"/>
          <w:szCs w:val="28"/>
        </w:rPr>
      </w:pPr>
    </w:p>
    <w:p w14:paraId="192FD704" w14:textId="77777777" w:rsidR="008C40E9" w:rsidRDefault="008C40E9" w:rsidP="00C076DA">
      <w:pPr>
        <w:rPr>
          <w:sz w:val="28"/>
          <w:szCs w:val="28"/>
        </w:rPr>
      </w:pPr>
    </w:p>
    <w:p w14:paraId="69C5E510" w14:textId="77777777" w:rsidR="008C40E9" w:rsidRDefault="008C40E9" w:rsidP="00C076DA">
      <w:pPr>
        <w:rPr>
          <w:sz w:val="28"/>
          <w:szCs w:val="28"/>
        </w:rPr>
      </w:pPr>
    </w:p>
    <w:p w14:paraId="3608367E" w14:textId="77777777" w:rsidR="008C40E9" w:rsidRDefault="008C40E9" w:rsidP="00C076DA">
      <w:pPr>
        <w:rPr>
          <w:sz w:val="28"/>
          <w:szCs w:val="28"/>
        </w:rPr>
      </w:pPr>
    </w:p>
    <w:p w14:paraId="72AF22D7" w14:textId="77777777" w:rsidR="008C40E9" w:rsidRDefault="008C40E9" w:rsidP="00C076DA">
      <w:pPr>
        <w:rPr>
          <w:sz w:val="28"/>
          <w:szCs w:val="28"/>
        </w:rPr>
      </w:pPr>
    </w:p>
    <w:p w14:paraId="6643B483" w14:textId="77777777" w:rsidR="008C40E9" w:rsidRDefault="008C40E9" w:rsidP="00C076DA">
      <w:pPr>
        <w:rPr>
          <w:sz w:val="28"/>
          <w:szCs w:val="28"/>
        </w:rPr>
      </w:pPr>
    </w:p>
    <w:p w14:paraId="605435CA" w14:textId="77777777" w:rsidR="008C40E9" w:rsidRDefault="008C40E9" w:rsidP="00C076DA">
      <w:pPr>
        <w:rPr>
          <w:sz w:val="28"/>
          <w:szCs w:val="28"/>
        </w:rPr>
      </w:pPr>
    </w:p>
    <w:p w14:paraId="393C1502" w14:textId="77777777" w:rsidR="008C40E9" w:rsidRDefault="008C40E9" w:rsidP="00C076DA">
      <w:pPr>
        <w:rPr>
          <w:sz w:val="28"/>
          <w:szCs w:val="28"/>
        </w:rPr>
      </w:pPr>
    </w:p>
    <w:p w14:paraId="58748045" w14:textId="77777777" w:rsidR="008C40E9" w:rsidRDefault="008C40E9" w:rsidP="00C076DA">
      <w:pPr>
        <w:rPr>
          <w:sz w:val="28"/>
          <w:szCs w:val="28"/>
        </w:rPr>
      </w:pPr>
    </w:p>
    <w:p w14:paraId="5C01CB71" w14:textId="77777777" w:rsidR="008C40E9" w:rsidRDefault="008C40E9" w:rsidP="00C076DA">
      <w:pPr>
        <w:rPr>
          <w:sz w:val="28"/>
          <w:szCs w:val="28"/>
        </w:rPr>
      </w:pPr>
    </w:p>
    <w:p w14:paraId="65C729B2" w14:textId="77777777" w:rsidR="008C40E9" w:rsidRDefault="008C40E9" w:rsidP="00C076DA">
      <w:pPr>
        <w:rPr>
          <w:sz w:val="28"/>
          <w:szCs w:val="28"/>
        </w:rPr>
      </w:pPr>
    </w:p>
    <w:p w14:paraId="64B2AF9B" w14:textId="77777777" w:rsidR="008C40E9" w:rsidRDefault="008C40E9" w:rsidP="00C076DA">
      <w:pPr>
        <w:rPr>
          <w:sz w:val="28"/>
          <w:szCs w:val="28"/>
        </w:rPr>
      </w:pPr>
    </w:p>
    <w:p w14:paraId="74B1D209" w14:textId="77777777" w:rsidR="008C40E9" w:rsidRDefault="008C40E9" w:rsidP="00C076DA">
      <w:pPr>
        <w:rPr>
          <w:sz w:val="28"/>
          <w:szCs w:val="28"/>
        </w:rPr>
      </w:pPr>
    </w:p>
    <w:p w14:paraId="2456002D" w14:textId="03DBC5D0" w:rsidR="008C40E9" w:rsidRPr="00980627" w:rsidRDefault="008C40E9" w:rsidP="00697A84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bookmarkStart w:id="1" w:name="_Toc179150553"/>
      <w:r w:rsidRPr="00980627">
        <w:rPr>
          <w:rFonts w:ascii="Times New Roman" w:hAnsi="Times New Roman" w:cs="Times New Roman"/>
          <w:b/>
          <w:bCs/>
        </w:rPr>
        <w:t>Basic Linux Environments</w:t>
      </w:r>
      <w:bookmarkEnd w:id="1"/>
    </w:p>
    <w:p w14:paraId="4A719EC4" w14:textId="77777777" w:rsidR="008C40E9" w:rsidRPr="00516819" w:rsidRDefault="008C40E9" w:rsidP="008C40E9">
      <w:pPr>
        <w:rPr>
          <w:b/>
          <w:bCs/>
        </w:rPr>
      </w:pPr>
    </w:p>
    <w:p w14:paraId="20C6C09E" w14:textId="77D79A09" w:rsidR="00FC1E20" w:rsidRPr="004900AD" w:rsidRDefault="008C40E9" w:rsidP="00D154C4">
      <w:pPr>
        <w:pStyle w:val="Heading2"/>
        <w:numPr>
          <w:ilvl w:val="1"/>
          <w:numId w:val="37"/>
        </w:numPr>
      </w:pPr>
      <w:bookmarkStart w:id="2" w:name="_Toc179150554"/>
      <w:r w:rsidRPr="004900AD">
        <w:t>Virtual Machine Setup</w:t>
      </w:r>
      <w:bookmarkEnd w:id="2"/>
    </w:p>
    <w:p w14:paraId="44FFB7DF" w14:textId="77777777" w:rsidR="00FC1E20" w:rsidRPr="00FC1E20" w:rsidRDefault="00FC1E20" w:rsidP="00FC1E20"/>
    <w:p w14:paraId="6A0E3970" w14:textId="77777777" w:rsidR="00516819" w:rsidRDefault="00516819" w:rsidP="00516819"/>
    <w:p w14:paraId="1093FC3A" w14:textId="0C033E9B" w:rsidR="007816C2" w:rsidRPr="00980627" w:rsidRDefault="00516819" w:rsidP="00516819">
      <w:r w:rsidRPr="00980627">
        <w:t xml:space="preserve">Download Oracle VirtualBox using </w:t>
      </w:r>
      <w:hyperlink r:id="rId9" w:history="1">
        <w:r w:rsidRPr="00980627">
          <w:rPr>
            <w:rStyle w:val="Hyperlink"/>
          </w:rPr>
          <w:t>https://www.virtualbox.org/wiki/Downloads</w:t>
        </w:r>
      </w:hyperlink>
      <w:r w:rsidRPr="00980627">
        <w:t>.</w:t>
      </w:r>
    </w:p>
    <w:p w14:paraId="28DD75F1" w14:textId="77777777" w:rsidR="004B1EAD" w:rsidRPr="00980627" w:rsidRDefault="004B1EAD" w:rsidP="00516819"/>
    <w:p w14:paraId="630A684F" w14:textId="3A2DF81B" w:rsidR="008C40E9" w:rsidRPr="00980627" w:rsidRDefault="007816C2" w:rsidP="00516819">
      <w:r w:rsidRPr="00980627">
        <w:rPr>
          <w:noProof/>
        </w:rPr>
        <w:drawing>
          <wp:inline distT="0" distB="0" distL="0" distR="0" wp14:anchorId="011DA972" wp14:editId="0789C6F6">
            <wp:extent cx="5509292" cy="5219700"/>
            <wp:effectExtent l="0" t="0" r="0" b="0"/>
            <wp:docPr id="184391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41" cy="52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D964" w14:textId="77777777" w:rsidR="00516819" w:rsidRPr="00980627" w:rsidRDefault="00516819" w:rsidP="00516819"/>
    <w:p w14:paraId="6836F946" w14:textId="77777777" w:rsidR="00516819" w:rsidRPr="00980627" w:rsidRDefault="00516819" w:rsidP="00516819"/>
    <w:p w14:paraId="5839F1FD" w14:textId="77777777" w:rsidR="00516819" w:rsidRDefault="00516819" w:rsidP="00516819"/>
    <w:p w14:paraId="472E64BE" w14:textId="77777777" w:rsidR="00ED3650" w:rsidRPr="00980627" w:rsidRDefault="00ED3650" w:rsidP="00516819"/>
    <w:p w14:paraId="7083A9A9" w14:textId="449C99CD" w:rsidR="00516819" w:rsidRPr="00980627" w:rsidRDefault="007816C2" w:rsidP="00516819">
      <w:r w:rsidRPr="00980627">
        <w:lastRenderedPageBreak/>
        <w:t>After downloading the windows host Oracle VirtualBox, Run the setup.</w:t>
      </w:r>
    </w:p>
    <w:p w14:paraId="540BF592" w14:textId="77777777" w:rsidR="007816C2" w:rsidRPr="00980627" w:rsidRDefault="007816C2" w:rsidP="00516819"/>
    <w:p w14:paraId="151716FD" w14:textId="77777777" w:rsidR="007816C2" w:rsidRPr="00980627" w:rsidRDefault="007816C2" w:rsidP="00516819"/>
    <w:p w14:paraId="063BDED8" w14:textId="7CD6E409" w:rsidR="007816C2" w:rsidRPr="00980627" w:rsidRDefault="007816C2" w:rsidP="00516819">
      <w:r w:rsidRPr="00980627">
        <w:rPr>
          <w:noProof/>
        </w:rPr>
        <w:drawing>
          <wp:inline distT="0" distB="0" distL="0" distR="0" wp14:anchorId="6DACC155" wp14:editId="1212F893">
            <wp:extent cx="4648200" cy="3680460"/>
            <wp:effectExtent l="0" t="0" r="0" b="0"/>
            <wp:docPr id="249712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D155" w14:textId="77777777" w:rsidR="007816C2" w:rsidRPr="00980627" w:rsidRDefault="007816C2" w:rsidP="00516819"/>
    <w:p w14:paraId="3C0DDD58" w14:textId="77777777" w:rsidR="007816C2" w:rsidRPr="00980627" w:rsidRDefault="007816C2" w:rsidP="00516819"/>
    <w:p w14:paraId="3B5610C8" w14:textId="22788CB6" w:rsidR="007816C2" w:rsidRPr="00980627" w:rsidRDefault="007816C2" w:rsidP="00516819">
      <w:r w:rsidRPr="00980627">
        <w:t>Select the preferred setting and install the VirtualBox. (VirtualBox software has already been installed in my computer)</w:t>
      </w:r>
    </w:p>
    <w:p w14:paraId="70B43F6F" w14:textId="77777777" w:rsidR="007816C2" w:rsidRPr="00980627" w:rsidRDefault="007816C2" w:rsidP="00516819"/>
    <w:p w14:paraId="72BFC89A" w14:textId="10B49E46" w:rsidR="00366212" w:rsidRPr="00980627" w:rsidRDefault="007816C2" w:rsidP="00516819">
      <w:r w:rsidRPr="00980627">
        <w:t xml:space="preserve">Download Ubuntu from </w:t>
      </w:r>
      <w:hyperlink r:id="rId12" w:history="1">
        <w:r w:rsidRPr="00980627">
          <w:rPr>
            <w:rStyle w:val="Hyperlink"/>
          </w:rPr>
          <w:t>https://ubuntu.com/download/desktop</w:t>
        </w:r>
      </w:hyperlink>
      <w:r w:rsidRPr="00980627">
        <w:t xml:space="preserve">. </w:t>
      </w:r>
    </w:p>
    <w:p w14:paraId="37CF61A8" w14:textId="167B3BDF" w:rsidR="00366212" w:rsidRPr="00980627" w:rsidRDefault="00366212" w:rsidP="00516819">
      <w:r w:rsidRPr="00980627">
        <w:rPr>
          <w:noProof/>
        </w:rPr>
        <w:drawing>
          <wp:inline distT="0" distB="0" distL="0" distR="0" wp14:anchorId="73F6753C" wp14:editId="5D129CBA">
            <wp:extent cx="5928360" cy="2933700"/>
            <wp:effectExtent l="0" t="0" r="0" b="0"/>
            <wp:docPr id="1238199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9487" w14:textId="6F23D86D" w:rsidR="00366212" w:rsidRPr="00980627" w:rsidRDefault="00366212" w:rsidP="00516819">
      <w:r w:rsidRPr="00980627">
        <w:lastRenderedPageBreak/>
        <w:t>Run VirtualBox. Use new button to add new virtual machine.</w:t>
      </w:r>
    </w:p>
    <w:p w14:paraId="461E0A0A" w14:textId="77777777" w:rsidR="00366212" w:rsidRPr="00980627" w:rsidRDefault="00366212" w:rsidP="00516819"/>
    <w:p w14:paraId="05B796E1" w14:textId="20604B2C" w:rsidR="00366212" w:rsidRPr="00980627" w:rsidRDefault="00366212" w:rsidP="00516819">
      <w:r w:rsidRPr="00980627">
        <w:rPr>
          <w:noProof/>
        </w:rPr>
        <w:drawing>
          <wp:inline distT="0" distB="0" distL="0" distR="0" wp14:anchorId="485F565C" wp14:editId="025154F6">
            <wp:extent cx="5516880" cy="3713284"/>
            <wp:effectExtent l="0" t="0" r="7620" b="1905"/>
            <wp:docPr id="1657834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96" cy="37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192D" w14:textId="77777777" w:rsidR="00366212" w:rsidRPr="00980627" w:rsidRDefault="00366212" w:rsidP="00516819"/>
    <w:p w14:paraId="2AAB50E4" w14:textId="57AD05B6" w:rsidR="00366212" w:rsidRPr="00980627" w:rsidRDefault="00366212" w:rsidP="00516819">
      <w:r w:rsidRPr="00980627">
        <w:t>Enter a name and select the Iso file (Downloaded ubuntu ISO file) and press Next.</w:t>
      </w:r>
    </w:p>
    <w:p w14:paraId="620042A6" w14:textId="7EE938D5" w:rsidR="00366212" w:rsidRPr="00980627" w:rsidRDefault="00366212" w:rsidP="00516819">
      <w:r w:rsidRPr="00980627">
        <w:rPr>
          <w:noProof/>
        </w:rPr>
        <w:drawing>
          <wp:inline distT="0" distB="0" distL="0" distR="0" wp14:anchorId="7250C11C" wp14:editId="6373C8E0">
            <wp:extent cx="5532120" cy="3702264"/>
            <wp:effectExtent l="0" t="0" r="0" b="0"/>
            <wp:docPr id="8440543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433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7" cy="37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AFB4" w14:textId="3F4204B3" w:rsidR="00405B99" w:rsidRPr="00980627" w:rsidRDefault="00405B99" w:rsidP="00516819">
      <w:r w:rsidRPr="00980627">
        <w:lastRenderedPageBreak/>
        <w:t xml:space="preserve">Then Enter a </w:t>
      </w:r>
      <w:r w:rsidR="003F4C38" w:rsidRPr="00980627">
        <w:t>username and password</w:t>
      </w:r>
    </w:p>
    <w:p w14:paraId="0E2B5BE5" w14:textId="77777777" w:rsidR="00405B99" w:rsidRPr="00980627" w:rsidRDefault="00405B99" w:rsidP="00516819"/>
    <w:p w14:paraId="3EC5B7B3" w14:textId="63A36375" w:rsidR="00366212" w:rsidRPr="00980627" w:rsidRDefault="00FB615D" w:rsidP="00516819">
      <w:r w:rsidRPr="00980627">
        <w:rPr>
          <w:noProof/>
        </w:rPr>
        <w:drawing>
          <wp:inline distT="0" distB="0" distL="0" distR="0" wp14:anchorId="79A3630A" wp14:editId="2DBB01B6">
            <wp:extent cx="5405312" cy="3672840"/>
            <wp:effectExtent l="0" t="0" r="5080" b="3810"/>
            <wp:docPr id="89769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2" cy="367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B355" w14:textId="77777777" w:rsidR="003F4C38" w:rsidRPr="00980627" w:rsidRDefault="003F4C38" w:rsidP="00516819"/>
    <w:p w14:paraId="345653B5" w14:textId="4E03C09D" w:rsidR="003F4C38" w:rsidRPr="00980627" w:rsidRDefault="003F4C38" w:rsidP="00516819">
      <w:r w:rsidRPr="00980627">
        <w:t xml:space="preserve">Select enough </w:t>
      </w:r>
      <w:r w:rsidR="000D1F61" w:rsidRPr="00980627">
        <w:t>Base Memory space and Processors.</w:t>
      </w:r>
    </w:p>
    <w:p w14:paraId="26C0DBBC" w14:textId="77777777" w:rsidR="000D1F61" w:rsidRPr="00980627" w:rsidRDefault="000D1F61" w:rsidP="00516819"/>
    <w:p w14:paraId="667C198C" w14:textId="0860053B" w:rsidR="003F4C38" w:rsidRPr="00980627" w:rsidRDefault="003F4C38" w:rsidP="00516819">
      <w:r w:rsidRPr="00980627">
        <w:rPr>
          <w:noProof/>
        </w:rPr>
        <w:drawing>
          <wp:inline distT="0" distB="0" distL="0" distR="0" wp14:anchorId="7F79109A" wp14:editId="5259B1EA">
            <wp:extent cx="5387340" cy="3616917"/>
            <wp:effectExtent l="0" t="0" r="3810" b="3175"/>
            <wp:docPr id="391891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72" cy="36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1E0A" w14:textId="5FF01C05" w:rsidR="0013476E" w:rsidRPr="00980627" w:rsidRDefault="00DC65B3" w:rsidP="00516819">
      <w:r w:rsidRPr="00980627">
        <w:lastRenderedPageBreak/>
        <w:t xml:space="preserve">Select enough disk space for </w:t>
      </w:r>
      <w:r w:rsidR="0013476E" w:rsidRPr="00980627">
        <w:t>the virtual machine.</w:t>
      </w:r>
    </w:p>
    <w:p w14:paraId="22E160D6" w14:textId="196FE55A" w:rsidR="000D1F61" w:rsidRPr="00980627" w:rsidRDefault="00DC65B3" w:rsidP="00516819">
      <w:r w:rsidRPr="00980627">
        <w:rPr>
          <w:noProof/>
        </w:rPr>
        <w:drawing>
          <wp:inline distT="0" distB="0" distL="0" distR="0" wp14:anchorId="5086A068" wp14:editId="01BF830F">
            <wp:extent cx="5638800" cy="3785741"/>
            <wp:effectExtent l="0" t="0" r="0" b="5715"/>
            <wp:docPr id="851016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07" cy="37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0ABD" w14:textId="77777777" w:rsidR="00093273" w:rsidRPr="00980627" w:rsidRDefault="00093273" w:rsidP="00516819"/>
    <w:p w14:paraId="2025DEF6" w14:textId="03A9D9E8" w:rsidR="0013476E" w:rsidRPr="00980627" w:rsidRDefault="00093273" w:rsidP="00516819">
      <w:r w:rsidRPr="00980627">
        <w:t xml:space="preserve">Check and confirm the settings. If </w:t>
      </w:r>
      <w:r w:rsidR="00235BF9" w:rsidRPr="00980627">
        <w:t>everything is correct press finish.</w:t>
      </w:r>
    </w:p>
    <w:p w14:paraId="3006CEEE" w14:textId="59BD4C27" w:rsidR="006D44BC" w:rsidRPr="00980627" w:rsidRDefault="0013476E" w:rsidP="00516819">
      <w:r w:rsidRPr="00980627">
        <w:rPr>
          <w:noProof/>
        </w:rPr>
        <w:drawing>
          <wp:inline distT="0" distB="0" distL="0" distR="0" wp14:anchorId="0DF4E59B" wp14:editId="02C50C5B">
            <wp:extent cx="5570220" cy="3746849"/>
            <wp:effectExtent l="0" t="0" r="0" b="6350"/>
            <wp:docPr id="1693379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51" cy="37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736C" w14:textId="2065E513" w:rsidR="001C5165" w:rsidRPr="00980627" w:rsidRDefault="001C5165" w:rsidP="00516819">
      <w:r w:rsidRPr="00980627">
        <w:lastRenderedPageBreak/>
        <w:t xml:space="preserve">Now select the newly created </w:t>
      </w:r>
      <w:r w:rsidR="009954D4" w:rsidRPr="00980627">
        <w:t>virtual machine and click on start.</w:t>
      </w:r>
    </w:p>
    <w:p w14:paraId="46136775" w14:textId="77777777" w:rsidR="009954D4" w:rsidRPr="00980627" w:rsidRDefault="009954D4" w:rsidP="00516819"/>
    <w:p w14:paraId="4B3EACE5" w14:textId="77777777" w:rsidR="00121CAF" w:rsidRPr="00980627" w:rsidRDefault="009954D4" w:rsidP="00516819">
      <w:pPr>
        <w:rPr>
          <w:noProof/>
        </w:rPr>
      </w:pPr>
      <w:r w:rsidRPr="00980627">
        <w:rPr>
          <w:noProof/>
        </w:rPr>
        <w:drawing>
          <wp:inline distT="0" distB="0" distL="0" distR="0" wp14:anchorId="4D34F56D" wp14:editId="0B3FBA9B">
            <wp:extent cx="5943600" cy="3752215"/>
            <wp:effectExtent l="0" t="0" r="0" b="635"/>
            <wp:docPr id="1508959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91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0BE" w14:textId="1E2D4F0F" w:rsidR="009954D4" w:rsidRPr="00980627" w:rsidRDefault="004A5C46" w:rsidP="00516819">
      <w:r w:rsidRPr="00980627">
        <w:rPr>
          <w:noProof/>
        </w:rPr>
        <w:drawing>
          <wp:inline distT="0" distB="0" distL="0" distR="0" wp14:anchorId="045C0D4C" wp14:editId="640CC1A3">
            <wp:extent cx="5935980" cy="4023360"/>
            <wp:effectExtent l="0" t="0" r="7620" b="0"/>
            <wp:docPr id="1033677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C343" w14:textId="6A58B109" w:rsidR="00C0367B" w:rsidRPr="00980627" w:rsidRDefault="001A5EE7" w:rsidP="00516819">
      <w:r w:rsidRPr="00980627">
        <w:lastRenderedPageBreak/>
        <w:t xml:space="preserve">Select Try or install Ubuntu options (Highlighted option will be selected automatically </w:t>
      </w:r>
      <w:r w:rsidR="0031799B" w:rsidRPr="00980627">
        <w:t xml:space="preserve">after certain </w:t>
      </w:r>
      <w:r w:rsidR="00124539" w:rsidRPr="00980627">
        <w:t>period</w:t>
      </w:r>
      <w:r w:rsidR="0031799B" w:rsidRPr="00980627">
        <w:t>.</w:t>
      </w:r>
    </w:p>
    <w:p w14:paraId="26EC44CA" w14:textId="591EFB05" w:rsidR="00121CAF" w:rsidRPr="00980627" w:rsidRDefault="009331F1" w:rsidP="00516819">
      <w:r w:rsidRPr="00980627">
        <w:rPr>
          <w:noProof/>
        </w:rPr>
        <w:drawing>
          <wp:inline distT="0" distB="0" distL="0" distR="0" wp14:anchorId="091B3BED" wp14:editId="015C37D3">
            <wp:extent cx="5935980" cy="3169920"/>
            <wp:effectExtent l="0" t="0" r="7620" b="0"/>
            <wp:docPr id="1478961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1501" w14:textId="77777777" w:rsidR="00AF2D8B" w:rsidRPr="00980627" w:rsidRDefault="00AF2D8B" w:rsidP="00516819"/>
    <w:p w14:paraId="73265354" w14:textId="77777777" w:rsidR="00343753" w:rsidRPr="00980627" w:rsidRDefault="00FD0B55" w:rsidP="00516819">
      <w:r w:rsidRPr="00980627">
        <w:t>Then Select preferred settings and install Ubuntu.</w:t>
      </w:r>
      <w:r w:rsidR="00343753" w:rsidRPr="00980627">
        <w:rPr>
          <w:noProof/>
        </w:rPr>
        <w:drawing>
          <wp:inline distT="0" distB="0" distL="0" distR="0" wp14:anchorId="172E1F7E" wp14:editId="24C25295">
            <wp:extent cx="5935345" cy="3175000"/>
            <wp:effectExtent l="0" t="0" r="8255" b="6350"/>
            <wp:docPr id="318276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4E3E" w14:textId="29DBDFD2" w:rsidR="00343753" w:rsidRPr="00980627" w:rsidRDefault="00343753" w:rsidP="00516819">
      <w:r w:rsidRPr="00980627">
        <w:rPr>
          <w:noProof/>
        </w:rPr>
        <w:lastRenderedPageBreak/>
        <w:drawing>
          <wp:inline distT="0" distB="0" distL="0" distR="0" wp14:anchorId="17F7727D" wp14:editId="5BA35A0C">
            <wp:extent cx="5935345" cy="3157855"/>
            <wp:effectExtent l="0" t="0" r="8255" b="4445"/>
            <wp:docPr id="718921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D38E" w14:textId="77777777" w:rsidR="00343753" w:rsidRPr="00980627" w:rsidRDefault="00343753" w:rsidP="00516819"/>
    <w:p w14:paraId="6D7E85B2" w14:textId="77777777" w:rsidR="00343753" w:rsidRPr="00980627" w:rsidRDefault="00343753" w:rsidP="00516819">
      <w:r w:rsidRPr="00980627">
        <w:rPr>
          <w:noProof/>
        </w:rPr>
        <w:drawing>
          <wp:inline distT="0" distB="0" distL="0" distR="0" wp14:anchorId="309C3A3C" wp14:editId="45DD7376">
            <wp:extent cx="5935345" cy="3149600"/>
            <wp:effectExtent l="0" t="0" r="8255" b="0"/>
            <wp:docPr id="1816692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891" w14:textId="77777777" w:rsidR="00343753" w:rsidRPr="00980627" w:rsidRDefault="00343753" w:rsidP="00516819">
      <w:r w:rsidRPr="00980627">
        <w:rPr>
          <w:noProof/>
        </w:rPr>
        <w:lastRenderedPageBreak/>
        <w:drawing>
          <wp:inline distT="0" distB="0" distL="0" distR="0" wp14:anchorId="0362EC71" wp14:editId="0D77BEC0">
            <wp:extent cx="5772150" cy="3087702"/>
            <wp:effectExtent l="0" t="0" r="0" b="0"/>
            <wp:docPr id="1209523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39" cy="30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E819" w14:textId="77777777" w:rsidR="00343753" w:rsidRPr="00980627" w:rsidRDefault="00343753" w:rsidP="00516819">
      <w:r w:rsidRPr="00980627">
        <w:rPr>
          <w:noProof/>
        </w:rPr>
        <w:drawing>
          <wp:inline distT="0" distB="0" distL="0" distR="0" wp14:anchorId="390F0D43" wp14:editId="17F42D3A">
            <wp:extent cx="5935345" cy="3157855"/>
            <wp:effectExtent l="0" t="0" r="8255" b="4445"/>
            <wp:docPr id="15940049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C58" w14:textId="77777777" w:rsidR="00343753" w:rsidRPr="00980627" w:rsidRDefault="00343753" w:rsidP="00516819">
      <w:r w:rsidRPr="00980627">
        <w:rPr>
          <w:noProof/>
        </w:rPr>
        <w:lastRenderedPageBreak/>
        <w:drawing>
          <wp:inline distT="0" distB="0" distL="0" distR="0" wp14:anchorId="6693206F" wp14:editId="76FB0B7A">
            <wp:extent cx="5935345" cy="3149600"/>
            <wp:effectExtent l="0" t="0" r="8255" b="0"/>
            <wp:docPr id="7091167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ABEF" w14:textId="77777777" w:rsidR="00343753" w:rsidRPr="00980627" w:rsidRDefault="00343753" w:rsidP="00516819">
      <w:r w:rsidRPr="00980627">
        <w:rPr>
          <w:noProof/>
        </w:rPr>
        <w:drawing>
          <wp:inline distT="0" distB="0" distL="0" distR="0" wp14:anchorId="78A457E0" wp14:editId="2B4E540C">
            <wp:extent cx="5935345" cy="3132455"/>
            <wp:effectExtent l="0" t="0" r="8255" b="0"/>
            <wp:docPr id="1320391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5CD8" w14:textId="77777777" w:rsidR="00343753" w:rsidRPr="00980627" w:rsidRDefault="00343753" w:rsidP="00516819">
      <w:r w:rsidRPr="00980627">
        <w:rPr>
          <w:noProof/>
        </w:rPr>
        <w:lastRenderedPageBreak/>
        <w:drawing>
          <wp:inline distT="0" distB="0" distL="0" distR="0" wp14:anchorId="713DCB7B" wp14:editId="546E6CBC">
            <wp:extent cx="5935345" cy="3149600"/>
            <wp:effectExtent l="0" t="0" r="8255" b="0"/>
            <wp:docPr id="15309137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E874" w14:textId="77777777" w:rsidR="00343753" w:rsidRPr="00980627" w:rsidRDefault="00343753" w:rsidP="00516819">
      <w:r w:rsidRPr="00980627">
        <w:rPr>
          <w:noProof/>
        </w:rPr>
        <w:drawing>
          <wp:inline distT="0" distB="0" distL="0" distR="0" wp14:anchorId="34561CB9" wp14:editId="4D79CB05">
            <wp:extent cx="5935345" cy="3149600"/>
            <wp:effectExtent l="0" t="0" r="8255" b="0"/>
            <wp:docPr id="14392405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9034" w14:textId="77777777" w:rsidR="001D0867" w:rsidRPr="00980627" w:rsidRDefault="00343753" w:rsidP="00516819">
      <w:r w:rsidRPr="00980627">
        <w:rPr>
          <w:noProof/>
        </w:rPr>
        <w:lastRenderedPageBreak/>
        <w:drawing>
          <wp:inline distT="0" distB="0" distL="0" distR="0" wp14:anchorId="3E12E631" wp14:editId="4F5D685E">
            <wp:extent cx="5935345" cy="3149600"/>
            <wp:effectExtent l="0" t="0" r="8255" b="0"/>
            <wp:docPr id="18033437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F5CD" w14:textId="77777777" w:rsidR="001D0867" w:rsidRPr="00980627" w:rsidRDefault="001D0867" w:rsidP="00516819"/>
    <w:p w14:paraId="78D389B6" w14:textId="18BFE1AE" w:rsidR="00AF2D8B" w:rsidRPr="00980627" w:rsidRDefault="00343753" w:rsidP="00516819">
      <w:r w:rsidRPr="00980627">
        <w:rPr>
          <w:noProof/>
        </w:rPr>
        <w:drawing>
          <wp:inline distT="0" distB="0" distL="0" distR="0" wp14:anchorId="69E7AC7C" wp14:editId="02429511">
            <wp:extent cx="5935345" cy="3149600"/>
            <wp:effectExtent l="0" t="0" r="8255" b="0"/>
            <wp:docPr id="1870326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2002" w14:textId="77777777" w:rsidR="001D0867" w:rsidRPr="00980627" w:rsidRDefault="001D0867" w:rsidP="00516819"/>
    <w:p w14:paraId="56313E3A" w14:textId="77777777" w:rsidR="001D0867" w:rsidRPr="00980627" w:rsidRDefault="001D0867" w:rsidP="00516819"/>
    <w:p w14:paraId="6F24FE59" w14:textId="77777777" w:rsidR="001D0867" w:rsidRPr="00980627" w:rsidRDefault="001D0867" w:rsidP="00516819"/>
    <w:p w14:paraId="6E816E1F" w14:textId="77777777" w:rsidR="001D0867" w:rsidRPr="00980627" w:rsidRDefault="001D0867" w:rsidP="00516819"/>
    <w:p w14:paraId="724B3C71" w14:textId="77777777" w:rsidR="001D0867" w:rsidRPr="00980627" w:rsidRDefault="001D0867" w:rsidP="00516819"/>
    <w:p w14:paraId="702DDC9F" w14:textId="77777777" w:rsidR="001D0867" w:rsidRPr="00980627" w:rsidRDefault="001D0867" w:rsidP="00516819"/>
    <w:p w14:paraId="7E55C64F" w14:textId="77777777" w:rsidR="001D0867" w:rsidRPr="00980627" w:rsidRDefault="001D0867" w:rsidP="00516819"/>
    <w:p w14:paraId="6234BB97" w14:textId="77777777" w:rsidR="001D0867" w:rsidRPr="00980627" w:rsidRDefault="001D0867" w:rsidP="00516819"/>
    <w:p w14:paraId="4CF81CAB" w14:textId="77777777" w:rsidR="001D0867" w:rsidRPr="00980627" w:rsidRDefault="001D0867" w:rsidP="00516819"/>
    <w:p w14:paraId="2CDB08B5" w14:textId="77777777" w:rsidR="001D0867" w:rsidRPr="00980627" w:rsidRDefault="001D0867" w:rsidP="00516819"/>
    <w:p w14:paraId="0C910B52" w14:textId="77777777" w:rsidR="00FC1E20" w:rsidRPr="00980627" w:rsidRDefault="004934F9" w:rsidP="00516819">
      <w:pPr>
        <w:rPr>
          <w:noProof/>
        </w:rPr>
      </w:pPr>
      <w:r w:rsidRPr="00980627">
        <w:lastRenderedPageBreak/>
        <w:t>Once the installation is completed restart the virtual machine.</w:t>
      </w:r>
    </w:p>
    <w:p w14:paraId="47D1ABD2" w14:textId="6DE530E1" w:rsidR="001D0867" w:rsidRPr="00980627" w:rsidRDefault="004934F9" w:rsidP="00516819">
      <w:r w:rsidRPr="00980627">
        <w:rPr>
          <w:noProof/>
        </w:rPr>
        <w:drawing>
          <wp:inline distT="0" distB="0" distL="0" distR="0" wp14:anchorId="253D00A4" wp14:editId="6BC7393F">
            <wp:extent cx="5930900" cy="3149600"/>
            <wp:effectExtent l="0" t="0" r="0" b="0"/>
            <wp:docPr id="17724755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B3BC" w14:textId="77777777" w:rsidR="00FC1E20" w:rsidRPr="00980627" w:rsidRDefault="00FC1E20" w:rsidP="00516819"/>
    <w:p w14:paraId="3B87571D" w14:textId="77777777" w:rsidR="00C95B4C" w:rsidRPr="00980627" w:rsidRDefault="00C95B4C" w:rsidP="00516819"/>
    <w:p w14:paraId="1097DE4A" w14:textId="77777777" w:rsidR="00C95B4C" w:rsidRPr="00980627" w:rsidRDefault="00C95B4C" w:rsidP="00516819"/>
    <w:p w14:paraId="56D2A8D8" w14:textId="77777777" w:rsidR="00C95B4C" w:rsidRPr="00980627" w:rsidRDefault="00C95B4C" w:rsidP="00516819"/>
    <w:p w14:paraId="2B3A9DBD" w14:textId="77777777" w:rsidR="00C95B4C" w:rsidRPr="00980627" w:rsidRDefault="00C95B4C" w:rsidP="00516819"/>
    <w:p w14:paraId="713CFCFE" w14:textId="77777777" w:rsidR="00C95B4C" w:rsidRPr="00980627" w:rsidRDefault="00C95B4C" w:rsidP="00516819"/>
    <w:p w14:paraId="379E278D" w14:textId="77777777" w:rsidR="00C95B4C" w:rsidRPr="00980627" w:rsidRDefault="00C95B4C" w:rsidP="00516819"/>
    <w:p w14:paraId="4A0D12D2" w14:textId="77777777" w:rsidR="00C95B4C" w:rsidRPr="00980627" w:rsidRDefault="00C95B4C" w:rsidP="00516819"/>
    <w:p w14:paraId="61CC33B7" w14:textId="77777777" w:rsidR="00C95B4C" w:rsidRPr="00980627" w:rsidRDefault="00C95B4C" w:rsidP="00516819"/>
    <w:p w14:paraId="664806B3" w14:textId="77777777" w:rsidR="00C95B4C" w:rsidRPr="00980627" w:rsidRDefault="00C95B4C" w:rsidP="00516819"/>
    <w:p w14:paraId="38A5B6D4" w14:textId="77777777" w:rsidR="00C95B4C" w:rsidRPr="00980627" w:rsidRDefault="00C95B4C" w:rsidP="00516819"/>
    <w:p w14:paraId="29C5FC34" w14:textId="77777777" w:rsidR="00C95B4C" w:rsidRPr="00980627" w:rsidRDefault="00C95B4C" w:rsidP="00516819"/>
    <w:p w14:paraId="7CD2EA6D" w14:textId="77777777" w:rsidR="00C95B4C" w:rsidRPr="00980627" w:rsidRDefault="00C95B4C" w:rsidP="00516819"/>
    <w:p w14:paraId="6652297B" w14:textId="77777777" w:rsidR="00C95B4C" w:rsidRPr="00980627" w:rsidRDefault="00C95B4C" w:rsidP="00516819"/>
    <w:p w14:paraId="06F6847E" w14:textId="77777777" w:rsidR="00C95B4C" w:rsidRPr="00980627" w:rsidRDefault="00C95B4C" w:rsidP="00516819"/>
    <w:p w14:paraId="52FF79EB" w14:textId="77777777" w:rsidR="00C95B4C" w:rsidRPr="00980627" w:rsidRDefault="00C95B4C" w:rsidP="00516819"/>
    <w:p w14:paraId="36EE2EBB" w14:textId="77777777" w:rsidR="00C95B4C" w:rsidRPr="00980627" w:rsidRDefault="00C95B4C" w:rsidP="00516819"/>
    <w:p w14:paraId="3EB38BE1" w14:textId="77777777" w:rsidR="00C95B4C" w:rsidRPr="00980627" w:rsidRDefault="00C95B4C" w:rsidP="00516819"/>
    <w:p w14:paraId="13A0A497" w14:textId="77777777" w:rsidR="00C95B4C" w:rsidRPr="00980627" w:rsidRDefault="00C95B4C" w:rsidP="00516819"/>
    <w:p w14:paraId="35AE162C" w14:textId="77777777" w:rsidR="00C95B4C" w:rsidRPr="00980627" w:rsidRDefault="00C95B4C" w:rsidP="00516819"/>
    <w:p w14:paraId="37316E77" w14:textId="77777777" w:rsidR="00C95B4C" w:rsidRPr="00980627" w:rsidRDefault="00C95B4C" w:rsidP="00516819"/>
    <w:p w14:paraId="01870F0C" w14:textId="77777777" w:rsidR="00C95B4C" w:rsidRPr="00980627" w:rsidRDefault="00C95B4C" w:rsidP="00516819"/>
    <w:p w14:paraId="2B145FC2" w14:textId="77777777" w:rsidR="00C95B4C" w:rsidRPr="00980627" w:rsidRDefault="00C95B4C" w:rsidP="00516819"/>
    <w:p w14:paraId="4480B26B" w14:textId="77777777" w:rsidR="00C95B4C" w:rsidRPr="00980627" w:rsidRDefault="00C95B4C" w:rsidP="00516819"/>
    <w:p w14:paraId="58B6AE55" w14:textId="77777777" w:rsidR="00C95B4C" w:rsidRPr="00980627" w:rsidRDefault="00C95B4C" w:rsidP="00516819"/>
    <w:p w14:paraId="1F4E1FA2" w14:textId="77777777" w:rsidR="00C95B4C" w:rsidRPr="00980627" w:rsidRDefault="00C95B4C" w:rsidP="00516819"/>
    <w:p w14:paraId="77D2D2B2" w14:textId="45A56D3B" w:rsidR="00FC1E20" w:rsidRPr="00980627" w:rsidRDefault="005C7A25" w:rsidP="004900AD">
      <w:pPr>
        <w:pStyle w:val="Heading2"/>
        <w:numPr>
          <w:ilvl w:val="1"/>
          <w:numId w:val="36"/>
        </w:numPr>
        <w:rPr>
          <w:rFonts w:ascii="Times New Roman" w:hAnsi="Times New Roman" w:cs="Times New Roman"/>
        </w:rPr>
      </w:pPr>
      <w:bookmarkStart w:id="3" w:name="_Toc179150555"/>
      <w:r w:rsidRPr="00980627">
        <w:rPr>
          <w:rFonts w:ascii="Times New Roman" w:hAnsi="Times New Roman" w:cs="Times New Roman"/>
        </w:rPr>
        <w:lastRenderedPageBreak/>
        <w:t xml:space="preserve">Basic </w:t>
      </w:r>
      <w:r w:rsidR="00E22016" w:rsidRPr="00980627">
        <w:rPr>
          <w:rFonts w:ascii="Times New Roman" w:hAnsi="Times New Roman" w:cs="Times New Roman"/>
        </w:rPr>
        <w:t>Navigation Commands and functionalities.</w:t>
      </w:r>
      <w:bookmarkEnd w:id="3"/>
    </w:p>
    <w:p w14:paraId="2A97803E" w14:textId="77777777" w:rsidR="000B0FE1" w:rsidRPr="00980627" w:rsidRDefault="000B0FE1" w:rsidP="000B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AC48EE" w:rsidRPr="00980627" w14:paraId="1D70C680" w14:textId="77777777" w:rsidTr="004B4B1E">
        <w:tc>
          <w:tcPr>
            <w:tcW w:w="1975" w:type="dxa"/>
          </w:tcPr>
          <w:p w14:paraId="2D32F3D9" w14:textId="71F9951B" w:rsidR="00AC48EE" w:rsidRPr="00980627" w:rsidRDefault="004B4B1E" w:rsidP="004B4B1E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Command</w:t>
            </w:r>
          </w:p>
        </w:tc>
        <w:tc>
          <w:tcPr>
            <w:tcW w:w="7375" w:type="dxa"/>
          </w:tcPr>
          <w:p w14:paraId="16C1A201" w14:textId="5A69316D" w:rsidR="00AC48EE" w:rsidRPr="00980627" w:rsidRDefault="004B4B1E" w:rsidP="004B4B1E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Functionality</w:t>
            </w:r>
          </w:p>
        </w:tc>
      </w:tr>
      <w:tr w:rsidR="004B4B1E" w:rsidRPr="00980627" w14:paraId="57CE52DB" w14:textId="77777777" w:rsidTr="004B4B1E">
        <w:tc>
          <w:tcPr>
            <w:tcW w:w="1975" w:type="dxa"/>
          </w:tcPr>
          <w:p w14:paraId="39365EAA" w14:textId="2F84DE60" w:rsidR="004B4B1E" w:rsidRPr="00980627" w:rsidRDefault="00B07C40" w:rsidP="000B0FE1">
            <w:r w:rsidRPr="00980627">
              <w:t>ls</w:t>
            </w:r>
          </w:p>
        </w:tc>
        <w:tc>
          <w:tcPr>
            <w:tcW w:w="7375" w:type="dxa"/>
          </w:tcPr>
          <w:p w14:paraId="75DA6E81" w14:textId="573C5BB1" w:rsidR="004B4B1E" w:rsidRPr="00980627" w:rsidRDefault="00B07C40" w:rsidP="000B0FE1">
            <w:r w:rsidRPr="00980627">
              <w:t>Listing items in the directory</w:t>
            </w:r>
          </w:p>
        </w:tc>
      </w:tr>
      <w:tr w:rsidR="00AC48EE" w:rsidRPr="00980627" w14:paraId="794FB949" w14:textId="77777777" w:rsidTr="004B4B1E">
        <w:tc>
          <w:tcPr>
            <w:tcW w:w="1975" w:type="dxa"/>
          </w:tcPr>
          <w:p w14:paraId="0A7BD094" w14:textId="422735C7" w:rsidR="00AC48EE" w:rsidRPr="00980627" w:rsidRDefault="00B07C40" w:rsidP="000B0FE1">
            <w:r w:rsidRPr="00980627">
              <w:t>cd</w:t>
            </w:r>
          </w:p>
        </w:tc>
        <w:tc>
          <w:tcPr>
            <w:tcW w:w="7375" w:type="dxa"/>
          </w:tcPr>
          <w:p w14:paraId="4AFD7A75" w14:textId="508D2EB2" w:rsidR="00AC48EE" w:rsidRPr="00980627" w:rsidRDefault="00B07C40" w:rsidP="000B0FE1">
            <w:r w:rsidRPr="00980627">
              <w:t>Change directory</w:t>
            </w:r>
          </w:p>
        </w:tc>
      </w:tr>
      <w:tr w:rsidR="00AC48EE" w:rsidRPr="00980627" w14:paraId="17D52EB5" w14:textId="77777777" w:rsidTr="004B4B1E">
        <w:tc>
          <w:tcPr>
            <w:tcW w:w="1975" w:type="dxa"/>
          </w:tcPr>
          <w:p w14:paraId="02841D1C" w14:textId="567CFF7E" w:rsidR="00AC48EE" w:rsidRPr="00980627" w:rsidRDefault="00B07C40" w:rsidP="000B0FE1">
            <w:r w:rsidRPr="00980627">
              <w:t>pwd</w:t>
            </w:r>
          </w:p>
        </w:tc>
        <w:tc>
          <w:tcPr>
            <w:tcW w:w="7375" w:type="dxa"/>
          </w:tcPr>
          <w:p w14:paraId="215D6AC1" w14:textId="5C597A86" w:rsidR="00AC48EE" w:rsidRPr="00980627" w:rsidRDefault="00B07C40" w:rsidP="000B0FE1">
            <w:r w:rsidRPr="00980627">
              <w:t>Display the present working directory</w:t>
            </w:r>
          </w:p>
        </w:tc>
      </w:tr>
      <w:tr w:rsidR="00AC48EE" w:rsidRPr="00980627" w14:paraId="12A5AB78" w14:textId="77777777" w:rsidTr="004B4B1E">
        <w:tc>
          <w:tcPr>
            <w:tcW w:w="1975" w:type="dxa"/>
          </w:tcPr>
          <w:p w14:paraId="686D8FE5" w14:textId="344FF7C1" w:rsidR="00AC48EE" w:rsidRPr="00980627" w:rsidRDefault="00A65C89" w:rsidP="000B0FE1">
            <w:r w:rsidRPr="00980627">
              <w:t>mkdir</w:t>
            </w:r>
          </w:p>
        </w:tc>
        <w:tc>
          <w:tcPr>
            <w:tcW w:w="7375" w:type="dxa"/>
          </w:tcPr>
          <w:p w14:paraId="4E364298" w14:textId="282CE072" w:rsidR="00AC48EE" w:rsidRPr="00980627" w:rsidRDefault="00A65C89" w:rsidP="000B0FE1">
            <w:r w:rsidRPr="00980627">
              <w:t>Create a directory</w:t>
            </w:r>
          </w:p>
        </w:tc>
      </w:tr>
      <w:tr w:rsidR="00AC48EE" w:rsidRPr="00980627" w14:paraId="6832974C" w14:textId="77777777" w:rsidTr="004B4B1E">
        <w:tc>
          <w:tcPr>
            <w:tcW w:w="1975" w:type="dxa"/>
          </w:tcPr>
          <w:p w14:paraId="78AFE3CC" w14:textId="08152050" w:rsidR="00AC48EE" w:rsidRPr="00980627" w:rsidRDefault="00A65C89" w:rsidP="000B0FE1">
            <w:r w:rsidRPr="00980627">
              <w:t>rmdir</w:t>
            </w:r>
          </w:p>
        </w:tc>
        <w:tc>
          <w:tcPr>
            <w:tcW w:w="7375" w:type="dxa"/>
          </w:tcPr>
          <w:p w14:paraId="0EC2F4B6" w14:textId="51A4219A" w:rsidR="00AC48EE" w:rsidRPr="00980627" w:rsidRDefault="00A65C89" w:rsidP="000B0FE1">
            <w:r w:rsidRPr="00980627">
              <w:t>Remove a directory</w:t>
            </w:r>
          </w:p>
        </w:tc>
      </w:tr>
    </w:tbl>
    <w:p w14:paraId="01230CD0" w14:textId="77777777" w:rsidR="000B0FE1" w:rsidRPr="00980627" w:rsidRDefault="000B0FE1" w:rsidP="000B0FE1"/>
    <w:p w14:paraId="421846C2" w14:textId="798B4691" w:rsidR="00FC1E20" w:rsidRPr="00980627" w:rsidRDefault="0055767A" w:rsidP="00516819">
      <w:r w:rsidRPr="00980627">
        <w:rPr>
          <w:noProof/>
        </w:rPr>
        <w:drawing>
          <wp:inline distT="0" distB="0" distL="0" distR="0" wp14:anchorId="6B7018C2" wp14:editId="0A0C3537">
            <wp:extent cx="5467350" cy="5864551"/>
            <wp:effectExtent l="0" t="0" r="0" b="3175"/>
            <wp:docPr id="19119046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78" cy="58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AB9C" w14:textId="77777777" w:rsidR="0055767A" w:rsidRPr="00980627" w:rsidRDefault="0055767A" w:rsidP="00516819"/>
    <w:p w14:paraId="69962669" w14:textId="77777777" w:rsidR="0055767A" w:rsidRPr="00980627" w:rsidRDefault="0055767A" w:rsidP="00516819"/>
    <w:p w14:paraId="50760BC2" w14:textId="69F14DAD" w:rsidR="0055767A" w:rsidRPr="00980627" w:rsidRDefault="00063A5F" w:rsidP="00D154C4">
      <w:pPr>
        <w:pStyle w:val="Heading2"/>
        <w:numPr>
          <w:ilvl w:val="1"/>
          <w:numId w:val="36"/>
        </w:numPr>
        <w:rPr>
          <w:rFonts w:ascii="Times New Roman" w:hAnsi="Times New Roman" w:cs="Times New Roman"/>
        </w:rPr>
      </w:pPr>
      <w:bookmarkStart w:id="4" w:name="_Toc179150556"/>
      <w:r w:rsidRPr="00980627">
        <w:rPr>
          <w:rFonts w:ascii="Times New Roman" w:hAnsi="Times New Roman" w:cs="Times New Roman"/>
        </w:rPr>
        <w:lastRenderedPageBreak/>
        <w:t>File manipulation commands</w:t>
      </w:r>
      <w:bookmarkEnd w:id="4"/>
    </w:p>
    <w:p w14:paraId="7D65F1BF" w14:textId="77777777" w:rsidR="00063A5F" w:rsidRPr="00980627" w:rsidRDefault="00063A5F" w:rsidP="00063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70D6F" w:rsidRPr="00980627" w14:paraId="311DFA41" w14:textId="77777777" w:rsidTr="00647945">
        <w:tc>
          <w:tcPr>
            <w:tcW w:w="2785" w:type="dxa"/>
          </w:tcPr>
          <w:p w14:paraId="0347F797" w14:textId="5F50A567" w:rsidR="00D70D6F" w:rsidRPr="00980627" w:rsidRDefault="001766C8" w:rsidP="00647945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Command</w:t>
            </w:r>
          </w:p>
        </w:tc>
        <w:tc>
          <w:tcPr>
            <w:tcW w:w="6565" w:type="dxa"/>
          </w:tcPr>
          <w:p w14:paraId="7AF20104" w14:textId="0EA678D3" w:rsidR="00D70D6F" w:rsidRPr="00980627" w:rsidRDefault="001766C8" w:rsidP="00647945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Functionality</w:t>
            </w:r>
          </w:p>
        </w:tc>
      </w:tr>
      <w:tr w:rsidR="00D70D6F" w:rsidRPr="00980627" w14:paraId="3DAE530C" w14:textId="77777777" w:rsidTr="00647945">
        <w:tc>
          <w:tcPr>
            <w:tcW w:w="2785" w:type="dxa"/>
          </w:tcPr>
          <w:p w14:paraId="66166D7F" w14:textId="17CE377F" w:rsidR="00D70D6F" w:rsidRPr="00980627" w:rsidRDefault="001420DD" w:rsidP="00063A5F">
            <w:r w:rsidRPr="00980627">
              <w:t>T</w:t>
            </w:r>
            <w:r w:rsidR="00647945" w:rsidRPr="00980627">
              <w:t>o</w:t>
            </w:r>
            <w:r w:rsidRPr="00980627">
              <w:t>uch</w:t>
            </w:r>
          </w:p>
        </w:tc>
        <w:tc>
          <w:tcPr>
            <w:tcW w:w="6565" w:type="dxa"/>
          </w:tcPr>
          <w:p w14:paraId="057391D5" w14:textId="0AA88FD0" w:rsidR="00D70D6F" w:rsidRPr="00980627" w:rsidRDefault="008409E0" w:rsidP="00063A5F">
            <w:r w:rsidRPr="00980627">
              <w:t>Creates a empty file</w:t>
            </w:r>
          </w:p>
        </w:tc>
      </w:tr>
      <w:tr w:rsidR="00D70D6F" w:rsidRPr="00980627" w14:paraId="3BF6E258" w14:textId="77777777" w:rsidTr="00647945">
        <w:tc>
          <w:tcPr>
            <w:tcW w:w="2785" w:type="dxa"/>
          </w:tcPr>
          <w:p w14:paraId="63B4D5D0" w14:textId="08110F43" w:rsidR="00D70D6F" w:rsidRPr="00980627" w:rsidRDefault="008409E0" w:rsidP="00063A5F">
            <w:r w:rsidRPr="00980627">
              <w:t>Nano</w:t>
            </w:r>
          </w:p>
        </w:tc>
        <w:tc>
          <w:tcPr>
            <w:tcW w:w="6565" w:type="dxa"/>
          </w:tcPr>
          <w:p w14:paraId="2B7B8054" w14:textId="1303DF99" w:rsidR="00D70D6F" w:rsidRPr="00980627" w:rsidRDefault="00351064" w:rsidP="00063A5F">
            <w:r w:rsidRPr="00980627">
              <w:t>A text editor</w:t>
            </w:r>
          </w:p>
        </w:tc>
      </w:tr>
      <w:tr w:rsidR="00D70D6F" w:rsidRPr="00980627" w14:paraId="64096F75" w14:textId="77777777" w:rsidTr="00647945">
        <w:tc>
          <w:tcPr>
            <w:tcW w:w="2785" w:type="dxa"/>
          </w:tcPr>
          <w:p w14:paraId="09561CEB" w14:textId="7974C858" w:rsidR="00D70D6F" w:rsidRPr="00980627" w:rsidRDefault="007006F5" w:rsidP="00063A5F">
            <w:r w:rsidRPr="00980627">
              <w:t>Vim</w:t>
            </w:r>
          </w:p>
        </w:tc>
        <w:tc>
          <w:tcPr>
            <w:tcW w:w="6565" w:type="dxa"/>
          </w:tcPr>
          <w:p w14:paraId="47A019C5" w14:textId="43220875" w:rsidR="00D70D6F" w:rsidRPr="00980627" w:rsidRDefault="00A66DF1" w:rsidP="00063A5F">
            <w:r w:rsidRPr="00980627">
              <w:t>A text editor</w:t>
            </w:r>
          </w:p>
        </w:tc>
      </w:tr>
      <w:tr w:rsidR="00D70D6F" w:rsidRPr="00980627" w14:paraId="25591440" w14:textId="77777777" w:rsidTr="00647945">
        <w:tc>
          <w:tcPr>
            <w:tcW w:w="2785" w:type="dxa"/>
          </w:tcPr>
          <w:p w14:paraId="5905D3FD" w14:textId="76BDAA56" w:rsidR="00D70D6F" w:rsidRPr="00980627" w:rsidRDefault="00A66DF1" w:rsidP="00063A5F">
            <w:r w:rsidRPr="00980627">
              <w:t>Cat</w:t>
            </w:r>
          </w:p>
        </w:tc>
        <w:tc>
          <w:tcPr>
            <w:tcW w:w="6565" w:type="dxa"/>
          </w:tcPr>
          <w:p w14:paraId="4FA26DBF" w14:textId="61CF6284" w:rsidR="00D70D6F" w:rsidRPr="00980627" w:rsidRDefault="00E17561" w:rsidP="00063A5F">
            <w:r w:rsidRPr="00980627">
              <w:t>Displays file content</w:t>
            </w:r>
          </w:p>
        </w:tc>
      </w:tr>
      <w:tr w:rsidR="00D70D6F" w:rsidRPr="00980627" w14:paraId="3E025C35" w14:textId="77777777" w:rsidTr="00647945">
        <w:tc>
          <w:tcPr>
            <w:tcW w:w="2785" w:type="dxa"/>
          </w:tcPr>
          <w:p w14:paraId="656AA940" w14:textId="614F1C51" w:rsidR="00D70D6F" w:rsidRPr="00980627" w:rsidRDefault="00CE3670" w:rsidP="00063A5F">
            <w:r w:rsidRPr="00980627">
              <w:t>Chmod</w:t>
            </w:r>
          </w:p>
        </w:tc>
        <w:tc>
          <w:tcPr>
            <w:tcW w:w="6565" w:type="dxa"/>
          </w:tcPr>
          <w:p w14:paraId="47EBD976" w14:textId="68DEAA5C" w:rsidR="00D70D6F" w:rsidRPr="00980627" w:rsidRDefault="00CE3670" w:rsidP="00063A5F">
            <w:r w:rsidRPr="00980627">
              <w:t>Changes permissions of files / directories</w:t>
            </w:r>
          </w:p>
        </w:tc>
      </w:tr>
      <w:tr w:rsidR="00CE3670" w:rsidRPr="00980627" w14:paraId="74B75F14" w14:textId="77777777" w:rsidTr="00647945">
        <w:tc>
          <w:tcPr>
            <w:tcW w:w="2785" w:type="dxa"/>
          </w:tcPr>
          <w:p w14:paraId="69197516" w14:textId="73D0B628" w:rsidR="00CE3670" w:rsidRPr="00980627" w:rsidRDefault="0078595C" w:rsidP="00063A5F">
            <w:r w:rsidRPr="00980627">
              <w:t>Cp</w:t>
            </w:r>
          </w:p>
        </w:tc>
        <w:tc>
          <w:tcPr>
            <w:tcW w:w="6565" w:type="dxa"/>
          </w:tcPr>
          <w:p w14:paraId="10ADC04F" w14:textId="7DDBCDFF" w:rsidR="00CE3670" w:rsidRPr="00980627" w:rsidRDefault="0078595C" w:rsidP="00063A5F">
            <w:r w:rsidRPr="00980627">
              <w:t>Copy files / directories</w:t>
            </w:r>
          </w:p>
        </w:tc>
      </w:tr>
    </w:tbl>
    <w:p w14:paraId="4D359469" w14:textId="77777777" w:rsidR="0078595C" w:rsidRPr="00980627" w:rsidRDefault="0078595C" w:rsidP="00063A5F"/>
    <w:p w14:paraId="2F0700D7" w14:textId="10C769E1" w:rsidR="00063A5F" w:rsidRPr="00980627" w:rsidRDefault="0078595C" w:rsidP="00063A5F">
      <w:r w:rsidRPr="00980627">
        <w:rPr>
          <w:noProof/>
        </w:rPr>
        <w:drawing>
          <wp:inline distT="0" distB="0" distL="0" distR="0" wp14:anchorId="4E29808B" wp14:editId="4C940D74">
            <wp:extent cx="5935980" cy="6324600"/>
            <wp:effectExtent l="0" t="0" r="7620" b="0"/>
            <wp:docPr id="517941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8CEF" w14:textId="5DD26E9D" w:rsidR="0078595C" w:rsidRPr="00980627" w:rsidRDefault="00564C94" w:rsidP="00D154C4">
      <w:pPr>
        <w:pStyle w:val="Heading2"/>
        <w:numPr>
          <w:ilvl w:val="1"/>
          <w:numId w:val="36"/>
        </w:numPr>
        <w:rPr>
          <w:rFonts w:ascii="Times New Roman" w:hAnsi="Times New Roman" w:cs="Times New Roman"/>
        </w:rPr>
      </w:pPr>
      <w:bookmarkStart w:id="5" w:name="_Toc179150557"/>
      <w:r w:rsidRPr="00980627">
        <w:rPr>
          <w:rFonts w:ascii="Times New Roman" w:hAnsi="Times New Roman" w:cs="Times New Roman"/>
        </w:rPr>
        <w:lastRenderedPageBreak/>
        <w:t>System Information Command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15D9F" w:rsidRPr="00980627" w14:paraId="02C49AC3" w14:textId="77777777" w:rsidTr="00A67655">
        <w:tc>
          <w:tcPr>
            <w:tcW w:w="1615" w:type="dxa"/>
          </w:tcPr>
          <w:p w14:paraId="5AB5EA9E" w14:textId="2A21AFF5" w:rsidR="00E15D9F" w:rsidRPr="00980627" w:rsidRDefault="00E15D9F" w:rsidP="00E15D9F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Command</w:t>
            </w:r>
          </w:p>
        </w:tc>
        <w:tc>
          <w:tcPr>
            <w:tcW w:w="7735" w:type="dxa"/>
          </w:tcPr>
          <w:p w14:paraId="0FF69BD3" w14:textId="4D821CE6" w:rsidR="00E15D9F" w:rsidRPr="00980627" w:rsidRDefault="00E15D9F" w:rsidP="00E15D9F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Functionality</w:t>
            </w:r>
          </w:p>
        </w:tc>
      </w:tr>
      <w:tr w:rsidR="00E15D9F" w:rsidRPr="00980627" w14:paraId="43C29F03" w14:textId="77777777" w:rsidTr="00A67655">
        <w:tc>
          <w:tcPr>
            <w:tcW w:w="1615" w:type="dxa"/>
          </w:tcPr>
          <w:p w14:paraId="4B71EBA7" w14:textId="416984FC" w:rsidR="00E15D9F" w:rsidRPr="00980627" w:rsidRDefault="00FA1ECD" w:rsidP="00564C94">
            <w:r w:rsidRPr="00980627">
              <w:t>uname -a</w:t>
            </w:r>
          </w:p>
        </w:tc>
        <w:tc>
          <w:tcPr>
            <w:tcW w:w="7735" w:type="dxa"/>
          </w:tcPr>
          <w:p w14:paraId="6C6A4414" w14:textId="294AA079" w:rsidR="00E15D9F" w:rsidRPr="00980627" w:rsidRDefault="00881A84" w:rsidP="00564C94">
            <w:r w:rsidRPr="00980627">
              <w:t>Provide detailed information of the system</w:t>
            </w:r>
          </w:p>
        </w:tc>
      </w:tr>
      <w:tr w:rsidR="00E15D9F" w:rsidRPr="00980627" w14:paraId="2943C95F" w14:textId="77777777" w:rsidTr="00A67655">
        <w:tc>
          <w:tcPr>
            <w:tcW w:w="1615" w:type="dxa"/>
          </w:tcPr>
          <w:p w14:paraId="1C5B17B9" w14:textId="481DB47F" w:rsidR="00E15D9F" w:rsidRPr="00980627" w:rsidRDefault="00FA1ECD" w:rsidP="00564C94">
            <w:r w:rsidRPr="00980627">
              <w:t>df -h</w:t>
            </w:r>
          </w:p>
        </w:tc>
        <w:tc>
          <w:tcPr>
            <w:tcW w:w="7735" w:type="dxa"/>
          </w:tcPr>
          <w:p w14:paraId="6DA9E1AE" w14:textId="6668B0A3" w:rsidR="00E15D9F" w:rsidRPr="00980627" w:rsidRDefault="00E00D32" w:rsidP="00564C94">
            <w:r w:rsidRPr="00980627">
              <w:t>Displa</w:t>
            </w:r>
            <w:r w:rsidR="00D23168" w:rsidRPr="00980627">
              <w:t>ys the information about disk space usage in human readable format such as M</w:t>
            </w:r>
            <w:r w:rsidR="00A67655" w:rsidRPr="00980627">
              <w:t>B, GB.</w:t>
            </w:r>
          </w:p>
        </w:tc>
      </w:tr>
      <w:tr w:rsidR="00E15D9F" w:rsidRPr="00980627" w14:paraId="16F21481" w14:textId="77777777" w:rsidTr="00A67655">
        <w:tc>
          <w:tcPr>
            <w:tcW w:w="1615" w:type="dxa"/>
          </w:tcPr>
          <w:p w14:paraId="2891106A" w14:textId="63655016" w:rsidR="00E15D9F" w:rsidRPr="00980627" w:rsidRDefault="0027002C" w:rsidP="00564C94">
            <w:r w:rsidRPr="00980627">
              <w:t>free -m</w:t>
            </w:r>
          </w:p>
        </w:tc>
        <w:tc>
          <w:tcPr>
            <w:tcW w:w="7735" w:type="dxa"/>
          </w:tcPr>
          <w:p w14:paraId="602F703F" w14:textId="33F824C4" w:rsidR="00E15D9F" w:rsidRPr="00980627" w:rsidRDefault="001A1C15" w:rsidP="00564C94">
            <w:r w:rsidRPr="00980627">
              <w:t xml:space="preserve">Displays the </w:t>
            </w:r>
            <w:r w:rsidR="00AE1B3E" w:rsidRPr="00980627">
              <w:t>information about system’s memory usage in MB</w:t>
            </w:r>
          </w:p>
        </w:tc>
      </w:tr>
    </w:tbl>
    <w:p w14:paraId="0BC74EB1" w14:textId="77777777" w:rsidR="00E16B3C" w:rsidRPr="00980627" w:rsidRDefault="00E16B3C" w:rsidP="00564C94">
      <w:pPr>
        <w:rPr>
          <w:noProof/>
        </w:rPr>
      </w:pPr>
    </w:p>
    <w:p w14:paraId="74DD0380" w14:textId="2D46AF7E" w:rsidR="00564C94" w:rsidRPr="00980627" w:rsidRDefault="00E16B3C" w:rsidP="00564C94">
      <w:r w:rsidRPr="00980627">
        <w:rPr>
          <w:noProof/>
        </w:rPr>
        <w:drawing>
          <wp:inline distT="0" distB="0" distL="0" distR="0" wp14:anchorId="78FEE0F9" wp14:editId="3F9238BB">
            <wp:extent cx="5943600" cy="6278880"/>
            <wp:effectExtent l="0" t="0" r="0" b="7620"/>
            <wp:docPr id="7364850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9908" w14:textId="77777777" w:rsidR="00E16B3C" w:rsidRPr="00980627" w:rsidRDefault="00E16B3C" w:rsidP="00564C94"/>
    <w:p w14:paraId="4F733EFC" w14:textId="77777777" w:rsidR="00E16B3C" w:rsidRPr="00980627" w:rsidRDefault="00E16B3C" w:rsidP="00564C94"/>
    <w:p w14:paraId="376D65E1" w14:textId="77777777" w:rsidR="00E16B3C" w:rsidRPr="00980627" w:rsidRDefault="00E16B3C" w:rsidP="00564C94"/>
    <w:p w14:paraId="080EB92F" w14:textId="289EDA65" w:rsidR="00E16B3C" w:rsidRPr="00980627" w:rsidRDefault="006627C6" w:rsidP="00D154C4">
      <w:pPr>
        <w:pStyle w:val="Heading2"/>
        <w:numPr>
          <w:ilvl w:val="1"/>
          <w:numId w:val="36"/>
        </w:numPr>
        <w:rPr>
          <w:rFonts w:ascii="Times New Roman" w:hAnsi="Times New Roman" w:cs="Times New Roman"/>
        </w:rPr>
      </w:pPr>
      <w:bookmarkStart w:id="6" w:name="_Toc179150558"/>
      <w:r w:rsidRPr="00980627">
        <w:rPr>
          <w:rFonts w:ascii="Times New Roman" w:hAnsi="Times New Roman" w:cs="Times New Roman"/>
        </w:rPr>
        <w:lastRenderedPageBreak/>
        <w:t>User management commands.</w:t>
      </w:r>
      <w:bookmarkEnd w:id="6"/>
    </w:p>
    <w:p w14:paraId="6D78C7E9" w14:textId="77777777" w:rsidR="006627C6" w:rsidRPr="00980627" w:rsidRDefault="006627C6" w:rsidP="00662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81380" w:rsidRPr="00980627" w14:paraId="73ED863A" w14:textId="77777777" w:rsidTr="00080BB2">
        <w:tc>
          <w:tcPr>
            <w:tcW w:w="2155" w:type="dxa"/>
          </w:tcPr>
          <w:p w14:paraId="1D7A9A19" w14:textId="350928B9" w:rsidR="00A81380" w:rsidRPr="00980627" w:rsidRDefault="00A81380" w:rsidP="00A81380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Command</w:t>
            </w:r>
          </w:p>
        </w:tc>
        <w:tc>
          <w:tcPr>
            <w:tcW w:w="7195" w:type="dxa"/>
          </w:tcPr>
          <w:p w14:paraId="03767EDD" w14:textId="2A2CE0FC" w:rsidR="00A81380" w:rsidRPr="00980627" w:rsidRDefault="00A81380" w:rsidP="00A81380">
            <w:pPr>
              <w:jc w:val="center"/>
              <w:rPr>
                <w:b/>
                <w:bCs/>
              </w:rPr>
            </w:pPr>
            <w:r w:rsidRPr="00980627">
              <w:rPr>
                <w:b/>
                <w:bCs/>
              </w:rPr>
              <w:t>Functionality</w:t>
            </w:r>
          </w:p>
        </w:tc>
      </w:tr>
      <w:tr w:rsidR="00A81380" w:rsidRPr="00980627" w14:paraId="6E593B09" w14:textId="77777777" w:rsidTr="00080BB2">
        <w:tc>
          <w:tcPr>
            <w:tcW w:w="2155" w:type="dxa"/>
          </w:tcPr>
          <w:p w14:paraId="7A4343C5" w14:textId="0A12F59E" w:rsidR="00A81380" w:rsidRPr="00980627" w:rsidRDefault="00A81380" w:rsidP="006627C6">
            <w:r w:rsidRPr="00980627">
              <w:t>id</w:t>
            </w:r>
          </w:p>
        </w:tc>
        <w:tc>
          <w:tcPr>
            <w:tcW w:w="7195" w:type="dxa"/>
          </w:tcPr>
          <w:p w14:paraId="018BE191" w14:textId="68EE0E80" w:rsidR="00A81380" w:rsidRPr="00980627" w:rsidRDefault="001961F8" w:rsidP="006627C6">
            <w:r w:rsidRPr="00980627">
              <w:t xml:space="preserve">Displays the </w:t>
            </w:r>
            <w:r w:rsidR="00B127D7" w:rsidRPr="00980627">
              <w:t>user information and groups information of the user</w:t>
            </w:r>
          </w:p>
        </w:tc>
      </w:tr>
      <w:tr w:rsidR="00A81380" w:rsidRPr="00980627" w14:paraId="49B3A282" w14:textId="77777777" w:rsidTr="00080BB2">
        <w:tc>
          <w:tcPr>
            <w:tcW w:w="2155" w:type="dxa"/>
          </w:tcPr>
          <w:p w14:paraId="703AAD6C" w14:textId="6729660E" w:rsidR="00A81380" w:rsidRPr="00980627" w:rsidRDefault="00080BB2" w:rsidP="006627C6">
            <w:r w:rsidRPr="00980627">
              <w:t>whoami</w:t>
            </w:r>
          </w:p>
        </w:tc>
        <w:tc>
          <w:tcPr>
            <w:tcW w:w="7195" w:type="dxa"/>
          </w:tcPr>
          <w:p w14:paraId="161BF5DB" w14:textId="229A27FB" w:rsidR="00A81380" w:rsidRPr="00980627" w:rsidRDefault="00D52440" w:rsidP="006627C6">
            <w:r w:rsidRPr="00980627">
              <w:t>Displays the username of the current user</w:t>
            </w:r>
          </w:p>
        </w:tc>
      </w:tr>
      <w:tr w:rsidR="00A81380" w:rsidRPr="00980627" w14:paraId="5217EED4" w14:textId="77777777" w:rsidTr="00080BB2">
        <w:tc>
          <w:tcPr>
            <w:tcW w:w="2155" w:type="dxa"/>
          </w:tcPr>
          <w:p w14:paraId="0B6E27CD" w14:textId="27EF7F2C" w:rsidR="00A81380" w:rsidRPr="00980627" w:rsidRDefault="00080BB2" w:rsidP="006627C6">
            <w:r w:rsidRPr="00980627">
              <w:t>passwd</w:t>
            </w:r>
          </w:p>
        </w:tc>
        <w:tc>
          <w:tcPr>
            <w:tcW w:w="7195" w:type="dxa"/>
          </w:tcPr>
          <w:p w14:paraId="1BF99D65" w14:textId="3F804743" w:rsidR="00A81380" w:rsidRPr="00980627" w:rsidRDefault="00C56CF5" w:rsidP="006627C6">
            <w:r w:rsidRPr="00980627">
              <w:t>Change the password of the user</w:t>
            </w:r>
          </w:p>
        </w:tc>
      </w:tr>
      <w:tr w:rsidR="00A81380" w:rsidRPr="00980627" w14:paraId="3CBCA9F8" w14:textId="77777777" w:rsidTr="00080BB2">
        <w:tc>
          <w:tcPr>
            <w:tcW w:w="2155" w:type="dxa"/>
          </w:tcPr>
          <w:p w14:paraId="7B320B43" w14:textId="0C0B0445" w:rsidR="00A81380" w:rsidRPr="00980627" w:rsidRDefault="00080BB2" w:rsidP="006627C6">
            <w:r w:rsidRPr="00980627">
              <w:t>useradd</w:t>
            </w:r>
          </w:p>
        </w:tc>
        <w:tc>
          <w:tcPr>
            <w:tcW w:w="7195" w:type="dxa"/>
          </w:tcPr>
          <w:p w14:paraId="49E6F7C9" w14:textId="193EFD48" w:rsidR="00A81380" w:rsidRPr="00980627" w:rsidRDefault="001D7746" w:rsidP="006627C6">
            <w:r w:rsidRPr="00980627">
              <w:t xml:space="preserve">Add a new user </w:t>
            </w:r>
            <w:r w:rsidR="008B061D" w:rsidRPr="00980627">
              <w:t>in to the system</w:t>
            </w:r>
          </w:p>
        </w:tc>
      </w:tr>
    </w:tbl>
    <w:p w14:paraId="21C8377C" w14:textId="77777777" w:rsidR="008B061D" w:rsidRPr="00980627" w:rsidRDefault="008B061D" w:rsidP="006627C6"/>
    <w:p w14:paraId="30331607" w14:textId="394B88B4" w:rsidR="006627C6" w:rsidRPr="00980627" w:rsidRDefault="008B061D" w:rsidP="006627C6">
      <w:r w:rsidRPr="00980627">
        <w:rPr>
          <w:noProof/>
        </w:rPr>
        <w:drawing>
          <wp:inline distT="0" distB="0" distL="0" distR="0" wp14:anchorId="1B0DBE28" wp14:editId="31E9BEAD">
            <wp:extent cx="5935980" cy="6316980"/>
            <wp:effectExtent l="0" t="0" r="7620" b="7620"/>
            <wp:docPr id="3906706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EEA9" w14:textId="77777777" w:rsidR="008B061D" w:rsidRPr="00980627" w:rsidRDefault="008B061D" w:rsidP="006627C6"/>
    <w:p w14:paraId="1C217DA6" w14:textId="1FF3CEE1" w:rsidR="004B1EAD" w:rsidRPr="00980627" w:rsidRDefault="004B1EAD" w:rsidP="00697A84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bookmarkStart w:id="7" w:name="_Toc179150559"/>
      <w:r w:rsidRPr="00980627">
        <w:rPr>
          <w:rFonts w:ascii="Times New Roman" w:hAnsi="Times New Roman" w:cs="Times New Roman"/>
          <w:b/>
          <w:bCs/>
        </w:rPr>
        <w:lastRenderedPageBreak/>
        <w:t>DHCP, DNS and NTP Services</w:t>
      </w:r>
      <w:bookmarkEnd w:id="7"/>
    </w:p>
    <w:p w14:paraId="2B86B0E8" w14:textId="77777777" w:rsidR="004B1EAD" w:rsidRPr="00980627" w:rsidRDefault="004B1EAD" w:rsidP="004B1EAD"/>
    <w:p w14:paraId="75D33759" w14:textId="1928968F" w:rsidR="004B1EAD" w:rsidRPr="00980627" w:rsidRDefault="004B1EAD" w:rsidP="00D154C4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8" w:name="_Toc179150560"/>
      <w:r w:rsidRPr="00980627">
        <w:rPr>
          <w:rFonts w:ascii="Times New Roman" w:hAnsi="Times New Roman" w:cs="Times New Roman"/>
        </w:rPr>
        <w:t>DHCP (Dynamic Host Configuration Protocol</w:t>
      </w:r>
      <w:r w:rsidR="00446DF0" w:rsidRPr="00980627">
        <w:rPr>
          <w:rFonts w:ascii="Times New Roman" w:hAnsi="Times New Roman" w:cs="Times New Roman"/>
        </w:rPr>
        <w:t>)</w:t>
      </w:r>
      <w:bookmarkEnd w:id="8"/>
    </w:p>
    <w:p w14:paraId="2691392D" w14:textId="77777777" w:rsidR="00446DF0" w:rsidRPr="00980627" w:rsidRDefault="00446DF0" w:rsidP="00446DF0"/>
    <w:p w14:paraId="03BC0C0F" w14:textId="77777777" w:rsidR="004B1EAD" w:rsidRPr="00980627" w:rsidRDefault="004B1EAD" w:rsidP="004B1EAD"/>
    <w:p w14:paraId="771149FC" w14:textId="2E617575" w:rsidR="00446DF0" w:rsidRPr="00980627" w:rsidRDefault="00446DF0" w:rsidP="004B1EAD">
      <w:r w:rsidRPr="00980627">
        <w:t>DHCP (Dynamic Host Configuration Protocol) is a protocol used to automatically assign IP addresses to devices on a network.</w:t>
      </w:r>
    </w:p>
    <w:p w14:paraId="1FB333FE" w14:textId="77777777" w:rsidR="00446DF0" w:rsidRPr="00980627" w:rsidRDefault="00446DF0" w:rsidP="004B1EAD"/>
    <w:p w14:paraId="43F1CD65" w14:textId="77777777" w:rsidR="00446DF0" w:rsidRPr="00980627" w:rsidRDefault="00446DF0" w:rsidP="004B1EAD"/>
    <w:p w14:paraId="59FB74A6" w14:textId="60E0F81C" w:rsidR="00446DF0" w:rsidRPr="00980627" w:rsidRDefault="00446DF0" w:rsidP="00446DF0">
      <w:pPr>
        <w:pStyle w:val="Heading2"/>
        <w:numPr>
          <w:ilvl w:val="1"/>
          <w:numId w:val="25"/>
        </w:numPr>
        <w:rPr>
          <w:rFonts w:ascii="Times New Roman" w:hAnsi="Times New Roman" w:cs="Times New Roman"/>
        </w:rPr>
      </w:pPr>
      <w:bookmarkStart w:id="9" w:name="_Toc179150561"/>
      <w:r w:rsidRPr="00980627">
        <w:rPr>
          <w:rFonts w:ascii="Times New Roman" w:hAnsi="Times New Roman" w:cs="Times New Roman"/>
        </w:rPr>
        <w:t>Installation and configuration</w:t>
      </w:r>
      <w:bookmarkEnd w:id="9"/>
    </w:p>
    <w:p w14:paraId="1D31424B" w14:textId="77777777" w:rsidR="001F0617" w:rsidRPr="00980627" w:rsidRDefault="001F0617" w:rsidP="001F0617"/>
    <w:p w14:paraId="077171ED" w14:textId="2F71AF9A" w:rsidR="001F0617" w:rsidRPr="00980627" w:rsidRDefault="001F0617" w:rsidP="001F0617">
      <w:r w:rsidRPr="00980627">
        <w:t>Open Terminal and install DHCP server package with “sudo apt install isc-dhcp-server” command.</w:t>
      </w:r>
    </w:p>
    <w:p w14:paraId="155B9C9F" w14:textId="77777777" w:rsidR="001F0617" w:rsidRPr="00980627" w:rsidRDefault="001F0617" w:rsidP="001F0617"/>
    <w:p w14:paraId="2DB825C2" w14:textId="23E153DD" w:rsidR="001F0617" w:rsidRPr="00980627" w:rsidRDefault="001F0617" w:rsidP="001F0617">
      <w:r w:rsidRPr="00980627">
        <w:rPr>
          <w:noProof/>
        </w:rPr>
        <w:drawing>
          <wp:inline distT="0" distB="0" distL="0" distR="0" wp14:anchorId="3EA7A610" wp14:editId="0BD822BE">
            <wp:extent cx="5751830" cy="5198534"/>
            <wp:effectExtent l="0" t="0" r="1270" b="2540"/>
            <wp:docPr id="56843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03" cy="52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4259" w14:textId="77777777" w:rsidR="001F0617" w:rsidRPr="00980627" w:rsidRDefault="001F0617" w:rsidP="001F0617"/>
    <w:p w14:paraId="14E5BC36" w14:textId="77777777" w:rsidR="001F0617" w:rsidRPr="00980627" w:rsidRDefault="001F0617" w:rsidP="001F0617"/>
    <w:p w14:paraId="1F62D76C" w14:textId="3FDCD4DF" w:rsidR="001F0617" w:rsidRPr="00980627" w:rsidRDefault="001F0617" w:rsidP="001F0617">
      <w:r w:rsidRPr="00980627">
        <w:lastRenderedPageBreak/>
        <w:t>Use “sudo nano /etc/dhcp/dhcpd.conf ” to open and edit DHCP configuration file and modify it do define the network settings for the DHCP server and save it.</w:t>
      </w:r>
    </w:p>
    <w:p w14:paraId="46BE4750" w14:textId="77777777" w:rsidR="001F0617" w:rsidRPr="00980627" w:rsidRDefault="001F0617" w:rsidP="001F0617"/>
    <w:p w14:paraId="542B5481" w14:textId="766A7971" w:rsidR="001F0617" w:rsidRPr="00980627" w:rsidRDefault="001F0617" w:rsidP="001F0617">
      <w:r w:rsidRPr="00980627">
        <w:rPr>
          <w:noProof/>
        </w:rPr>
        <w:drawing>
          <wp:inline distT="0" distB="0" distL="0" distR="0" wp14:anchorId="64D38D72" wp14:editId="67BA7013">
            <wp:extent cx="5943600" cy="6663055"/>
            <wp:effectExtent l="0" t="0" r="0" b="4445"/>
            <wp:docPr id="1305973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627">
        <w:t xml:space="preserve"> </w:t>
      </w:r>
    </w:p>
    <w:p w14:paraId="2FBE9E9B" w14:textId="77777777" w:rsidR="001F0617" w:rsidRPr="00980627" w:rsidRDefault="001F0617" w:rsidP="001F0617"/>
    <w:p w14:paraId="67CF9F81" w14:textId="77777777" w:rsidR="001F0617" w:rsidRPr="00980627" w:rsidRDefault="001F0617" w:rsidP="001F0617"/>
    <w:p w14:paraId="2D407C72" w14:textId="77777777" w:rsidR="001F0617" w:rsidRPr="00980627" w:rsidRDefault="001F0617" w:rsidP="001F0617"/>
    <w:p w14:paraId="0A8D0198" w14:textId="77777777" w:rsidR="001F0617" w:rsidRPr="00980627" w:rsidRDefault="001F0617" w:rsidP="001F0617"/>
    <w:p w14:paraId="5E686483" w14:textId="77777777" w:rsidR="001F0617" w:rsidRPr="00980627" w:rsidRDefault="001F0617" w:rsidP="001F0617"/>
    <w:p w14:paraId="19F2F2BA" w14:textId="6E65662E" w:rsidR="001F0617" w:rsidRPr="00980627" w:rsidRDefault="001F0617" w:rsidP="001F0617">
      <w:r w:rsidRPr="00980627">
        <w:lastRenderedPageBreak/>
        <w:t>Use “sudo nano /etc/default/isc-dhcp-server” command to open and edit the DHCP server default file.</w:t>
      </w:r>
      <w:r w:rsidR="0089794C" w:rsidRPr="00980627">
        <w:t xml:space="preserve"> Use “ip a” command to check network interface and make changes to the relevant interface.</w:t>
      </w:r>
    </w:p>
    <w:p w14:paraId="09608A6E" w14:textId="51CBA36E" w:rsidR="0089794C" w:rsidRPr="00980627" w:rsidRDefault="0089794C" w:rsidP="001F0617">
      <w:r w:rsidRPr="00980627">
        <w:rPr>
          <w:noProof/>
        </w:rPr>
        <w:drawing>
          <wp:inline distT="0" distB="0" distL="0" distR="0" wp14:anchorId="28FBA6C9" wp14:editId="61FA1384">
            <wp:extent cx="5943600" cy="6383655"/>
            <wp:effectExtent l="0" t="0" r="0" b="0"/>
            <wp:docPr id="1656378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DCB8" w14:textId="77777777" w:rsidR="001F0617" w:rsidRPr="00980627" w:rsidRDefault="001F0617" w:rsidP="001F0617"/>
    <w:p w14:paraId="7BDF4F53" w14:textId="77777777" w:rsidR="0089794C" w:rsidRPr="00980627" w:rsidRDefault="0089794C" w:rsidP="001F0617">
      <w:pPr>
        <w:rPr>
          <w:noProof/>
        </w:rPr>
      </w:pPr>
    </w:p>
    <w:p w14:paraId="26E6B3A8" w14:textId="0C49877C" w:rsidR="001F0617" w:rsidRPr="00980627" w:rsidRDefault="001F0617" w:rsidP="001F0617">
      <w:r w:rsidRPr="00980627">
        <w:rPr>
          <w:noProof/>
        </w:rPr>
        <w:lastRenderedPageBreak/>
        <w:drawing>
          <wp:inline distT="0" distB="0" distL="0" distR="0" wp14:anchorId="40182E8A" wp14:editId="00E72DFF">
            <wp:extent cx="5935345" cy="6316345"/>
            <wp:effectExtent l="0" t="0" r="8255" b="8255"/>
            <wp:docPr id="1058870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E55B" w14:textId="77777777" w:rsidR="0089794C" w:rsidRPr="00980627" w:rsidRDefault="0089794C" w:rsidP="001F0617"/>
    <w:p w14:paraId="49602037" w14:textId="5BB11164" w:rsidR="0089794C" w:rsidRPr="00980627" w:rsidRDefault="0089794C" w:rsidP="001F0617">
      <w:r w:rsidRPr="00980627">
        <w:t>Start the service with the command “sudo systemctl start isc-dhcp-server”. We can enable it to run on boot with the command “sudo sytemctl enable isc-dhcp-server”.</w:t>
      </w:r>
    </w:p>
    <w:p w14:paraId="7D92AE43" w14:textId="77777777" w:rsidR="0089794C" w:rsidRPr="00980627" w:rsidRDefault="0089794C" w:rsidP="001F0617"/>
    <w:p w14:paraId="543456CC" w14:textId="77777777" w:rsidR="0089794C" w:rsidRPr="00980627" w:rsidRDefault="0089794C" w:rsidP="001F0617"/>
    <w:p w14:paraId="55AB29BE" w14:textId="77777777" w:rsidR="0089794C" w:rsidRPr="00980627" w:rsidRDefault="0089794C" w:rsidP="001F0617"/>
    <w:p w14:paraId="54B9D74C" w14:textId="77777777" w:rsidR="0089794C" w:rsidRPr="00980627" w:rsidRDefault="0089794C" w:rsidP="001F0617"/>
    <w:p w14:paraId="326A99BD" w14:textId="77777777" w:rsidR="0089794C" w:rsidRPr="00980627" w:rsidRDefault="0089794C" w:rsidP="001F0617"/>
    <w:p w14:paraId="036CB263" w14:textId="77777777" w:rsidR="0089794C" w:rsidRPr="00980627" w:rsidRDefault="0089794C" w:rsidP="001F0617"/>
    <w:p w14:paraId="45F1A1D9" w14:textId="77777777" w:rsidR="0089794C" w:rsidRPr="00980627" w:rsidRDefault="0089794C" w:rsidP="001F0617"/>
    <w:p w14:paraId="129A0673" w14:textId="24059562" w:rsidR="0089794C" w:rsidRPr="00980627" w:rsidRDefault="0089794C" w:rsidP="001F0617">
      <w:r w:rsidRPr="00980627">
        <w:lastRenderedPageBreak/>
        <w:t>Then check the status of the service using “sudo systemctl status isc-dhcp-server. If it displays no errors and if its running, we can verify by connecting another device (with DHCP on) to the same network and check if it has a IP address within the range we designed.</w:t>
      </w:r>
    </w:p>
    <w:p w14:paraId="083F9384" w14:textId="77777777" w:rsidR="0089794C" w:rsidRPr="00980627" w:rsidRDefault="0089794C" w:rsidP="001F0617"/>
    <w:p w14:paraId="19090E91" w14:textId="20767CA1" w:rsidR="0089794C" w:rsidRPr="00980627" w:rsidRDefault="0089794C" w:rsidP="001F0617">
      <w:r w:rsidRPr="00980627">
        <w:rPr>
          <w:noProof/>
        </w:rPr>
        <w:drawing>
          <wp:inline distT="0" distB="0" distL="0" distR="0" wp14:anchorId="55DA08EB" wp14:editId="0AC0C5F2">
            <wp:extent cx="5935345" cy="6299200"/>
            <wp:effectExtent l="0" t="0" r="8255" b="6350"/>
            <wp:docPr id="762809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868E" w14:textId="77777777" w:rsidR="0089794C" w:rsidRPr="00980627" w:rsidRDefault="0089794C" w:rsidP="001F0617"/>
    <w:p w14:paraId="5FD5CF7B" w14:textId="77777777" w:rsidR="0089794C" w:rsidRPr="00980627" w:rsidRDefault="0089794C" w:rsidP="001F0617"/>
    <w:p w14:paraId="24B82BA7" w14:textId="77777777" w:rsidR="0089794C" w:rsidRPr="00980627" w:rsidRDefault="0089794C" w:rsidP="001F0617"/>
    <w:p w14:paraId="7816D46C" w14:textId="77777777" w:rsidR="0089794C" w:rsidRPr="00980627" w:rsidRDefault="0089794C" w:rsidP="001F0617"/>
    <w:p w14:paraId="18AF5232" w14:textId="77777777" w:rsidR="0089794C" w:rsidRPr="00980627" w:rsidRDefault="0089794C" w:rsidP="001F0617"/>
    <w:p w14:paraId="71262669" w14:textId="77777777" w:rsidR="0089794C" w:rsidRPr="00980627" w:rsidRDefault="0089794C" w:rsidP="001F0617"/>
    <w:p w14:paraId="108BCB81" w14:textId="5E6639DA" w:rsidR="0089794C" w:rsidRPr="00980627" w:rsidRDefault="007A6840" w:rsidP="001F0617">
      <w:r w:rsidRPr="00980627">
        <w:rPr>
          <w:noProof/>
        </w:rPr>
        <w:lastRenderedPageBreak/>
        <w:drawing>
          <wp:inline distT="0" distB="0" distL="0" distR="0" wp14:anchorId="3EBB312B" wp14:editId="3898F11A">
            <wp:extent cx="3700145" cy="8229600"/>
            <wp:effectExtent l="0" t="0" r="0" b="0"/>
            <wp:docPr id="1330045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9F9D" w14:textId="2CCDDFEC" w:rsidR="0089794C" w:rsidRPr="00980627" w:rsidRDefault="007A6840" w:rsidP="007A6840">
      <w:pPr>
        <w:pStyle w:val="Heading2"/>
        <w:numPr>
          <w:ilvl w:val="1"/>
          <w:numId w:val="25"/>
        </w:numPr>
        <w:rPr>
          <w:rFonts w:ascii="Times New Roman" w:hAnsi="Times New Roman" w:cs="Times New Roman"/>
        </w:rPr>
      </w:pPr>
      <w:bookmarkStart w:id="10" w:name="_Toc179150562"/>
      <w:r w:rsidRPr="00980627">
        <w:rPr>
          <w:rFonts w:ascii="Times New Roman" w:hAnsi="Times New Roman" w:cs="Times New Roman"/>
        </w:rPr>
        <w:lastRenderedPageBreak/>
        <w:t>DNS (Domain Name System)</w:t>
      </w:r>
      <w:bookmarkEnd w:id="10"/>
    </w:p>
    <w:p w14:paraId="2E4BFFC5" w14:textId="77777777" w:rsidR="007A6840" w:rsidRPr="00980627" w:rsidRDefault="007A6840" w:rsidP="007A6840"/>
    <w:p w14:paraId="14D8BC19" w14:textId="77777777" w:rsidR="007A6840" w:rsidRPr="00980627" w:rsidRDefault="007A6840" w:rsidP="007A6840">
      <w:r w:rsidRPr="00980627">
        <w:t>DNS (Domain Name System) plays a crucial role in translating human domains names to machine readable IP addresses which allows users to access websites with ease.</w:t>
      </w:r>
    </w:p>
    <w:p w14:paraId="05726BF6" w14:textId="77777777" w:rsidR="007A6840" w:rsidRPr="00980627" w:rsidRDefault="007A6840" w:rsidP="007A6840"/>
    <w:p w14:paraId="7BB2193F" w14:textId="16BF482F" w:rsidR="006111F0" w:rsidRPr="00980627" w:rsidRDefault="00A73827" w:rsidP="006111F0">
      <w:pPr>
        <w:pStyle w:val="Heading2"/>
        <w:numPr>
          <w:ilvl w:val="1"/>
          <w:numId w:val="25"/>
        </w:numPr>
        <w:rPr>
          <w:rFonts w:ascii="Times New Roman" w:hAnsi="Times New Roman" w:cs="Times New Roman"/>
        </w:rPr>
      </w:pPr>
      <w:bookmarkStart w:id="11" w:name="_Toc179150563"/>
      <w:r w:rsidRPr="00980627">
        <w:rPr>
          <w:rFonts w:ascii="Times New Roman" w:hAnsi="Times New Roman" w:cs="Times New Roman"/>
        </w:rPr>
        <w:t>Installation and Configuration</w:t>
      </w:r>
      <w:bookmarkEnd w:id="11"/>
    </w:p>
    <w:p w14:paraId="22F26D15" w14:textId="77777777" w:rsidR="00A73827" w:rsidRPr="00980627" w:rsidRDefault="00A73827" w:rsidP="00A73827">
      <w:pPr>
        <w:rPr>
          <w:noProof/>
        </w:rPr>
      </w:pPr>
      <w:r w:rsidRPr="00980627">
        <w:t>Install a DNS Server like BIND (Berkeley Internet Name Domain) and packages with “sudo apt install bind9 bind9utils bind9-doc” command.</w:t>
      </w:r>
      <w:r w:rsidRPr="00980627">
        <w:rPr>
          <w:noProof/>
        </w:rPr>
        <w:t xml:space="preserve"> </w:t>
      </w:r>
    </w:p>
    <w:p w14:paraId="0B1AE1FB" w14:textId="77777777" w:rsidR="00A73827" w:rsidRPr="00980627" w:rsidRDefault="00A73827" w:rsidP="00A73827">
      <w:pPr>
        <w:rPr>
          <w:noProof/>
        </w:rPr>
      </w:pPr>
    </w:p>
    <w:p w14:paraId="2E0FC76B" w14:textId="494F87D5" w:rsidR="00A73827" w:rsidRPr="00980627" w:rsidRDefault="00A73827" w:rsidP="00A73827">
      <w:r w:rsidRPr="00980627">
        <w:rPr>
          <w:noProof/>
        </w:rPr>
        <w:drawing>
          <wp:inline distT="0" distB="0" distL="0" distR="0" wp14:anchorId="7D799DFE" wp14:editId="00A44372">
            <wp:extent cx="5943600" cy="4716145"/>
            <wp:effectExtent l="0" t="0" r="0" b="8255"/>
            <wp:docPr id="944072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68EE" w14:textId="77777777" w:rsidR="00A73827" w:rsidRPr="00980627" w:rsidRDefault="00A73827" w:rsidP="00A73827"/>
    <w:p w14:paraId="00E636DF" w14:textId="77777777" w:rsidR="00A73827" w:rsidRPr="00980627" w:rsidRDefault="00A73827" w:rsidP="00A73827"/>
    <w:p w14:paraId="49ECC252" w14:textId="77777777" w:rsidR="00A73827" w:rsidRPr="00980627" w:rsidRDefault="00A73827" w:rsidP="00A73827"/>
    <w:p w14:paraId="44C8F1EA" w14:textId="77777777" w:rsidR="00A73827" w:rsidRPr="00980627" w:rsidRDefault="00A73827" w:rsidP="00A73827"/>
    <w:p w14:paraId="43768C55" w14:textId="77777777" w:rsidR="00A73827" w:rsidRPr="00980627" w:rsidRDefault="00A73827" w:rsidP="00A73827"/>
    <w:p w14:paraId="2F6762B1" w14:textId="77777777" w:rsidR="00A73827" w:rsidRPr="00980627" w:rsidRDefault="00A73827" w:rsidP="00A73827"/>
    <w:p w14:paraId="78B0598F" w14:textId="77777777" w:rsidR="00A73827" w:rsidRPr="00980627" w:rsidRDefault="00A73827" w:rsidP="00A73827"/>
    <w:p w14:paraId="6DCE8404" w14:textId="77777777" w:rsidR="00A73827" w:rsidRPr="00980627" w:rsidRDefault="00A73827" w:rsidP="00A73827"/>
    <w:p w14:paraId="1CF3688A" w14:textId="77777777" w:rsidR="00A73827" w:rsidRPr="00980627" w:rsidRDefault="00A73827" w:rsidP="00A73827"/>
    <w:p w14:paraId="72C2A981" w14:textId="77777777" w:rsidR="00A73827" w:rsidRPr="00980627" w:rsidRDefault="00A73827" w:rsidP="00A73827"/>
    <w:p w14:paraId="281F7158" w14:textId="2CD0BB7D" w:rsidR="00A73827" w:rsidRPr="00980627" w:rsidRDefault="00A73827" w:rsidP="00A73827">
      <w:r w:rsidRPr="00980627">
        <w:lastRenderedPageBreak/>
        <w:t>Open and edit BIND configuration file, zone configuration and copy the default zone file and edit copied zone file as well.</w:t>
      </w:r>
    </w:p>
    <w:p w14:paraId="70696D6B" w14:textId="3D231CB1" w:rsidR="00A73827" w:rsidRPr="00980627" w:rsidRDefault="00A73827" w:rsidP="00A73827">
      <w:r w:rsidRPr="00980627">
        <w:rPr>
          <w:noProof/>
        </w:rPr>
        <w:drawing>
          <wp:inline distT="0" distB="0" distL="0" distR="0" wp14:anchorId="5774190E" wp14:editId="6DF07771">
            <wp:extent cx="5943600" cy="6146800"/>
            <wp:effectExtent l="0" t="0" r="0" b="6350"/>
            <wp:docPr id="1166210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9871" w14:textId="77777777" w:rsidR="00A73827" w:rsidRPr="00980627" w:rsidRDefault="00A73827" w:rsidP="00A73827"/>
    <w:p w14:paraId="078A4F63" w14:textId="420E840C" w:rsidR="00A73827" w:rsidRPr="00980627" w:rsidRDefault="00A73827" w:rsidP="00A73827">
      <w:r w:rsidRPr="00980627">
        <w:rPr>
          <w:noProof/>
        </w:rPr>
        <w:lastRenderedPageBreak/>
        <w:drawing>
          <wp:inline distT="0" distB="0" distL="0" distR="0" wp14:anchorId="3A3DD376" wp14:editId="2AD82BA1">
            <wp:extent cx="5935345" cy="6773545"/>
            <wp:effectExtent l="0" t="0" r="8255" b="8255"/>
            <wp:docPr id="606921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7AE1" w14:textId="2A1D672F" w:rsidR="00A73827" w:rsidRPr="00980627" w:rsidRDefault="00A73827" w:rsidP="00A73827">
      <w:r w:rsidRPr="00980627">
        <w:rPr>
          <w:noProof/>
        </w:rPr>
        <w:lastRenderedPageBreak/>
        <w:drawing>
          <wp:inline distT="0" distB="0" distL="0" distR="0" wp14:anchorId="1F0FD736" wp14:editId="164D2F54">
            <wp:extent cx="5943600" cy="6646545"/>
            <wp:effectExtent l="0" t="0" r="0" b="1905"/>
            <wp:docPr id="15247819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5770" w14:textId="5204E0B0" w:rsidR="00A73827" w:rsidRPr="00980627" w:rsidRDefault="00A73827" w:rsidP="00A73827">
      <w:r w:rsidRPr="00980627">
        <w:rPr>
          <w:noProof/>
        </w:rPr>
        <w:lastRenderedPageBreak/>
        <w:drawing>
          <wp:inline distT="0" distB="0" distL="0" distR="0" wp14:anchorId="5374570E" wp14:editId="320A58FE">
            <wp:extent cx="5943600" cy="6646545"/>
            <wp:effectExtent l="0" t="0" r="0" b="1905"/>
            <wp:docPr id="1461359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2B8" w14:textId="77777777" w:rsidR="00A73827" w:rsidRPr="00980627" w:rsidRDefault="00A73827" w:rsidP="00A73827"/>
    <w:p w14:paraId="197A9771" w14:textId="77777777" w:rsidR="00A73827" w:rsidRPr="00980627" w:rsidRDefault="00A73827" w:rsidP="00A73827"/>
    <w:p w14:paraId="06D1D40A" w14:textId="77777777" w:rsidR="00A73827" w:rsidRPr="00980627" w:rsidRDefault="00A73827" w:rsidP="00A73827"/>
    <w:p w14:paraId="78B639DF" w14:textId="77777777" w:rsidR="00A73827" w:rsidRPr="00980627" w:rsidRDefault="00A73827" w:rsidP="00A73827"/>
    <w:p w14:paraId="31C2B4C5" w14:textId="77777777" w:rsidR="00A73827" w:rsidRPr="00980627" w:rsidRDefault="00A73827" w:rsidP="00A73827"/>
    <w:p w14:paraId="5F53017B" w14:textId="77777777" w:rsidR="00A73827" w:rsidRPr="00980627" w:rsidRDefault="00A73827" w:rsidP="00A73827"/>
    <w:p w14:paraId="7D5B2634" w14:textId="77777777" w:rsidR="00A73827" w:rsidRPr="00980627" w:rsidRDefault="00A73827" w:rsidP="00A73827"/>
    <w:p w14:paraId="1A563459" w14:textId="77777777" w:rsidR="00A73827" w:rsidRPr="00980627" w:rsidRDefault="00A73827" w:rsidP="00A73827"/>
    <w:p w14:paraId="6EA55465" w14:textId="77777777" w:rsidR="00A73827" w:rsidRPr="00980627" w:rsidRDefault="00A73827" w:rsidP="00A73827"/>
    <w:p w14:paraId="67779AF7" w14:textId="741C0B73" w:rsidR="002D6B7A" w:rsidRPr="00980627" w:rsidRDefault="00A73827" w:rsidP="00A73827">
      <w:r w:rsidRPr="00980627">
        <w:lastRenderedPageBreak/>
        <w:t>Check Bind configuration for errors with “sudo named-checkconf”</w:t>
      </w:r>
      <w:r w:rsidR="002D6B7A" w:rsidRPr="00980627">
        <w:t>. Then Restart the BIND and test the DNS server with “sudo systemctl restart bind9” and “dig” commands.</w:t>
      </w:r>
    </w:p>
    <w:p w14:paraId="02B4FC26" w14:textId="77777777" w:rsidR="002D6B7A" w:rsidRPr="00980627" w:rsidRDefault="002D6B7A" w:rsidP="00A73827"/>
    <w:p w14:paraId="6BF03F97" w14:textId="13F5370B" w:rsidR="002D6B7A" w:rsidRPr="00980627" w:rsidRDefault="002D6B7A" w:rsidP="00A73827">
      <w:r w:rsidRPr="00980627">
        <w:rPr>
          <w:noProof/>
        </w:rPr>
        <w:drawing>
          <wp:inline distT="0" distB="0" distL="0" distR="0" wp14:anchorId="20BFD4D7" wp14:editId="6BF793FD">
            <wp:extent cx="5943600" cy="6341745"/>
            <wp:effectExtent l="0" t="0" r="0" b="1905"/>
            <wp:docPr id="6605790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3FA6" w14:textId="77777777" w:rsidR="002D6B7A" w:rsidRPr="00980627" w:rsidRDefault="002D6B7A" w:rsidP="00A73827"/>
    <w:p w14:paraId="05EDFD65" w14:textId="77777777" w:rsidR="002D6B7A" w:rsidRPr="00980627" w:rsidRDefault="002D6B7A" w:rsidP="00A73827"/>
    <w:p w14:paraId="3675D0D3" w14:textId="77777777" w:rsidR="002D6B7A" w:rsidRPr="00980627" w:rsidRDefault="002D6B7A" w:rsidP="00A73827"/>
    <w:p w14:paraId="020D911A" w14:textId="77777777" w:rsidR="002D6B7A" w:rsidRPr="00980627" w:rsidRDefault="002D6B7A" w:rsidP="00A73827"/>
    <w:p w14:paraId="38BFE649" w14:textId="77777777" w:rsidR="002D6B7A" w:rsidRPr="00980627" w:rsidRDefault="002D6B7A" w:rsidP="00A73827"/>
    <w:p w14:paraId="4F90BA77" w14:textId="77777777" w:rsidR="002D6B7A" w:rsidRPr="00980627" w:rsidRDefault="002D6B7A" w:rsidP="00A73827"/>
    <w:p w14:paraId="1BC6F9D8" w14:textId="77777777" w:rsidR="002D6B7A" w:rsidRPr="00980627" w:rsidRDefault="002D6B7A" w:rsidP="00A73827"/>
    <w:p w14:paraId="31E4A08A" w14:textId="32A6457C" w:rsidR="002D6B7A" w:rsidRPr="00980627" w:rsidRDefault="001D04DE" w:rsidP="00697A84">
      <w:pPr>
        <w:pStyle w:val="Heading2"/>
        <w:numPr>
          <w:ilvl w:val="1"/>
          <w:numId w:val="25"/>
        </w:numPr>
        <w:rPr>
          <w:rFonts w:ascii="Times New Roman" w:hAnsi="Times New Roman" w:cs="Times New Roman"/>
        </w:rPr>
      </w:pPr>
      <w:bookmarkStart w:id="12" w:name="_Toc179150564"/>
      <w:r w:rsidRPr="00980627">
        <w:rPr>
          <w:rFonts w:ascii="Times New Roman" w:hAnsi="Times New Roman" w:cs="Times New Roman"/>
        </w:rPr>
        <w:lastRenderedPageBreak/>
        <w:t>NTP (Network Time Protocol)</w:t>
      </w:r>
      <w:bookmarkEnd w:id="12"/>
    </w:p>
    <w:p w14:paraId="1C4928BB" w14:textId="77777777" w:rsidR="001D04DE" w:rsidRPr="00980627" w:rsidRDefault="001D04DE" w:rsidP="001D04DE"/>
    <w:p w14:paraId="1752C86B" w14:textId="151AD6FD" w:rsidR="001D04DE" w:rsidRPr="00980627" w:rsidRDefault="001D04DE" w:rsidP="001D04DE">
      <w:r w:rsidRPr="00980627">
        <w:t>NTP (Network Time Protocol) is a protocol designed to synchronize the clocks of computers in a network. IT ensures that all the computers on the network maintain the accurate time.</w:t>
      </w:r>
    </w:p>
    <w:p w14:paraId="0C49F1BA" w14:textId="77777777" w:rsidR="001D04DE" w:rsidRPr="00980627" w:rsidRDefault="001D04DE" w:rsidP="001D04DE"/>
    <w:p w14:paraId="0A0F443E" w14:textId="62BC6B07" w:rsidR="001D04DE" w:rsidRPr="00980627" w:rsidRDefault="001D04DE" w:rsidP="00697A84">
      <w:pPr>
        <w:pStyle w:val="Heading2"/>
        <w:numPr>
          <w:ilvl w:val="1"/>
          <w:numId w:val="25"/>
        </w:numPr>
        <w:rPr>
          <w:rFonts w:ascii="Times New Roman" w:hAnsi="Times New Roman" w:cs="Times New Roman"/>
        </w:rPr>
      </w:pPr>
      <w:bookmarkStart w:id="13" w:name="_Toc179150565"/>
      <w:r w:rsidRPr="00980627">
        <w:rPr>
          <w:rFonts w:ascii="Times New Roman" w:hAnsi="Times New Roman" w:cs="Times New Roman"/>
        </w:rPr>
        <w:t>Installation and Configuration</w:t>
      </w:r>
      <w:bookmarkEnd w:id="13"/>
    </w:p>
    <w:p w14:paraId="78A7CAD3" w14:textId="77777777" w:rsidR="001D04DE" w:rsidRPr="00980627" w:rsidRDefault="001D04DE" w:rsidP="001D04DE"/>
    <w:p w14:paraId="6D04144D" w14:textId="4222E209" w:rsidR="001D04DE" w:rsidRPr="00980627" w:rsidRDefault="001D04DE" w:rsidP="001D04DE">
      <w:r w:rsidRPr="00980627">
        <w:t>Install the ntpsec package “sudo apt-get ins ntpsec” then verify the ins with “sudo systemctl status ntpsec”.</w:t>
      </w:r>
    </w:p>
    <w:p w14:paraId="53F84026" w14:textId="77777777" w:rsidR="001D04DE" w:rsidRPr="00980627" w:rsidRDefault="001D04DE" w:rsidP="001D04DE"/>
    <w:p w14:paraId="287D15CB" w14:textId="55E47ED0" w:rsidR="001D04DE" w:rsidRPr="00980627" w:rsidRDefault="001D04DE" w:rsidP="001D04DE">
      <w:r w:rsidRPr="00980627">
        <w:rPr>
          <w:noProof/>
        </w:rPr>
        <w:drawing>
          <wp:inline distT="0" distB="0" distL="0" distR="0" wp14:anchorId="35DB1300" wp14:editId="1AE13BEA">
            <wp:extent cx="5520267" cy="5992085"/>
            <wp:effectExtent l="0" t="0" r="4445" b="8890"/>
            <wp:docPr id="4800158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98" cy="59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3537" w14:textId="77777777" w:rsidR="001D04DE" w:rsidRPr="00980627" w:rsidRDefault="001D04DE" w:rsidP="001D04DE"/>
    <w:p w14:paraId="5DD59699" w14:textId="77777777" w:rsidR="001D04DE" w:rsidRPr="00980627" w:rsidRDefault="001D04DE" w:rsidP="001D04DE"/>
    <w:p w14:paraId="0F55F80B" w14:textId="140FB215" w:rsidR="001D04DE" w:rsidRPr="00980627" w:rsidRDefault="001D04DE" w:rsidP="001D04DE">
      <w:r w:rsidRPr="00980627">
        <w:lastRenderedPageBreak/>
        <w:t xml:space="preserve">Open and edit the </w:t>
      </w:r>
      <w:r w:rsidR="00903CCF" w:rsidRPr="00980627">
        <w:t>configuration file “sudo nano /etc/ntpsec/ntp.conf”</w:t>
      </w:r>
    </w:p>
    <w:p w14:paraId="6E72183A" w14:textId="77777777" w:rsidR="00903CCF" w:rsidRPr="00980627" w:rsidRDefault="00903CCF" w:rsidP="001D04DE"/>
    <w:p w14:paraId="0623CD40" w14:textId="1C22E204" w:rsidR="00903CCF" w:rsidRPr="00980627" w:rsidRDefault="00903CCF" w:rsidP="001D04DE">
      <w:r w:rsidRPr="00980627">
        <w:rPr>
          <w:noProof/>
        </w:rPr>
        <w:drawing>
          <wp:inline distT="0" distB="0" distL="0" distR="0" wp14:anchorId="1267F845" wp14:editId="6E03A020">
            <wp:extent cx="5943600" cy="6087745"/>
            <wp:effectExtent l="0" t="0" r="0" b="8255"/>
            <wp:docPr id="1820705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0AA6" w14:textId="77777777" w:rsidR="00903CCF" w:rsidRPr="00980627" w:rsidRDefault="00903CCF" w:rsidP="001D04DE"/>
    <w:p w14:paraId="05EAF8E8" w14:textId="77777777" w:rsidR="00903CCF" w:rsidRPr="00980627" w:rsidRDefault="00903CCF" w:rsidP="001D04DE"/>
    <w:p w14:paraId="2C7344FD" w14:textId="77777777" w:rsidR="00903CCF" w:rsidRPr="00980627" w:rsidRDefault="00903CCF" w:rsidP="001D04DE"/>
    <w:p w14:paraId="3E4714B2" w14:textId="77777777" w:rsidR="00903CCF" w:rsidRPr="00980627" w:rsidRDefault="00903CCF" w:rsidP="001D04DE"/>
    <w:p w14:paraId="1ED08C9F" w14:textId="77777777" w:rsidR="00903CCF" w:rsidRPr="00980627" w:rsidRDefault="00903CCF" w:rsidP="001D04DE"/>
    <w:p w14:paraId="00428F8D" w14:textId="77777777" w:rsidR="00903CCF" w:rsidRPr="00980627" w:rsidRDefault="00903CCF" w:rsidP="001D04DE"/>
    <w:p w14:paraId="06263F8A" w14:textId="77777777" w:rsidR="00903CCF" w:rsidRPr="00980627" w:rsidRDefault="00903CCF" w:rsidP="001D04DE"/>
    <w:p w14:paraId="7BD552A4" w14:textId="77777777" w:rsidR="00903CCF" w:rsidRPr="00980627" w:rsidRDefault="00903CCF" w:rsidP="001D04DE"/>
    <w:p w14:paraId="709307FF" w14:textId="77777777" w:rsidR="00903CCF" w:rsidRPr="00980627" w:rsidRDefault="00903CCF" w:rsidP="001D04DE"/>
    <w:p w14:paraId="3D75DD4D" w14:textId="77777777" w:rsidR="00903CCF" w:rsidRPr="00980627" w:rsidRDefault="00903CCF" w:rsidP="001D04DE"/>
    <w:p w14:paraId="3A0E9D81" w14:textId="690B435C" w:rsidR="00903CCF" w:rsidRPr="00980627" w:rsidRDefault="00903CCF" w:rsidP="001D04DE">
      <w:r w:rsidRPr="00980627">
        <w:lastRenderedPageBreak/>
        <w:t>Use “sudo systemctl start ntpsec” to start the service and “sudo systemctl enable ntpsec” to enable service start at boot. Check whether the service is running without any errors with “ sudo systemctl status ntpsec” and check if the NTP service is synchronizing with servers using “ntpq -p” command.</w:t>
      </w:r>
    </w:p>
    <w:p w14:paraId="32A02758" w14:textId="77777777" w:rsidR="00903CCF" w:rsidRPr="00980627" w:rsidRDefault="00903CCF" w:rsidP="001D04DE"/>
    <w:p w14:paraId="65C30368" w14:textId="6D219A53" w:rsidR="00903CCF" w:rsidRPr="00980627" w:rsidRDefault="00903CCF" w:rsidP="001D04DE">
      <w:r w:rsidRPr="00980627">
        <w:rPr>
          <w:noProof/>
        </w:rPr>
        <w:drawing>
          <wp:inline distT="0" distB="0" distL="0" distR="0" wp14:anchorId="5DB3D644" wp14:editId="654D9A34">
            <wp:extent cx="5943600" cy="6087745"/>
            <wp:effectExtent l="0" t="0" r="0" b="8255"/>
            <wp:docPr id="11703456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2B32" w14:textId="77777777" w:rsidR="007B2B16" w:rsidRPr="00980627" w:rsidRDefault="007B2B16" w:rsidP="001D04DE"/>
    <w:p w14:paraId="10C11BA6" w14:textId="77777777" w:rsidR="007B2B16" w:rsidRPr="00980627" w:rsidRDefault="007B2B16" w:rsidP="001D04DE"/>
    <w:p w14:paraId="679276F3" w14:textId="77777777" w:rsidR="007B2B16" w:rsidRPr="00980627" w:rsidRDefault="007B2B16" w:rsidP="001D04DE"/>
    <w:p w14:paraId="4BCC4C4F" w14:textId="77777777" w:rsidR="007B2B16" w:rsidRPr="00980627" w:rsidRDefault="007B2B16" w:rsidP="001D04DE"/>
    <w:p w14:paraId="27E2A5A3" w14:textId="77777777" w:rsidR="007B2B16" w:rsidRPr="00980627" w:rsidRDefault="007B2B16" w:rsidP="001D04DE"/>
    <w:p w14:paraId="3B0E7AA1" w14:textId="77777777" w:rsidR="007B2B16" w:rsidRPr="00980627" w:rsidRDefault="007B2B16" w:rsidP="001D04DE"/>
    <w:p w14:paraId="0598EC48" w14:textId="77777777" w:rsidR="007B2B16" w:rsidRPr="00980627" w:rsidRDefault="007B2B16" w:rsidP="001D04DE"/>
    <w:p w14:paraId="50323A62" w14:textId="7BDD87DC" w:rsidR="007B2B16" w:rsidRPr="00980627" w:rsidRDefault="00697A84" w:rsidP="00697A84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bookmarkStart w:id="14" w:name="_Toc179150566"/>
      <w:r w:rsidRPr="00980627">
        <w:rPr>
          <w:rFonts w:ascii="Times New Roman" w:hAnsi="Times New Roman" w:cs="Times New Roman"/>
          <w:b/>
          <w:bCs/>
        </w:rPr>
        <w:lastRenderedPageBreak/>
        <w:t>Shell Scripting and Security</w:t>
      </w:r>
      <w:bookmarkEnd w:id="14"/>
    </w:p>
    <w:p w14:paraId="1BD28592" w14:textId="77777777" w:rsidR="00697A84" w:rsidRPr="00980627" w:rsidRDefault="00697A84" w:rsidP="00697A84"/>
    <w:p w14:paraId="19BED822" w14:textId="77777777" w:rsidR="00697A84" w:rsidRPr="00980627" w:rsidRDefault="00697A84" w:rsidP="00697A84"/>
    <w:p w14:paraId="0482B621" w14:textId="542DC2F5" w:rsidR="007B2B16" w:rsidRPr="00980627" w:rsidRDefault="00697A84" w:rsidP="00D154C4">
      <w:pPr>
        <w:pStyle w:val="Heading2"/>
        <w:numPr>
          <w:ilvl w:val="1"/>
          <w:numId w:val="39"/>
        </w:numPr>
        <w:rPr>
          <w:rFonts w:ascii="Times New Roman" w:hAnsi="Times New Roman" w:cs="Times New Roman"/>
        </w:rPr>
      </w:pPr>
      <w:bookmarkStart w:id="15" w:name="_Toc179150567"/>
      <w:r w:rsidRPr="00980627">
        <w:rPr>
          <w:rFonts w:ascii="Times New Roman" w:hAnsi="Times New Roman" w:cs="Times New Roman"/>
        </w:rPr>
        <w:t>Shell Scripting</w:t>
      </w:r>
      <w:bookmarkEnd w:id="15"/>
    </w:p>
    <w:p w14:paraId="4B2B049D" w14:textId="7DCCB621" w:rsidR="00701486" w:rsidRPr="00980627" w:rsidRDefault="00697A84" w:rsidP="00421B9E">
      <w:pPr>
        <w:pStyle w:val="ListParagraph"/>
        <w:numPr>
          <w:ilvl w:val="2"/>
          <w:numId w:val="34"/>
        </w:numPr>
      </w:pPr>
      <w:r w:rsidRPr="00980627">
        <w:t>Script to automate a report that captures system details every day.</w:t>
      </w:r>
    </w:p>
    <w:p w14:paraId="43A6D9E3" w14:textId="77777777" w:rsidR="00697A84" w:rsidRPr="00980627" w:rsidRDefault="00697A84" w:rsidP="00697A84"/>
    <w:p w14:paraId="78DB62EB" w14:textId="77777777" w:rsidR="00697A84" w:rsidRPr="00980627" w:rsidRDefault="00697A84" w:rsidP="00697A84">
      <w:r w:rsidRPr="00980627">
        <w:t>Create a script file named system_report.sh and edit it using nano.</w:t>
      </w:r>
    </w:p>
    <w:p w14:paraId="136EBC4C" w14:textId="77777777" w:rsidR="00697A84" w:rsidRPr="00980627" w:rsidRDefault="00697A84" w:rsidP="00697A84"/>
    <w:p w14:paraId="1A3A6AE1" w14:textId="77777777" w:rsidR="00697A84" w:rsidRPr="00980627" w:rsidRDefault="00697A84" w:rsidP="00697A84">
      <w:r w:rsidRPr="00980627">
        <w:t>“nano system_report.sh”</w:t>
      </w:r>
    </w:p>
    <w:p w14:paraId="35DDC8FB" w14:textId="71ADAFAF" w:rsidR="00697A84" w:rsidRPr="00980627" w:rsidRDefault="00697A84" w:rsidP="00697A84"/>
    <w:p w14:paraId="2ACCB96F" w14:textId="3F0438EE" w:rsidR="00697A84" w:rsidRPr="00980627" w:rsidRDefault="00697A84" w:rsidP="00697A84"/>
    <w:p w14:paraId="0168F330" w14:textId="77777777" w:rsidR="00697A84" w:rsidRPr="00980627" w:rsidRDefault="00697A84" w:rsidP="00697A84">
      <w:r w:rsidRPr="00980627">
        <w:t>Then Write the following script</w:t>
      </w:r>
    </w:p>
    <w:p w14:paraId="324624DF" w14:textId="77777777" w:rsidR="00697A84" w:rsidRPr="00980627" w:rsidRDefault="00697A84" w:rsidP="00697A84">
      <w:r w:rsidRPr="00980627">
        <w:t>REPORT_DIR="/home/isindu/system_reports"</w:t>
      </w:r>
    </w:p>
    <w:p w14:paraId="48014DD6" w14:textId="77777777" w:rsidR="00697A84" w:rsidRPr="00980627" w:rsidRDefault="00697A84" w:rsidP="00697A84"/>
    <w:p w14:paraId="7513F360" w14:textId="77777777" w:rsidR="00697A84" w:rsidRPr="00980627" w:rsidRDefault="00697A84" w:rsidP="00697A84">
      <w:r w:rsidRPr="00980627">
        <w:t>#Defining the report file with the date</w:t>
      </w:r>
    </w:p>
    <w:p w14:paraId="196CB04D" w14:textId="77777777" w:rsidR="00697A84" w:rsidRPr="00980627" w:rsidRDefault="00697A84" w:rsidP="00697A84">
      <w:r w:rsidRPr="00980627">
        <w:t>REPORT_FILE="$REPORT_DIR/system_report_$(date +%Y-%m-%d).txt"</w:t>
      </w:r>
    </w:p>
    <w:p w14:paraId="79B4285A" w14:textId="77777777" w:rsidR="00697A84" w:rsidRPr="00980627" w:rsidRDefault="00697A84" w:rsidP="00697A84"/>
    <w:p w14:paraId="0F7CEF3F" w14:textId="77777777" w:rsidR="00697A84" w:rsidRPr="00980627" w:rsidRDefault="00697A84" w:rsidP="00697A84">
      <w:r w:rsidRPr="00980627">
        <w:t># Check the REPORT DIR Exist and create if it doesn't</w:t>
      </w:r>
    </w:p>
    <w:p w14:paraId="46F302C0" w14:textId="77777777" w:rsidR="00697A84" w:rsidRPr="00980627" w:rsidRDefault="00697A84" w:rsidP="00697A84">
      <w:r w:rsidRPr="00980627">
        <w:t>if [ ! -d "$REPORT_DIR" ]; then</w:t>
      </w:r>
    </w:p>
    <w:p w14:paraId="73BD68CC" w14:textId="77777777" w:rsidR="00697A84" w:rsidRPr="00980627" w:rsidRDefault="00697A84" w:rsidP="00697A84">
      <w:r w:rsidRPr="00980627">
        <w:t xml:space="preserve">        mkdir -p "$REPORT_DIR"</w:t>
      </w:r>
    </w:p>
    <w:p w14:paraId="446A4D46" w14:textId="77777777" w:rsidR="00697A84" w:rsidRPr="00980627" w:rsidRDefault="00697A84" w:rsidP="00697A84">
      <w:r w:rsidRPr="00980627">
        <w:t>fi</w:t>
      </w:r>
    </w:p>
    <w:p w14:paraId="3D235750" w14:textId="77777777" w:rsidR="00697A84" w:rsidRPr="00980627" w:rsidRDefault="00697A84" w:rsidP="00697A84"/>
    <w:p w14:paraId="0FD96C96" w14:textId="77777777" w:rsidR="00697A84" w:rsidRPr="00980627" w:rsidRDefault="00697A84" w:rsidP="00697A84">
      <w:r w:rsidRPr="00980627">
        <w:t># Collect system information and write them in the REPRT FIle</w:t>
      </w:r>
    </w:p>
    <w:p w14:paraId="232765C6" w14:textId="77777777" w:rsidR="00697A84" w:rsidRPr="00980627" w:rsidRDefault="00697A84" w:rsidP="00697A84">
      <w:r w:rsidRPr="00980627">
        <w:t>echo "Date: $(date)" &gt; $REPORT_FILE</w:t>
      </w:r>
    </w:p>
    <w:p w14:paraId="39782802" w14:textId="77777777" w:rsidR="00697A84" w:rsidRPr="00980627" w:rsidRDefault="00697A84" w:rsidP="00697A84">
      <w:r w:rsidRPr="00980627">
        <w:t>echo "Uptime: $(uptime)" &gt;&gt; $REPORT_FILE</w:t>
      </w:r>
    </w:p>
    <w:p w14:paraId="51A3AEB7" w14:textId="77777777" w:rsidR="00697A84" w:rsidRPr="00980627" w:rsidRDefault="00697A84" w:rsidP="00697A84">
      <w:r w:rsidRPr="00980627">
        <w:t>echo "Free Memory: $(free -m)" &gt;&gt; $REPORT_FILE</w:t>
      </w:r>
    </w:p>
    <w:p w14:paraId="0F728218" w14:textId="77777777" w:rsidR="00697A84" w:rsidRPr="00980627" w:rsidRDefault="00697A84" w:rsidP="00697A84">
      <w:r w:rsidRPr="00980627">
        <w:t>echo "Disk Usage: $(df -h)" &gt;&gt; $REPORT_FILE</w:t>
      </w:r>
    </w:p>
    <w:p w14:paraId="36F57D81" w14:textId="77777777" w:rsidR="00697A84" w:rsidRPr="00980627" w:rsidRDefault="00697A84" w:rsidP="00697A84"/>
    <w:p w14:paraId="02DC8CD7" w14:textId="77777777" w:rsidR="00697A84" w:rsidRPr="00980627" w:rsidRDefault="00697A84" w:rsidP="00697A84">
      <w:r w:rsidRPr="00980627">
        <w:t># Print success message</w:t>
      </w:r>
    </w:p>
    <w:p w14:paraId="6213D8D0" w14:textId="77777777" w:rsidR="00697A84" w:rsidRPr="00980627" w:rsidRDefault="00697A84" w:rsidP="00697A84">
      <w:r w:rsidRPr="00980627">
        <w:t>echo "System report generated at $REPORT_FILE"</w:t>
      </w:r>
    </w:p>
    <w:p w14:paraId="55D25738" w14:textId="77777777" w:rsidR="00697A84" w:rsidRPr="00980627" w:rsidRDefault="00697A84" w:rsidP="00697A84"/>
    <w:p w14:paraId="31FA7615" w14:textId="5E08B6C2" w:rsidR="00697A84" w:rsidRPr="00980627" w:rsidRDefault="00BC417F" w:rsidP="00697A84">
      <w:r w:rsidRPr="00980627">
        <w:rPr>
          <w:noProof/>
        </w:rPr>
        <w:lastRenderedPageBreak/>
        <w:drawing>
          <wp:inline distT="0" distB="0" distL="0" distR="0" wp14:anchorId="448C82B2" wp14:editId="532601CC">
            <wp:extent cx="5842000" cy="4818402"/>
            <wp:effectExtent l="0" t="0" r="6350" b="1270"/>
            <wp:docPr id="545247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8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D86D" w14:textId="77777777" w:rsidR="00BC417F" w:rsidRPr="00980627" w:rsidRDefault="00BC417F" w:rsidP="00697A84"/>
    <w:p w14:paraId="05FCBBE8" w14:textId="77777777" w:rsidR="00BC417F" w:rsidRPr="00980627" w:rsidRDefault="00BC417F" w:rsidP="00BC417F">
      <w:r w:rsidRPr="00980627">
        <w:t>Make the script executable with “chmod +x system_report.sh”</w:t>
      </w:r>
    </w:p>
    <w:p w14:paraId="13D532AF" w14:textId="77777777" w:rsidR="00BC417F" w:rsidRPr="00980627" w:rsidRDefault="00BC417F" w:rsidP="00697A84"/>
    <w:p w14:paraId="01CEB9E5" w14:textId="520267CF" w:rsidR="00BC417F" w:rsidRPr="00980627" w:rsidRDefault="00BC417F" w:rsidP="00697A84">
      <w:r w:rsidRPr="00980627">
        <w:rPr>
          <w:noProof/>
        </w:rPr>
        <w:lastRenderedPageBreak/>
        <w:drawing>
          <wp:inline distT="0" distB="0" distL="0" distR="0" wp14:anchorId="3DC0D771" wp14:editId="5144A889">
            <wp:extent cx="5943600" cy="5588000"/>
            <wp:effectExtent l="0" t="0" r="0" b="0"/>
            <wp:docPr id="12382395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8D12" w14:textId="77777777" w:rsidR="00BC417F" w:rsidRPr="00980627" w:rsidRDefault="00BC417F" w:rsidP="00697A84"/>
    <w:p w14:paraId="38FBA0B8" w14:textId="77777777" w:rsidR="00BC417F" w:rsidRPr="00980627" w:rsidRDefault="00BC417F" w:rsidP="00BC417F">
      <w:r w:rsidRPr="00980627">
        <w:t>Test the script by running it manually. “./system_report.sh”</w:t>
      </w:r>
    </w:p>
    <w:p w14:paraId="51B572A2" w14:textId="626E864E" w:rsidR="00BC417F" w:rsidRPr="00980627" w:rsidRDefault="00BC417F" w:rsidP="00697A84">
      <w:r w:rsidRPr="00980627">
        <w:rPr>
          <w:noProof/>
        </w:rPr>
        <w:lastRenderedPageBreak/>
        <w:drawing>
          <wp:inline distT="0" distB="0" distL="0" distR="0" wp14:anchorId="3D97472B" wp14:editId="07F87A0A">
            <wp:extent cx="5943600" cy="6070600"/>
            <wp:effectExtent l="0" t="0" r="0" b="6350"/>
            <wp:docPr id="97735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5A1B" w14:textId="77777777" w:rsidR="00BC417F" w:rsidRPr="00980627" w:rsidRDefault="00BC417F" w:rsidP="00697A84"/>
    <w:p w14:paraId="2FAAB476" w14:textId="77777777" w:rsidR="00BC417F" w:rsidRPr="00980627" w:rsidRDefault="00BC417F" w:rsidP="00697A84"/>
    <w:p w14:paraId="3D9CCA74" w14:textId="77777777" w:rsidR="00BC417F" w:rsidRPr="00980627" w:rsidRDefault="00BC417F" w:rsidP="00697A84"/>
    <w:p w14:paraId="466677CD" w14:textId="77777777" w:rsidR="00BC417F" w:rsidRPr="00980627" w:rsidRDefault="00BC417F" w:rsidP="00697A84"/>
    <w:p w14:paraId="2427076C" w14:textId="77777777" w:rsidR="00BC417F" w:rsidRPr="00980627" w:rsidRDefault="00BC417F" w:rsidP="00697A84"/>
    <w:p w14:paraId="2BC4FC7D" w14:textId="77777777" w:rsidR="00BC417F" w:rsidRPr="00980627" w:rsidRDefault="00BC417F" w:rsidP="00697A84"/>
    <w:p w14:paraId="7058BFFD" w14:textId="77777777" w:rsidR="00BC417F" w:rsidRPr="00980627" w:rsidRDefault="00BC417F" w:rsidP="00697A84"/>
    <w:p w14:paraId="428236CF" w14:textId="77777777" w:rsidR="00BC417F" w:rsidRPr="00980627" w:rsidRDefault="00BC417F" w:rsidP="00697A84"/>
    <w:p w14:paraId="20556444" w14:textId="77777777" w:rsidR="00BC417F" w:rsidRPr="00980627" w:rsidRDefault="00BC417F" w:rsidP="00697A84"/>
    <w:p w14:paraId="639A5D2E" w14:textId="77777777" w:rsidR="00BC417F" w:rsidRPr="00980627" w:rsidRDefault="00BC417F" w:rsidP="00697A84"/>
    <w:p w14:paraId="7165EF77" w14:textId="77777777" w:rsidR="00BC417F" w:rsidRPr="00980627" w:rsidRDefault="00BC417F" w:rsidP="00697A84"/>
    <w:p w14:paraId="211A8226" w14:textId="77777777" w:rsidR="00BC417F" w:rsidRPr="00980627" w:rsidRDefault="00BC417F" w:rsidP="00697A84"/>
    <w:p w14:paraId="48EE3E1A" w14:textId="77777777" w:rsidR="00BC417F" w:rsidRPr="00980627" w:rsidRDefault="00BC417F" w:rsidP="00BC417F">
      <w:r w:rsidRPr="00980627">
        <w:lastRenderedPageBreak/>
        <w:t>Read and check the contents of the file with “cat /system_reports/ system_report_2024-10-06.txt”</w:t>
      </w:r>
    </w:p>
    <w:p w14:paraId="03B09E93" w14:textId="77777777" w:rsidR="00BC417F" w:rsidRPr="00980627" w:rsidRDefault="00BC417F" w:rsidP="00697A84"/>
    <w:p w14:paraId="48F5E7CB" w14:textId="42D9EE6E" w:rsidR="00BC417F" w:rsidRPr="00980627" w:rsidRDefault="00BC417F" w:rsidP="00697A84">
      <w:r w:rsidRPr="00980627">
        <w:rPr>
          <w:noProof/>
        </w:rPr>
        <w:drawing>
          <wp:inline distT="0" distB="0" distL="0" distR="0" wp14:anchorId="30B9FD6A" wp14:editId="16B018B8">
            <wp:extent cx="5943600" cy="6299200"/>
            <wp:effectExtent l="0" t="0" r="0" b="6350"/>
            <wp:docPr id="10243197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3AE0" w14:textId="77777777" w:rsidR="00BC417F" w:rsidRPr="00980627" w:rsidRDefault="00BC417F" w:rsidP="00697A84"/>
    <w:p w14:paraId="32686EA3" w14:textId="77777777" w:rsidR="00BC417F" w:rsidRPr="00980627" w:rsidRDefault="00BC417F" w:rsidP="00BC417F">
      <w:r w:rsidRPr="00980627">
        <w:t>This report contains current date, system uptime, number of users, Memory details, disk usage etc.</w:t>
      </w:r>
    </w:p>
    <w:p w14:paraId="2297BE33" w14:textId="77777777" w:rsidR="00BC417F" w:rsidRPr="00980627" w:rsidRDefault="00BC417F" w:rsidP="00697A84"/>
    <w:p w14:paraId="1D4467A2" w14:textId="77777777" w:rsidR="00BC417F" w:rsidRPr="00980627" w:rsidRDefault="00BC417F" w:rsidP="00697A84"/>
    <w:p w14:paraId="49D408A2" w14:textId="77777777" w:rsidR="00BC417F" w:rsidRPr="00980627" w:rsidRDefault="00BC417F" w:rsidP="00697A84"/>
    <w:p w14:paraId="7524F031" w14:textId="77777777" w:rsidR="00BC417F" w:rsidRPr="00980627" w:rsidRDefault="00BC417F" w:rsidP="00697A84"/>
    <w:p w14:paraId="635E6011" w14:textId="36984D95" w:rsidR="00BC417F" w:rsidRPr="00980627" w:rsidRDefault="00BC417F" w:rsidP="00BC417F">
      <w:r w:rsidRPr="00980627">
        <w:lastRenderedPageBreak/>
        <w:t>To automate the script open the crontab file. “crontab -e” and select a editor.  Following command tells cron to run the script at 8.00 AM everyday.</w:t>
      </w:r>
    </w:p>
    <w:p w14:paraId="71D840F8" w14:textId="77777777" w:rsidR="00BC417F" w:rsidRPr="00980627" w:rsidRDefault="00BC417F" w:rsidP="00BC417F"/>
    <w:p w14:paraId="4ACB2496" w14:textId="77777777" w:rsidR="00BC417F" w:rsidRPr="00980627" w:rsidRDefault="00BC417F" w:rsidP="00697A84">
      <w:r w:rsidRPr="00980627">
        <w:t>0 8 * * * /home/isindy/system_report.sh</w:t>
      </w:r>
    </w:p>
    <w:p w14:paraId="437D61EE" w14:textId="77777777" w:rsidR="00BC417F" w:rsidRPr="00980627" w:rsidRDefault="00BC417F" w:rsidP="00697A84"/>
    <w:p w14:paraId="4504E7DF" w14:textId="6E4761BC" w:rsidR="00BC417F" w:rsidRPr="00980627" w:rsidRDefault="00BC417F" w:rsidP="00697A84">
      <w:r w:rsidRPr="00980627">
        <w:rPr>
          <w:noProof/>
        </w:rPr>
        <w:drawing>
          <wp:inline distT="0" distB="0" distL="0" distR="0" wp14:anchorId="4219F33C" wp14:editId="60F382F7">
            <wp:extent cx="6269798" cy="4597400"/>
            <wp:effectExtent l="0" t="0" r="0" b="0"/>
            <wp:docPr id="12960665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65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70" cy="46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EB58" w14:textId="001F3C56" w:rsidR="00BC417F" w:rsidRPr="00980627" w:rsidRDefault="00BC417F" w:rsidP="00697A84">
      <w:r w:rsidRPr="00980627">
        <w:rPr>
          <w:noProof/>
        </w:rPr>
        <w:lastRenderedPageBreak/>
        <w:drawing>
          <wp:inline distT="0" distB="0" distL="0" distR="0" wp14:anchorId="1789F0D1" wp14:editId="25D61A38">
            <wp:extent cx="5943600" cy="6502400"/>
            <wp:effectExtent l="0" t="0" r="0" b="0"/>
            <wp:docPr id="15860432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7465" w14:textId="77777777" w:rsidR="00BC417F" w:rsidRPr="00980627" w:rsidRDefault="00BC417F" w:rsidP="00697A84"/>
    <w:p w14:paraId="1EEDDB29" w14:textId="77777777" w:rsidR="00BC417F" w:rsidRPr="00980627" w:rsidRDefault="00BC417F" w:rsidP="00697A84"/>
    <w:p w14:paraId="2FC29BFC" w14:textId="77777777" w:rsidR="00BC417F" w:rsidRPr="00980627" w:rsidRDefault="00BC417F" w:rsidP="00697A84"/>
    <w:p w14:paraId="4C83D7A0" w14:textId="77777777" w:rsidR="00BC417F" w:rsidRPr="00980627" w:rsidRDefault="00BC417F" w:rsidP="00697A84"/>
    <w:p w14:paraId="42204006" w14:textId="77777777" w:rsidR="00BC417F" w:rsidRPr="00980627" w:rsidRDefault="00BC417F" w:rsidP="00697A84"/>
    <w:p w14:paraId="71783002" w14:textId="77777777" w:rsidR="00BC417F" w:rsidRPr="00980627" w:rsidRDefault="00BC417F" w:rsidP="00697A84"/>
    <w:p w14:paraId="074F33EC" w14:textId="77777777" w:rsidR="00BC417F" w:rsidRPr="00980627" w:rsidRDefault="00BC417F" w:rsidP="00697A84"/>
    <w:p w14:paraId="2E711C26" w14:textId="77777777" w:rsidR="00701486" w:rsidRPr="00980627" w:rsidRDefault="00701486" w:rsidP="00697A84"/>
    <w:p w14:paraId="0B97E24B" w14:textId="77777777" w:rsidR="00701486" w:rsidRPr="00980627" w:rsidRDefault="00701486" w:rsidP="00697A84"/>
    <w:p w14:paraId="7C9A9670" w14:textId="77777777" w:rsidR="00701486" w:rsidRPr="00980627" w:rsidRDefault="00701486" w:rsidP="00701486">
      <w:pPr>
        <w:pStyle w:val="ListParagraph"/>
        <w:numPr>
          <w:ilvl w:val="2"/>
          <w:numId w:val="35"/>
        </w:numPr>
      </w:pPr>
      <w:r w:rsidRPr="00980627">
        <w:lastRenderedPageBreak/>
        <w:t>Script to automate the backup of the Documents directory</w:t>
      </w:r>
    </w:p>
    <w:p w14:paraId="3DF3A726" w14:textId="77777777" w:rsidR="00701486" w:rsidRPr="00980627" w:rsidRDefault="00701486" w:rsidP="00701486"/>
    <w:p w14:paraId="283A27C1" w14:textId="77777777" w:rsidR="00701486" w:rsidRPr="00980627" w:rsidRDefault="00701486" w:rsidP="00701486">
      <w:r w:rsidRPr="00980627">
        <w:t>Create and edit a script file named backup_script.sh using nano.</w:t>
      </w:r>
    </w:p>
    <w:p w14:paraId="57306A41" w14:textId="77777777" w:rsidR="00701486" w:rsidRPr="00980627" w:rsidRDefault="00701486" w:rsidP="00701486"/>
    <w:p w14:paraId="5A13EDA7" w14:textId="6E22E2CE" w:rsidR="00701486" w:rsidRPr="00980627" w:rsidRDefault="00701486" w:rsidP="00701486">
      <w:r w:rsidRPr="00980627">
        <w:t>“nano backup_script.sh”</w:t>
      </w:r>
    </w:p>
    <w:p w14:paraId="1C3ABE2E" w14:textId="77777777" w:rsidR="00701486" w:rsidRPr="00980627" w:rsidRDefault="00701486" w:rsidP="00701486"/>
    <w:p w14:paraId="7EEEBF9F" w14:textId="77777777" w:rsidR="00701486" w:rsidRPr="00980627" w:rsidRDefault="00701486" w:rsidP="00701486"/>
    <w:p w14:paraId="1E10EC88" w14:textId="77777777" w:rsidR="00701486" w:rsidRPr="00980627" w:rsidRDefault="00701486" w:rsidP="00701486">
      <w:r w:rsidRPr="00980627">
        <w:t>Insert the following script and save the file.</w:t>
      </w:r>
    </w:p>
    <w:p w14:paraId="0A4EE065" w14:textId="77777777" w:rsidR="00701486" w:rsidRPr="00980627" w:rsidRDefault="00701486" w:rsidP="00701486"/>
    <w:p w14:paraId="0F034502" w14:textId="77777777" w:rsidR="00701486" w:rsidRPr="00980627" w:rsidRDefault="00701486" w:rsidP="00701486">
      <w:r w:rsidRPr="00980627">
        <w:t>#!/bin/bash</w:t>
      </w:r>
    </w:p>
    <w:p w14:paraId="0B7B07B1" w14:textId="77777777" w:rsidR="00701486" w:rsidRPr="00980627" w:rsidRDefault="00701486" w:rsidP="00701486"/>
    <w:p w14:paraId="09E2B9FE" w14:textId="77777777" w:rsidR="00701486" w:rsidRPr="00980627" w:rsidRDefault="00701486" w:rsidP="00701486">
      <w:r w:rsidRPr="00980627">
        <w:t># Define source and backup directories and backup file name with date</w:t>
      </w:r>
    </w:p>
    <w:p w14:paraId="5A05EA96" w14:textId="77777777" w:rsidR="00701486" w:rsidRPr="00980627" w:rsidRDefault="00701486" w:rsidP="00701486">
      <w:r w:rsidRPr="00980627">
        <w:t>SOURCE_DIR="/home/isindu/Documents"</w:t>
      </w:r>
    </w:p>
    <w:p w14:paraId="300567DE" w14:textId="77777777" w:rsidR="00701486" w:rsidRPr="00980627" w:rsidRDefault="00701486" w:rsidP="00701486">
      <w:r w:rsidRPr="00980627">
        <w:t>BACKUP_DIR="/home/isindu/backup/Documents"</w:t>
      </w:r>
    </w:p>
    <w:p w14:paraId="5A6E6E4A" w14:textId="77777777" w:rsidR="00701486" w:rsidRPr="00980627" w:rsidRDefault="00701486" w:rsidP="00701486">
      <w:r w:rsidRPr="00980627">
        <w:t>BACKUP_FILE="$BACKUP_DIR/backup_$(date +%Y-%m-%d).tar.gz"</w:t>
      </w:r>
    </w:p>
    <w:p w14:paraId="5989E107" w14:textId="77777777" w:rsidR="00701486" w:rsidRPr="00980627" w:rsidRDefault="00701486" w:rsidP="00701486"/>
    <w:p w14:paraId="198AA2B6" w14:textId="77777777" w:rsidR="00701486" w:rsidRPr="00980627" w:rsidRDefault="00701486" w:rsidP="00701486">
      <w:r w:rsidRPr="00980627">
        <w:t># Create Backip dir if it doesn't exist</w:t>
      </w:r>
    </w:p>
    <w:p w14:paraId="7690D96F" w14:textId="77777777" w:rsidR="00701486" w:rsidRPr="00980627" w:rsidRDefault="00701486" w:rsidP="00701486">
      <w:r w:rsidRPr="00980627">
        <w:t>mkdir -p $BACKUP_DIR</w:t>
      </w:r>
    </w:p>
    <w:p w14:paraId="2DF275CE" w14:textId="77777777" w:rsidR="00701486" w:rsidRPr="00980627" w:rsidRDefault="00701486" w:rsidP="00701486"/>
    <w:p w14:paraId="499E2AB0" w14:textId="77777777" w:rsidR="00701486" w:rsidRPr="00980627" w:rsidRDefault="00701486" w:rsidP="00701486">
      <w:r w:rsidRPr="00980627">
        <w:t># Create the backup</w:t>
      </w:r>
    </w:p>
    <w:p w14:paraId="53D88D62" w14:textId="77777777" w:rsidR="00701486" w:rsidRPr="00980627" w:rsidRDefault="00701486" w:rsidP="00701486">
      <w:r w:rsidRPr="00980627">
        <w:t>tar -czf $BACKUP_FILE $SOURCE_DIR</w:t>
      </w:r>
    </w:p>
    <w:p w14:paraId="35B4D493" w14:textId="77777777" w:rsidR="00701486" w:rsidRPr="00980627" w:rsidRDefault="00701486" w:rsidP="00701486"/>
    <w:p w14:paraId="754BDB6C" w14:textId="77777777" w:rsidR="00701486" w:rsidRPr="00980627" w:rsidRDefault="00701486" w:rsidP="00701486">
      <w:r w:rsidRPr="00980627">
        <w:t># Print success message</w:t>
      </w:r>
    </w:p>
    <w:p w14:paraId="7A2DBE22" w14:textId="77777777" w:rsidR="00701486" w:rsidRPr="00980627" w:rsidRDefault="00701486" w:rsidP="00701486">
      <w:r w:rsidRPr="00980627">
        <w:t>echo "Backup created at $BACKUP_FILE"</w:t>
      </w:r>
    </w:p>
    <w:p w14:paraId="4B7D396D" w14:textId="77777777" w:rsidR="00701486" w:rsidRPr="00980627" w:rsidRDefault="00701486" w:rsidP="00701486"/>
    <w:p w14:paraId="0D02AFB3" w14:textId="28579161" w:rsidR="00701486" w:rsidRPr="00980627" w:rsidRDefault="00701486" w:rsidP="00701486">
      <w:r w:rsidRPr="00980627">
        <w:rPr>
          <w:noProof/>
        </w:rPr>
        <w:drawing>
          <wp:inline distT="0" distB="0" distL="0" distR="0" wp14:anchorId="4270FCBF" wp14:editId="3D6CF9A1">
            <wp:extent cx="5820410" cy="3683000"/>
            <wp:effectExtent l="0" t="0" r="8890" b="0"/>
            <wp:docPr id="1314945864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45864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79" cy="36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AAAC" w14:textId="77777777" w:rsidR="00981FC8" w:rsidRPr="00980627" w:rsidRDefault="00981FC8" w:rsidP="00981FC8">
      <w:r w:rsidRPr="00980627">
        <w:lastRenderedPageBreak/>
        <w:t>Make the script executable.</w:t>
      </w:r>
    </w:p>
    <w:p w14:paraId="011298E5" w14:textId="77777777" w:rsidR="00981FC8" w:rsidRPr="00980627" w:rsidRDefault="00981FC8" w:rsidP="00981FC8"/>
    <w:p w14:paraId="7A093EBB" w14:textId="54DAA5FA" w:rsidR="00981FC8" w:rsidRPr="00980627" w:rsidRDefault="00981FC8" w:rsidP="00981FC8">
      <w:r w:rsidRPr="00980627">
        <w:t>“Chmod  +x backup_script.sh”</w:t>
      </w:r>
    </w:p>
    <w:p w14:paraId="4FB87941" w14:textId="77777777" w:rsidR="00981FC8" w:rsidRPr="00980627" w:rsidRDefault="00981FC8" w:rsidP="00981FC8"/>
    <w:p w14:paraId="173D8F14" w14:textId="6E6AC57A" w:rsidR="00BC417F" w:rsidRPr="00980627" w:rsidRDefault="00981FC8" w:rsidP="00701486">
      <w:pPr>
        <w:pStyle w:val="ListParagraph"/>
        <w:ind w:left="0"/>
      </w:pPr>
      <w:r w:rsidRPr="00980627">
        <w:rPr>
          <w:noProof/>
        </w:rPr>
        <w:drawing>
          <wp:inline distT="0" distB="0" distL="0" distR="0" wp14:anchorId="21E5986A" wp14:editId="08563638">
            <wp:extent cx="5930900" cy="6477000"/>
            <wp:effectExtent l="0" t="0" r="0" b="0"/>
            <wp:docPr id="7279823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CBFC" w14:textId="77777777" w:rsidR="00981FC8" w:rsidRPr="00980627" w:rsidRDefault="00981FC8" w:rsidP="00701486">
      <w:pPr>
        <w:pStyle w:val="ListParagraph"/>
        <w:ind w:left="0"/>
      </w:pPr>
    </w:p>
    <w:p w14:paraId="5F707B27" w14:textId="77777777" w:rsidR="00981FC8" w:rsidRPr="00980627" w:rsidRDefault="00981FC8" w:rsidP="00701486">
      <w:pPr>
        <w:pStyle w:val="ListParagraph"/>
        <w:ind w:left="0"/>
      </w:pPr>
    </w:p>
    <w:p w14:paraId="78A52167" w14:textId="77777777" w:rsidR="00981FC8" w:rsidRPr="00980627" w:rsidRDefault="00981FC8" w:rsidP="00701486">
      <w:pPr>
        <w:pStyle w:val="ListParagraph"/>
        <w:ind w:left="0"/>
      </w:pPr>
    </w:p>
    <w:p w14:paraId="6B818957" w14:textId="77777777" w:rsidR="00981FC8" w:rsidRPr="00980627" w:rsidRDefault="00981FC8" w:rsidP="00701486">
      <w:pPr>
        <w:pStyle w:val="ListParagraph"/>
        <w:ind w:left="0"/>
      </w:pPr>
    </w:p>
    <w:p w14:paraId="0E8C5E18" w14:textId="77777777" w:rsidR="00981FC8" w:rsidRPr="00980627" w:rsidRDefault="00981FC8" w:rsidP="00701486">
      <w:pPr>
        <w:pStyle w:val="ListParagraph"/>
        <w:ind w:left="0"/>
      </w:pPr>
    </w:p>
    <w:p w14:paraId="0AD55A7C" w14:textId="77777777" w:rsidR="00981FC8" w:rsidRPr="00980627" w:rsidRDefault="00981FC8" w:rsidP="00701486">
      <w:pPr>
        <w:pStyle w:val="ListParagraph"/>
        <w:ind w:left="0"/>
      </w:pPr>
    </w:p>
    <w:p w14:paraId="5AD92E51" w14:textId="77777777" w:rsidR="00981FC8" w:rsidRPr="00980627" w:rsidRDefault="00981FC8" w:rsidP="00981FC8"/>
    <w:p w14:paraId="58D2BDD4" w14:textId="77777777" w:rsidR="00981FC8" w:rsidRPr="00980627" w:rsidRDefault="00981FC8" w:rsidP="00981FC8">
      <w:r w:rsidRPr="00980627">
        <w:t>Run the script manually to check whether its work.</w:t>
      </w:r>
    </w:p>
    <w:p w14:paraId="27C95724" w14:textId="77777777" w:rsidR="00981FC8" w:rsidRPr="00980627" w:rsidRDefault="00981FC8" w:rsidP="00981FC8">
      <w:r w:rsidRPr="00980627">
        <w:t>“backup_script.sh”</w:t>
      </w:r>
    </w:p>
    <w:p w14:paraId="09F7E179" w14:textId="77777777" w:rsidR="00981FC8" w:rsidRPr="00980627" w:rsidRDefault="00981FC8" w:rsidP="00981FC8"/>
    <w:p w14:paraId="3C2A23D1" w14:textId="13C5E10A" w:rsidR="00981FC8" w:rsidRPr="00980627" w:rsidRDefault="00981FC8" w:rsidP="00981FC8">
      <w:r w:rsidRPr="00980627">
        <w:rPr>
          <w:noProof/>
        </w:rPr>
        <w:drawing>
          <wp:inline distT="0" distB="0" distL="0" distR="0" wp14:anchorId="630F7DE0" wp14:editId="7A290C32">
            <wp:extent cx="5943600" cy="6184900"/>
            <wp:effectExtent l="0" t="0" r="0" b="6350"/>
            <wp:docPr id="2351418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16C3" w14:textId="77777777" w:rsidR="00981FC8" w:rsidRPr="00980627" w:rsidRDefault="00981FC8" w:rsidP="00701486">
      <w:pPr>
        <w:pStyle w:val="ListParagraph"/>
        <w:ind w:left="0"/>
      </w:pPr>
    </w:p>
    <w:p w14:paraId="00FB9751" w14:textId="77777777" w:rsidR="00981FC8" w:rsidRPr="00980627" w:rsidRDefault="00981FC8" w:rsidP="00981FC8"/>
    <w:p w14:paraId="4D5FFAB9" w14:textId="7622712E" w:rsidR="00981FC8" w:rsidRPr="00980627" w:rsidRDefault="00981FC8" w:rsidP="00981FC8">
      <w:pPr>
        <w:tabs>
          <w:tab w:val="left" w:pos="2120"/>
        </w:tabs>
      </w:pPr>
      <w:r w:rsidRPr="00980627">
        <w:tab/>
      </w:r>
    </w:p>
    <w:p w14:paraId="63F2C195" w14:textId="77777777" w:rsidR="00981FC8" w:rsidRPr="00980627" w:rsidRDefault="00981FC8" w:rsidP="00981FC8">
      <w:pPr>
        <w:tabs>
          <w:tab w:val="left" w:pos="2120"/>
        </w:tabs>
      </w:pPr>
    </w:p>
    <w:p w14:paraId="6258EB45" w14:textId="77777777" w:rsidR="00981FC8" w:rsidRPr="00980627" w:rsidRDefault="00981FC8" w:rsidP="00981FC8">
      <w:pPr>
        <w:tabs>
          <w:tab w:val="left" w:pos="2120"/>
        </w:tabs>
      </w:pPr>
    </w:p>
    <w:p w14:paraId="19A91F50" w14:textId="77777777" w:rsidR="00981FC8" w:rsidRPr="00980627" w:rsidRDefault="00981FC8" w:rsidP="00981FC8">
      <w:pPr>
        <w:tabs>
          <w:tab w:val="left" w:pos="2120"/>
        </w:tabs>
      </w:pPr>
    </w:p>
    <w:p w14:paraId="53DA14AD" w14:textId="77777777" w:rsidR="00981FC8" w:rsidRPr="00980627" w:rsidRDefault="00981FC8" w:rsidP="00981FC8">
      <w:pPr>
        <w:tabs>
          <w:tab w:val="left" w:pos="2120"/>
        </w:tabs>
      </w:pPr>
    </w:p>
    <w:p w14:paraId="54837CF8" w14:textId="77777777" w:rsidR="00981FC8" w:rsidRPr="00980627" w:rsidRDefault="00981FC8" w:rsidP="00981FC8">
      <w:r w:rsidRPr="00980627">
        <w:lastRenderedPageBreak/>
        <w:t>If you got the successful message check the Documents directory for the backup file.</w:t>
      </w:r>
    </w:p>
    <w:p w14:paraId="535E201E" w14:textId="77777777" w:rsidR="00981FC8" w:rsidRPr="00980627" w:rsidRDefault="00981FC8" w:rsidP="00981FC8"/>
    <w:p w14:paraId="5D02F98F" w14:textId="77777777" w:rsidR="00981FC8" w:rsidRPr="00980627" w:rsidRDefault="00981FC8" w:rsidP="00981FC8">
      <w:r w:rsidRPr="00980627">
        <w:t>To automate the backup script, open Crontab file.</w:t>
      </w:r>
    </w:p>
    <w:p w14:paraId="7530660F" w14:textId="77777777" w:rsidR="00981FC8" w:rsidRPr="00980627" w:rsidRDefault="00981FC8" w:rsidP="00981FC8"/>
    <w:p w14:paraId="562CDAE9" w14:textId="261DF407" w:rsidR="00981FC8" w:rsidRPr="00980627" w:rsidRDefault="00981FC8" w:rsidP="00981FC8">
      <w:r w:rsidRPr="00980627">
        <w:t>“Crontab -e”</w:t>
      </w:r>
    </w:p>
    <w:p w14:paraId="0AA59970" w14:textId="77777777" w:rsidR="00981FC8" w:rsidRPr="00980627" w:rsidRDefault="00981FC8" w:rsidP="00981FC8"/>
    <w:p w14:paraId="11D6EF12" w14:textId="5CC84901" w:rsidR="00981FC8" w:rsidRPr="00980627" w:rsidRDefault="00981FC8" w:rsidP="00981FC8">
      <w:r w:rsidRPr="00980627">
        <w:t>Edit and add Cron job to run the script periodically.</w:t>
      </w:r>
    </w:p>
    <w:p w14:paraId="1595C78B" w14:textId="77777777" w:rsidR="00981FC8" w:rsidRPr="00980627" w:rsidRDefault="00981FC8" w:rsidP="00981FC8"/>
    <w:p w14:paraId="7D9E3185" w14:textId="77777777" w:rsidR="00981FC8" w:rsidRPr="00980627" w:rsidRDefault="00981FC8" w:rsidP="00981FC8">
      <w:r w:rsidRPr="00980627">
        <w:t>0 6 * * * /home/isindu/backup_script.sh</w:t>
      </w:r>
    </w:p>
    <w:p w14:paraId="7D738A09" w14:textId="77777777" w:rsidR="00981FC8" w:rsidRPr="00980627" w:rsidRDefault="00981FC8" w:rsidP="00981FC8">
      <w:pPr>
        <w:tabs>
          <w:tab w:val="left" w:pos="2120"/>
        </w:tabs>
      </w:pPr>
    </w:p>
    <w:p w14:paraId="72FF28D2" w14:textId="37EE4443" w:rsidR="00981FC8" w:rsidRPr="00980627" w:rsidRDefault="00981FC8" w:rsidP="00981FC8">
      <w:pPr>
        <w:tabs>
          <w:tab w:val="left" w:pos="2120"/>
        </w:tabs>
      </w:pPr>
      <w:r w:rsidRPr="00980627">
        <w:rPr>
          <w:noProof/>
        </w:rPr>
        <w:drawing>
          <wp:inline distT="0" distB="0" distL="0" distR="0" wp14:anchorId="665C7D22" wp14:editId="019122BC">
            <wp:extent cx="5943600" cy="5232400"/>
            <wp:effectExtent l="0" t="0" r="0" b="6350"/>
            <wp:docPr id="3301797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B511" w14:textId="77777777" w:rsidR="00981FC8" w:rsidRPr="00980627" w:rsidRDefault="00981FC8" w:rsidP="00981FC8">
      <w:pPr>
        <w:tabs>
          <w:tab w:val="left" w:pos="2120"/>
        </w:tabs>
      </w:pPr>
    </w:p>
    <w:p w14:paraId="425F59A9" w14:textId="225EE651" w:rsidR="00981FC8" w:rsidRPr="00980627" w:rsidRDefault="00981FC8" w:rsidP="00981FC8">
      <w:r w:rsidRPr="00980627">
        <w:t>This tells Cron to run the script every day at 6.00 am</w:t>
      </w:r>
    </w:p>
    <w:p w14:paraId="32715F3C" w14:textId="77777777" w:rsidR="00981FC8" w:rsidRPr="00980627" w:rsidRDefault="00981FC8" w:rsidP="00981FC8">
      <w:pPr>
        <w:tabs>
          <w:tab w:val="left" w:pos="2120"/>
        </w:tabs>
      </w:pPr>
    </w:p>
    <w:p w14:paraId="4B40CCF5" w14:textId="77777777" w:rsidR="00981FC8" w:rsidRPr="00980627" w:rsidRDefault="00981FC8" w:rsidP="00981FC8">
      <w:pPr>
        <w:tabs>
          <w:tab w:val="left" w:pos="2120"/>
        </w:tabs>
      </w:pPr>
    </w:p>
    <w:p w14:paraId="79217F98" w14:textId="77777777" w:rsidR="00981FC8" w:rsidRDefault="00981FC8" w:rsidP="00981FC8">
      <w:pPr>
        <w:tabs>
          <w:tab w:val="left" w:pos="2120"/>
        </w:tabs>
      </w:pPr>
    </w:p>
    <w:p w14:paraId="39351D9E" w14:textId="77777777" w:rsidR="00893A77" w:rsidRDefault="00893A77" w:rsidP="00981FC8">
      <w:pPr>
        <w:tabs>
          <w:tab w:val="left" w:pos="2120"/>
        </w:tabs>
      </w:pPr>
    </w:p>
    <w:p w14:paraId="60D41A83" w14:textId="77777777" w:rsidR="00893A77" w:rsidRDefault="00893A77" w:rsidP="00981FC8">
      <w:pPr>
        <w:tabs>
          <w:tab w:val="left" w:pos="2120"/>
        </w:tabs>
      </w:pPr>
    </w:p>
    <w:p w14:paraId="399C1CCA" w14:textId="77777777" w:rsidR="00893A77" w:rsidRDefault="00893A77" w:rsidP="00F91B04">
      <w:pPr>
        <w:pStyle w:val="Heading2"/>
        <w:numPr>
          <w:ilvl w:val="1"/>
          <w:numId w:val="35"/>
        </w:numPr>
      </w:pPr>
      <w:bookmarkStart w:id="16" w:name="_Toc179143628"/>
      <w:bookmarkStart w:id="17" w:name="_Toc179150568"/>
      <w:r>
        <w:lastRenderedPageBreak/>
        <w:t>SSH (Secure Shell)</w:t>
      </w:r>
      <w:bookmarkEnd w:id="16"/>
      <w:bookmarkEnd w:id="17"/>
    </w:p>
    <w:p w14:paraId="35093DBC" w14:textId="77777777" w:rsidR="00893A77" w:rsidRDefault="00893A77" w:rsidP="00893A77"/>
    <w:p w14:paraId="3E9232A8" w14:textId="77777777" w:rsidR="00893A77" w:rsidRDefault="00893A77" w:rsidP="00893A77"/>
    <w:p w14:paraId="09AE3D50" w14:textId="77777777" w:rsidR="00893A77" w:rsidRDefault="00893A77" w:rsidP="00893A77">
      <w:r>
        <w:t>Install the ssh server.</w:t>
      </w:r>
    </w:p>
    <w:p w14:paraId="7C72D736" w14:textId="77777777" w:rsidR="00893A77" w:rsidRDefault="00893A77" w:rsidP="00893A77"/>
    <w:p w14:paraId="5CB738D0" w14:textId="77777777" w:rsidR="00893A77" w:rsidRDefault="00893A77" w:rsidP="00893A77">
      <w:pPr>
        <w:rPr>
          <w:noProof/>
        </w:rPr>
      </w:pPr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openssh</w:t>
      </w:r>
      <w:proofErr w:type="spellEnd"/>
      <w:r>
        <w:t>-server”</w:t>
      </w:r>
      <w:r w:rsidRPr="00D3077D">
        <w:rPr>
          <w:noProof/>
        </w:rPr>
        <w:t xml:space="preserve"> </w:t>
      </w:r>
    </w:p>
    <w:p w14:paraId="7C0B69B0" w14:textId="77777777" w:rsidR="00893A77" w:rsidRDefault="00893A77" w:rsidP="00893A77">
      <w:pPr>
        <w:rPr>
          <w:noProof/>
        </w:rPr>
      </w:pPr>
    </w:p>
    <w:p w14:paraId="5CE274E1" w14:textId="77777777" w:rsidR="00893A77" w:rsidRDefault="00893A77" w:rsidP="00893A77">
      <w:r>
        <w:rPr>
          <w:noProof/>
        </w:rPr>
        <w:drawing>
          <wp:inline distT="0" distB="0" distL="0" distR="0" wp14:anchorId="0DA1E334" wp14:editId="6ABA350F">
            <wp:extent cx="5943600" cy="6388100"/>
            <wp:effectExtent l="0" t="0" r="0" b="0"/>
            <wp:docPr id="5365415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156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C3F6" w14:textId="77777777" w:rsidR="00893A77" w:rsidRDefault="00893A77" w:rsidP="00893A77"/>
    <w:p w14:paraId="102CA79C" w14:textId="77777777" w:rsidR="00893A77" w:rsidRDefault="00893A77" w:rsidP="00893A77"/>
    <w:p w14:paraId="1C26CD3D" w14:textId="77777777" w:rsidR="00893A77" w:rsidRDefault="00893A77" w:rsidP="00893A77"/>
    <w:p w14:paraId="179C4E2B" w14:textId="77777777" w:rsidR="00893A77" w:rsidRDefault="00893A77" w:rsidP="00893A77">
      <w:r>
        <w:lastRenderedPageBreak/>
        <w:t>After installation start the SSH service with following command.</w:t>
      </w:r>
    </w:p>
    <w:p w14:paraId="626F7327" w14:textId="77777777" w:rsidR="00893A77" w:rsidRDefault="00893A77" w:rsidP="00893A77"/>
    <w:p w14:paraId="68A18D76" w14:textId="77777777" w:rsidR="00893A77" w:rsidRDefault="00893A77" w:rsidP="00893A77">
      <w:r>
        <w:t>“</w:t>
      </w:r>
      <w:proofErr w:type="spellStart"/>
      <w:proofErr w:type="gramStart"/>
      <w:r>
        <w:t>sut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ssh”</w:t>
      </w:r>
    </w:p>
    <w:p w14:paraId="18BCD018" w14:textId="77777777" w:rsidR="00893A77" w:rsidRDefault="00893A77" w:rsidP="00893A77"/>
    <w:p w14:paraId="1E87F599" w14:textId="77777777" w:rsidR="00893A77" w:rsidRDefault="00893A77" w:rsidP="00893A77">
      <w:r>
        <w:t>Make the service auto start at boot.</w:t>
      </w:r>
    </w:p>
    <w:p w14:paraId="60E5AFFE" w14:textId="77777777" w:rsidR="00893A77" w:rsidRDefault="00893A77" w:rsidP="00893A77"/>
    <w:p w14:paraId="669D9310" w14:textId="77777777" w:rsidR="00893A77" w:rsidRDefault="00893A77" w:rsidP="00893A77"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ssh”</w:t>
      </w:r>
    </w:p>
    <w:p w14:paraId="461FCD51" w14:textId="77777777" w:rsidR="00893A77" w:rsidRDefault="00893A77" w:rsidP="00893A77"/>
    <w:p w14:paraId="4D14639B" w14:textId="77777777" w:rsidR="00893A77" w:rsidRDefault="00893A77" w:rsidP="00893A77">
      <w:r>
        <w:t>Check the status of the system.</w:t>
      </w:r>
    </w:p>
    <w:p w14:paraId="223E2094" w14:textId="77777777" w:rsidR="00893A77" w:rsidRDefault="00893A77" w:rsidP="00893A77"/>
    <w:p w14:paraId="44749D7D" w14:textId="77777777" w:rsidR="00893A77" w:rsidRDefault="00893A77" w:rsidP="00893A77"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ssh”</w:t>
      </w:r>
    </w:p>
    <w:p w14:paraId="48CAA870" w14:textId="77777777" w:rsidR="00893A77" w:rsidRDefault="00893A77" w:rsidP="00893A77"/>
    <w:p w14:paraId="21ACBD56" w14:textId="77777777" w:rsidR="00893A77" w:rsidRDefault="00893A77" w:rsidP="00893A77">
      <w:r>
        <w:rPr>
          <w:noProof/>
        </w:rPr>
        <w:drawing>
          <wp:inline distT="0" distB="0" distL="0" distR="0" wp14:anchorId="1088B91E" wp14:editId="04927916">
            <wp:extent cx="5943600" cy="5892800"/>
            <wp:effectExtent l="0" t="0" r="0" b="0"/>
            <wp:docPr id="77347348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348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4E40" w14:textId="77777777" w:rsidR="00893A77" w:rsidRDefault="00893A77" w:rsidP="00893A77"/>
    <w:p w14:paraId="3D0EEE6D" w14:textId="77777777" w:rsidR="00893A77" w:rsidRDefault="00893A77" w:rsidP="00893A77">
      <w:r>
        <w:lastRenderedPageBreak/>
        <w:t xml:space="preserve">Find the </w:t>
      </w:r>
      <w:proofErr w:type="spellStart"/>
      <w:r>
        <w:t>ip</w:t>
      </w:r>
      <w:proofErr w:type="spellEnd"/>
      <w:r>
        <w:t xml:space="preserve"> address of the virtual machine.</w:t>
      </w:r>
    </w:p>
    <w:p w14:paraId="00DDAB23" w14:textId="77777777" w:rsidR="00893A77" w:rsidRDefault="00893A77" w:rsidP="00893A77"/>
    <w:p w14:paraId="52FB0188" w14:textId="77777777" w:rsidR="00893A77" w:rsidRDefault="00893A77" w:rsidP="00893A77">
      <w:r>
        <w:t>“</w:t>
      </w:r>
      <w:proofErr w:type="spellStart"/>
      <w:proofErr w:type="gramStart"/>
      <w:r>
        <w:t>ip</w:t>
      </w:r>
      <w:proofErr w:type="spellEnd"/>
      <w:proofErr w:type="gramEnd"/>
      <w:r>
        <w:t xml:space="preserve"> a”</w:t>
      </w:r>
    </w:p>
    <w:p w14:paraId="02769182" w14:textId="77777777" w:rsidR="00893A77" w:rsidRDefault="00893A77" w:rsidP="00893A77"/>
    <w:p w14:paraId="19B8D1AA" w14:textId="77777777" w:rsidR="00893A77" w:rsidRDefault="00893A77" w:rsidP="00893A77">
      <w:r>
        <w:rPr>
          <w:noProof/>
        </w:rPr>
        <w:drawing>
          <wp:inline distT="0" distB="0" distL="0" distR="0" wp14:anchorId="73B6FCE2" wp14:editId="4E1071F2">
            <wp:extent cx="5943600" cy="2705100"/>
            <wp:effectExtent l="0" t="0" r="0" b="0"/>
            <wp:docPr id="1011223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B65" w14:textId="77777777" w:rsidR="00893A77" w:rsidRDefault="00893A77" w:rsidP="00893A77"/>
    <w:p w14:paraId="389D9ADB" w14:textId="77777777" w:rsidR="00893A77" w:rsidRDefault="00893A77" w:rsidP="00893A77">
      <w:r>
        <w:t>Then use the client computer’s terminal and enter “</w:t>
      </w:r>
      <w:r w:rsidRPr="0046688C">
        <w:t xml:space="preserve">ssh </w:t>
      </w:r>
      <w:hyperlink r:id="rId66" w:history="1">
        <w:r w:rsidRPr="002C7C59">
          <w:rPr>
            <w:rStyle w:val="Hyperlink"/>
          </w:rPr>
          <w:t>isindu@192.168.1.6</w:t>
        </w:r>
      </w:hyperlink>
      <w:r>
        <w:t>” to connect to the virtual machine.</w:t>
      </w:r>
    </w:p>
    <w:p w14:paraId="114AA33F" w14:textId="77777777" w:rsidR="00893A77" w:rsidRDefault="00893A77" w:rsidP="00893A77"/>
    <w:p w14:paraId="776559A3" w14:textId="77777777" w:rsidR="00893A77" w:rsidRDefault="00893A77" w:rsidP="00893A77">
      <w:r>
        <w:rPr>
          <w:noProof/>
        </w:rPr>
        <w:drawing>
          <wp:inline distT="0" distB="0" distL="0" distR="0" wp14:anchorId="67F036E4" wp14:editId="023C0568">
            <wp:extent cx="5981700" cy="3263900"/>
            <wp:effectExtent l="0" t="0" r="0" b="0"/>
            <wp:docPr id="14790803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037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B36F" w14:textId="77777777" w:rsidR="00893A77" w:rsidRDefault="00893A77" w:rsidP="00893A77"/>
    <w:p w14:paraId="7BEC6E7B" w14:textId="77777777" w:rsidR="00893A77" w:rsidRDefault="00893A77" w:rsidP="00893A77"/>
    <w:p w14:paraId="385757A0" w14:textId="77777777" w:rsidR="00893A77" w:rsidRDefault="00893A77" w:rsidP="00893A77"/>
    <w:p w14:paraId="09C9612E" w14:textId="77777777" w:rsidR="00893A77" w:rsidRDefault="00893A77" w:rsidP="00893A77"/>
    <w:p w14:paraId="4BD80747" w14:textId="19FF5287" w:rsidR="00893A77" w:rsidRDefault="00893A77" w:rsidP="00893A77">
      <w:pPr>
        <w:pStyle w:val="Heading2"/>
        <w:numPr>
          <w:ilvl w:val="1"/>
          <w:numId w:val="40"/>
        </w:numPr>
      </w:pPr>
      <w:bookmarkStart w:id="18" w:name="_Toc179150569"/>
      <w:r>
        <w:lastRenderedPageBreak/>
        <w:t>Iptables and ACLs</w:t>
      </w:r>
      <w:bookmarkEnd w:id="18"/>
    </w:p>
    <w:p w14:paraId="736095F9" w14:textId="308BC1F9" w:rsidR="00893A77" w:rsidRDefault="00893A77" w:rsidP="00893A77">
      <w:pPr>
        <w:pStyle w:val="ListParagraph"/>
        <w:numPr>
          <w:ilvl w:val="2"/>
          <w:numId w:val="41"/>
        </w:numPr>
      </w:pPr>
      <w:r>
        <w:t>Web Sever Security</w:t>
      </w:r>
    </w:p>
    <w:p w14:paraId="3452B37F" w14:textId="77777777" w:rsidR="00893A77" w:rsidRDefault="00893A77" w:rsidP="00893A77"/>
    <w:p w14:paraId="06ED0C95" w14:textId="77777777" w:rsidR="00893A77" w:rsidRDefault="00893A77" w:rsidP="00893A77">
      <w:r>
        <w:t xml:space="preserve">Install iptables </w:t>
      </w:r>
    </w:p>
    <w:p w14:paraId="4F08634E" w14:textId="77777777" w:rsidR="00893A77" w:rsidRDefault="00893A77" w:rsidP="00893A77">
      <w:r>
        <w:t>“Sudo apt install iptables”</w:t>
      </w:r>
    </w:p>
    <w:p w14:paraId="396424E4" w14:textId="77777777" w:rsidR="00893A77" w:rsidRDefault="00893A77" w:rsidP="00893A77"/>
    <w:p w14:paraId="0FD68380" w14:textId="77777777" w:rsidR="00893A77" w:rsidRDefault="00893A77" w:rsidP="00893A77">
      <w:r>
        <w:t>Set default policies</w:t>
      </w:r>
    </w:p>
    <w:p w14:paraId="337F8903" w14:textId="77777777" w:rsidR="00893A77" w:rsidRDefault="00893A77" w:rsidP="00893A77"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iptables -P INPUT DROP”</w:t>
      </w:r>
    </w:p>
    <w:p w14:paraId="3EB804D1" w14:textId="77777777" w:rsidR="00893A77" w:rsidRDefault="00893A77" w:rsidP="00893A77"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iptables -P FORWARD DROP”</w:t>
      </w:r>
    </w:p>
    <w:p w14:paraId="349D9FC4" w14:textId="77777777" w:rsidR="00893A77" w:rsidRDefault="00893A77" w:rsidP="00893A77">
      <w:r>
        <w:t>“</w:t>
      </w:r>
      <w:proofErr w:type="spellStart"/>
      <w:proofErr w:type="gramStart"/>
      <w:r>
        <w:t>sudo</w:t>
      </w:r>
      <w:proofErr w:type="spellEnd"/>
      <w:proofErr w:type="gramEnd"/>
      <w:r>
        <w:t xml:space="preserve"> iptables -P OUTPUT ACCEPT”</w:t>
      </w:r>
    </w:p>
    <w:p w14:paraId="1E06F3E1" w14:textId="77777777" w:rsidR="00893A77" w:rsidRDefault="00893A77" w:rsidP="00893A77"/>
    <w:p w14:paraId="0BC6B1C5" w14:textId="77777777" w:rsidR="00893A77" w:rsidRDefault="00893A77" w:rsidP="00893A77">
      <w:r>
        <w:t>Allow incoming traffic on port 80 (HTTP)</w:t>
      </w:r>
    </w:p>
    <w:p w14:paraId="609E7A6D" w14:textId="77777777" w:rsidR="00893A77" w:rsidRDefault="00893A77" w:rsidP="00893A77">
      <w:r>
        <w:t>“</w:t>
      </w:r>
      <w:proofErr w:type="spellStart"/>
      <w:proofErr w:type="gramStart"/>
      <w:r w:rsidRPr="001A7DE9">
        <w:t>sudo</w:t>
      </w:r>
      <w:proofErr w:type="spellEnd"/>
      <w:proofErr w:type="gramEnd"/>
      <w:r w:rsidRPr="001A7DE9">
        <w:t xml:space="preserve"> iptables -A INPUT -p </w:t>
      </w:r>
      <w:proofErr w:type="spellStart"/>
      <w:r w:rsidRPr="001A7DE9">
        <w:t>tcp</w:t>
      </w:r>
      <w:proofErr w:type="spellEnd"/>
      <w:r w:rsidRPr="001A7DE9">
        <w:t xml:space="preserve"> --</w:t>
      </w:r>
      <w:proofErr w:type="spellStart"/>
      <w:r w:rsidRPr="001A7DE9">
        <w:t>dport</w:t>
      </w:r>
      <w:proofErr w:type="spellEnd"/>
      <w:r w:rsidRPr="001A7DE9">
        <w:t xml:space="preserve"> 80 -j ACCEPT</w:t>
      </w:r>
      <w:r>
        <w:t>”</w:t>
      </w:r>
    </w:p>
    <w:p w14:paraId="3ACB99B7" w14:textId="77777777" w:rsidR="00893A77" w:rsidRDefault="00893A77" w:rsidP="00893A77"/>
    <w:p w14:paraId="2FD4CD76" w14:textId="77777777" w:rsidR="00893A77" w:rsidRDefault="00893A77" w:rsidP="00893A77">
      <w:r>
        <w:t xml:space="preserve">Allow incoming traffic </w:t>
      </w:r>
      <w:proofErr w:type="spellStart"/>
      <w:r>
        <w:t>onn</w:t>
      </w:r>
      <w:proofErr w:type="spellEnd"/>
      <w:r>
        <w:t xml:space="preserve"> port 443 (HTTP)</w:t>
      </w:r>
    </w:p>
    <w:p w14:paraId="11DAE264" w14:textId="77777777" w:rsidR="00893A77" w:rsidRDefault="00893A77" w:rsidP="00893A77">
      <w:r>
        <w:t>“</w:t>
      </w:r>
      <w:proofErr w:type="spellStart"/>
      <w:proofErr w:type="gramStart"/>
      <w:r w:rsidRPr="001A7DE9">
        <w:t>sudo</w:t>
      </w:r>
      <w:proofErr w:type="spellEnd"/>
      <w:proofErr w:type="gramEnd"/>
      <w:r w:rsidRPr="001A7DE9">
        <w:t xml:space="preserve"> iptables -A INPUT -p </w:t>
      </w:r>
      <w:proofErr w:type="spellStart"/>
      <w:r w:rsidRPr="001A7DE9">
        <w:t>tcp</w:t>
      </w:r>
      <w:proofErr w:type="spellEnd"/>
      <w:r w:rsidRPr="001A7DE9">
        <w:t xml:space="preserve"> --</w:t>
      </w:r>
      <w:proofErr w:type="spellStart"/>
      <w:r w:rsidRPr="001A7DE9">
        <w:t>dport</w:t>
      </w:r>
      <w:proofErr w:type="spellEnd"/>
      <w:r w:rsidRPr="001A7DE9">
        <w:t xml:space="preserve"> 443 -j ACCEPT</w:t>
      </w:r>
      <w:r>
        <w:t>”</w:t>
      </w:r>
    </w:p>
    <w:p w14:paraId="152BC47D" w14:textId="77777777" w:rsidR="00893A77" w:rsidRDefault="00893A77" w:rsidP="00893A77"/>
    <w:p w14:paraId="4B1D9EB1" w14:textId="77777777" w:rsidR="00893A77" w:rsidRDefault="00893A77" w:rsidP="00893A77">
      <w:r>
        <w:t>Allow established and related connections</w:t>
      </w:r>
    </w:p>
    <w:p w14:paraId="4A5DB761" w14:textId="77777777" w:rsidR="00893A77" w:rsidRDefault="00893A77" w:rsidP="00893A77">
      <w:r>
        <w:t>“</w:t>
      </w:r>
      <w:proofErr w:type="spellStart"/>
      <w:r w:rsidRPr="001A7DE9">
        <w:t>sudo</w:t>
      </w:r>
      <w:proofErr w:type="spellEnd"/>
      <w:r w:rsidRPr="001A7DE9">
        <w:t xml:space="preserve"> iptables -A INPUT -m </w:t>
      </w:r>
      <w:proofErr w:type="spellStart"/>
      <w:r w:rsidRPr="001A7DE9">
        <w:t>conntrack</w:t>
      </w:r>
      <w:proofErr w:type="spellEnd"/>
      <w:r w:rsidRPr="001A7DE9">
        <w:t xml:space="preserve"> --</w:t>
      </w:r>
      <w:proofErr w:type="spellStart"/>
      <w:r w:rsidRPr="001A7DE9">
        <w:t>ctstate</w:t>
      </w:r>
      <w:proofErr w:type="spellEnd"/>
      <w:r w:rsidRPr="001A7DE9">
        <w:t xml:space="preserve"> </w:t>
      </w:r>
      <w:proofErr w:type="gramStart"/>
      <w:r w:rsidRPr="001A7DE9">
        <w:t>ESTABLISHED,RELATED</w:t>
      </w:r>
      <w:proofErr w:type="gramEnd"/>
      <w:r w:rsidRPr="001A7DE9">
        <w:t xml:space="preserve"> -j ACCEPT</w:t>
      </w:r>
      <w:r>
        <w:t>”</w:t>
      </w:r>
    </w:p>
    <w:p w14:paraId="0850DE3B" w14:textId="77777777" w:rsidR="00893A77" w:rsidRDefault="00893A77" w:rsidP="00893A77"/>
    <w:p w14:paraId="216A36AE" w14:textId="77777777" w:rsidR="00893A77" w:rsidRDefault="00893A77" w:rsidP="00893A77">
      <w:r>
        <w:t>Save set rules.</w:t>
      </w:r>
    </w:p>
    <w:p w14:paraId="02C0825D" w14:textId="77777777" w:rsidR="00893A77" w:rsidRDefault="00893A77" w:rsidP="00893A77">
      <w:r>
        <w:t>“</w:t>
      </w:r>
      <w:proofErr w:type="spellStart"/>
      <w:r>
        <w:t>sudo</w:t>
      </w:r>
      <w:proofErr w:type="spellEnd"/>
      <w:r>
        <w:t xml:space="preserve"> iptables-save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iptables/</w:t>
      </w:r>
      <w:proofErr w:type="gramStart"/>
      <w:r>
        <w:t>rules.v</w:t>
      </w:r>
      <w:proofErr w:type="gramEnd"/>
      <w:r>
        <w:t>4”</w:t>
      </w:r>
    </w:p>
    <w:p w14:paraId="14AE89E7" w14:textId="77777777" w:rsidR="00893A77" w:rsidRPr="00893A77" w:rsidRDefault="00893A77" w:rsidP="00893A77"/>
    <w:p w14:paraId="5B3ABFA3" w14:textId="335CF917" w:rsidR="00981FC8" w:rsidRPr="00980627" w:rsidRDefault="00893A77" w:rsidP="00981FC8">
      <w:pPr>
        <w:tabs>
          <w:tab w:val="left" w:pos="2120"/>
        </w:tabs>
      </w:pPr>
      <w:r>
        <w:rPr>
          <w:noProof/>
        </w:rPr>
        <w:drawing>
          <wp:inline distT="0" distB="0" distL="0" distR="0" wp14:anchorId="10733EF7" wp14:editId="6A23FADF">
            <wp:extent cx="5935345" cy="3022600"/>
            <wp:effectExtent l="0" t="0" r="8255" b="6350"/>
            <wp:docPr id="187115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C6AF" w14:textId="77777777" w:rsidR="00981FC8" w:rsidRDefault="00981FC8" w:rsidP="00981FC8">
      <w:pPr>
        <w:tabs>
          <w:tab w:val="left" w:pos="2120"/>
        </w:tabs>
      </w:pPr>
    </w:p>
    <w:p w14:paraId="1AE2C3EA" w14:textId="77777777" w:rsidR="00893A77" w:rsidRDefault="00893A77" w:rsidP="00981FC8">
      <w:pPr>
        <w:tabs>
          <w:tab w:val="left" w:pos="2120"/>
        </w:tabs>
      </w:pPr>
    </w:p>
    <w:p w14:paraId="18E3AF92" w14:textId="77777777" w:rsidR="00893A77" w:rsidRDefault="00893A77" w:rsidP="00981FC8">
      <w:pPr>
        <w:tabs>
          <w:tab w:val="left" w:pos="2120"/>
        </w:tabs>
      </w:pPr>
    </w:p>
    <w:p w14:paraId="4E5790D6" w14:textId="77777777" w:rsidR="00893A77" w:rsidRDefault="00893A77" w:rsidP="00981FC8">
      <w:pPr>
        <w:tabs>
          <w:tab w:val="left" w:pos="2120"/>
        </w:tabs>
      </w:pPr>
    </w:p>
    <w:p w14:paraId="4096F013" w14:textId="77777777" w:rsidR="00893A77" w:rsidRDefault="00893A77" w:rsidP="00981FC8">
      <w:pPr>
        <w:tabs>
          <w:tab w:val="left" w:pos="2120"/>
        </w:tabs>
      </w:pPr>
    </w:p>
    <w:p w14:paraId="76FEC718" w14:textId="77777777" w:rsidR="00893A77" w:rsidRDefault="00893A77" w:rsidP="00981FC8">
      <w:pPr>
        <w:tabs>
          <w:tab w:val="left" w:pos="2120"/>
        </w:tabs>
      </w:pPr>
    </w:p>
    <w:p w14:paraId="6438C373" w14:textId="7ABB6B66" w:rsidR="00893A77" w:rsidRDefault="00893A77" w:rsidP="00893A77">
      <w:pPr>
        <w:pStyle w:val="ListParagraph"/>
        <w:numPr>
          <w:ilvl w:val="2"/>
          <w:numId w:val="41"/>
        </w:numPr>
        <w:tabs>
          <w:tab w:val="left" w:pos="2120"/>
        </w:tabs>
      </w:pPr>
      <w:r>
        <w:lastRenderedPageBreak/>
        <w:t>Remote Administration Access</w:t>
      </w:r>
    </w:p>
    <w:p w14:paraId="38677191" w14:textId="77777777" w:rsidR="00893A77" w:rsidRDefault="00893A77" w:rsidP="00893A77">
      <w:pPr>
        <w:tabs>
          <w:tab w:val="left" w:pos="2120"/>
        </w:tabs>
      </w:pPr>
    </w:p>
    <w:p w14:paraId="25575AC7" w14:textId="77777777" w:rsidR="00893A77" w:rsidRDefault="00893A77" w:rsidP="00893A77">
      <w:r>
        <w:t>Use the following command to ALLOW SSH access (port 22) only from 192.168.1.5 used for administration.</w:t>
      </w:r>
    </w:p>
    <w:p w14:paraId="6D1B78BC" w14:textId="77777777" w:rsidR="00893A77" w:rsidRDefault="00893A77" w:rsidP="00893A77"/>
    <w:p w14:paraId="23424C14" w14:textId="77777777" w:rsidR="00893A77" w:rsidRDefault="00893A77" w:rsidP="00893A77">
      <w:r>
        <w:t>“</w:t>
      </w:r>
      <w:proofErr w:type="spellStart"/>
      <w:proofErr w:type="gramStart"/>
      <w:r w:rsidRPr="008847B5">
        <w:t>sudo</w:t>
      </w:r>
      <w:proofErr w:type="spellEnd"/>
      <w:proofErr w:type="gramEnd"/>
      <w:r w:rsidRPr="008847B5">
        <w:t xml:space="preserve"> iptables -A INPUT -p </w:t>
      </w:r>
      <w:proofErr w:type="spellStart"/>
      <w:r w:rsidRPr="008847B5">
        <w:t>tcp</w:t>
      </w:r>
      <w:proofErr w:type="spellEnd"/>
      <w:r w:rsidRPr="008847B5">
        <w:t xml:space="preserve"> -s 192.168.1.5 --</w:t>
      </w:r>
      <w:proofErr w:type="spellStart"/>
      <w:r w:rsidRPr="008847B5">
        <w:t>dport</w:t>
      </w:r>
      <w:proofErr w:type="spellEnd"/>
      <w:r w:rsidRPr="008847B5">
        <w:t xml:space="preserve"> 22 -j ACCEPT</w:t>
      </w:r>
      <w:r>
        <w:t>”</w:t>
      </w:r>
    </w:p>
    <w:p w14:paraId="28B99C2A" w14:textId="77777777" w:rsidR="00893A77" w:rsidRPr="00980627" w:rsidRDefault="00893A77" w:rsidP="00893A77">
      <w:pPr>
        <w:tabs>
          <w:tab w:val="left" w:pos="2120"/>
        </w:tabs>
      </w:pPr>
    </w:p>
    <w:p w14:paraId="4EC91747" w14:textId="68F29F98" w:rsidR="00981FC8" w:rsidRDefault="00893A77" w:rsidP="00981FC8">
      <w:pPr>
        <w:tabs>
          <w:tab w:val="left" w:pos="2120"/>
        </w:tabs>
      </w:pPr>
      <w:r>
        <w:rPr>
          <w:noProof/>
        </w:rPr>
        <w:drawing>
          <wp:inline distT="0" distB="0" distL="0" distR="0" wp14:anchorId="7C13A355" wp14:editId="3EC3647B">
            <wp:extent cx="5943600" cy="5266055"/>
            <wp:effectExtent l="0" t="0" r="0" b="0"/>
            <wp:docPr id="113237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559A" w14:textId="77777777" w:rsidR="00893A77" w:rsidRDefault="00893A77" w:rsidP="00981FC8">
      <w:pPr>
        <w:tabs>
          <w:tab w:val="left" w:pos="2120"/>
        </w:tabs>
      </w:pPr>
    </w:p>
    <w:p w14:paraId="5EE28039" w14:textId="77777777" w:rsidR="00893A77" w:rsidRDefault="00893A77" w:rsidP="00981FC8">
      <w:pPr>
        <w:tabs>
          <w:tab w:val="left" w:pos="2120"/>
        </w:tabs>
      </w:pPr>
    </w:p>
    <w:p w14:paraId="5AA1F7AA" w14:textId="77777777" w:rsidR="00893A77" w:rsidRDefault="00893A77" w:rsidP="00981FC8">
      <w:pPr>
        <w:tabs>
          <w:tab w:val="left" w:pos="2120"/>
        </w:tabs>
      </w:pPr>
    </w:p>
    <w:p w14:paraId="2E271269" w14:textId="77777777" w:rsidR="00893A77" w:rsidRDefault="00893A77" w:rsidP="00981FC8">
      <w:pPr>
        <w:tabs>
          <w:tab w:val="left" w:pos="2120"/>
        </w:tabs>
      </w:pPr>
    </w:p>
    <w:p w14:paraId="3381F10D" w14:textId="77777777" w:rsidR="00893A77" w:rsidRDefault="00893A77" w:rsidP="00981FC8">
      <w:pPr>
        <w:tabs>
          <w:tab w:val="left" w:pos="2120"/>
        </w:tabs>
      </w:pPr>
    </w:p>
    <w:p w14:paraId="4E849497" w14:textId="77777777" w:rsidR="00893A77" w:rsidRDefault="00893A77" w:rsidP="00981FC8">
      <w:pPr>
        <w:tabs>
          <w:tab w:val="left" w:pos="2120"/>
        </w:tabs>
      </w:pPr>
    </w:p>
    <w:p w14:paraId="2FFE7344" w14:textId="77777777" w:rsidR="00893A77" w:rsidRDefault="00893A77" w:rsidP="00981FC8">
      <w:pPr>
        <w:tabs>
          <w:tab w:val="left" w:pos="2120"/>
        </w:tabs>
      </w:pPr>
    </w:p>
    <w:p w14:paraId="3391DFD8" w14:textId="77777777" w:rsidR="00893A77" w:rsidRDefault="00893A77" w:rsidP="00981FC8">
      <w:pPr>
        <w:tabs>
          <w:tab w:val="left" w:pos="2120"/>
        </w:tabs>
      </w:pPr>
    </w:p>
    <w:p w14:paraId="3E383772" w14:textId="77777777" w:rsidR="00893A77" w:rsidRDefault="00893A77" w:rsidP="00981FC8">
      <w:pPr>
        <w:tabs>
          <w:tab w:val="left" w:pos="2120"/>
        </w:tabs>
      </w:pPr>
    </w:p>
    <w:p w14:paraId="5D3BB0C0" w14:textId="15ABDE70" w:rsidR="00893A77" w:rsidRDefault="00893A77" w:rsidP="00893A77">
      <w:pPr>
        <w:pStyle w:val="ListParagraph"/>
        <w:numPr>
          <w:ilvl w:val="2"/>
          <w:numId w:val="41"/>
        </w:numPr>
        <w:tabs>
          <w:tab w:val="left" w:pos="2120"/>
        </w:tabs>
      </w:pPr>
      <w:r>
        <w:lastRenderedPageBreak/>
        <w:t>Allow Specific Application</w:t>
      </w:r>
    </w:p>
    <w:p w14:paraId="6247060B" w14:textId="77777777" w:rsidR="00893A77" w:rsidRDefault="00893A77" w:rsidP="00893A77">
      <w:pPr>
        <w:tabs>
          <w:tab w:val="left" w:pos="2120"/>
        </w:tabs>
      </w:pPr>
    </w:p>
    <w:p w14:paraId="43D32BFA" w14:textId="77777777" w:rsidR="00893A77" w:rsidRDefault="00893A77" w:rsidP="00893A77">
      <w:r>
        <w:t>Use the following command to allow specific application.</w:t>
      </w:r>
    </w:p>
    <w:p w14:paraId="0C6471DA" w14:textId="77777777" w:rsidR="00893A77" w:rsidRDefault="00893A77" w:rsidP="00893A77"/>
    <w:p w14:paraId="174AE94B" w14:textId="77777777" w:rsidR="00893A77" w:rsidRDefault="00893A77" w:rsidP="00893A77">
      <w:r>
        <w:t>“</w:t>
      </w:r>
      <w:proofErr w:type="spellStart"/>
      <w:proofErr w:type="gramStart"/>
      <w:r w:rsidRPr="001C7615">
        <w:t>sudo</w:t>
      </w:r>
      <w:proofErr w:type="spellEnd"/>
      <w:proofErr w:type="gramEnd"/>
      <w:r w:rsidRPr="001C7615">
        <w:t xml:space="preserve"> iptables -A INPUT -p </w:t>
      </w:r>
      <w:proofErr w:type="spellStart"/>
      <w:r w:rsidRPr="001C7615">
        <w:t>tcp</w:t>
      </w:r>
      <w:proofErr w:type="spellEnd"/>
      <w:r w:rsidRPr="001C7615">
        <w:t xml:space="preserve"> --</w:t>
      </w:r>
      <w:proofErr w:type="spellStart"/>
      <w:r w:rsidRPr="001C7615">
        <w:t>dport</w:t>
      </w:r>
      <w:proofErr w:type="spellEnd"/>
      <w:r w:rsidRPr="001C7615">
        <w:t xml:space="preserve"> 443 -j ACCEPT</w:t>
      </w:r>
      <w:r>
        <w:t>”</w:t>
      </w:r>
    </w:p>
    <w:p w14:paraId="106668E7" w14:textId="77777777" w:rsidR="00893A77" w:rsidRDefault="00893A77" w:rsidP="00893A77">
      <w:pPr>
        <w:tabs>
          <w:tab w:val="left" w:pos="2120"/>
        </w:tabs>
      </w:pPr>
    </w:p>
    <w:p w14:paraId="670500FC" w14:textId="77777777" w:rsidR="00893A77" w:rsidRDefault="00893A77" w:rsidP="00893A77">
      <w:pPr>
        <w:tabs>
          <w:tab w:val="left" w:pos="2120"/>
        </w:tabs>
      </w:pPr>
    </w:p>
    <w:p w14:paraId="1499E68D" w14:textId="1F966359" w:rsidR="00893A77" w:rsidRDefault="00893A77" w:rsidP="00893A77">
      <w:pPr>
        <w:tabs>
          <w:tab w:val="left" w:pos="2120"/>
        </w:tabs>
      </w:pPr>
      <w:r>
        <w:rPr>
          <w:noProof/>
        </w:rPr>
        <w:drawing>
          <wp:inline distT="0" distB="0" distL="0" distR="0" wp14:anchorId="775C36BD" wp14:editId="7E73126A">
            <wp:extent cx="5943600" cy="2235200"/>
            <wp:effectExtent l="0" t="0" r="0" b="0"/>
            <wp:docPr id="1100930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512F" w14:textId="77777777" w:rsidR="00893A77" w:rsidRDefault="00893A77" w:rsidP="00893A77">
      <w:pPr>
        <w:tabs>
          <w:tab w:val="left" w:pos="2120"/>
        </w:tabs>
      </w:pPr>
    </w:p>
    <w:p w14:paraId="7782B0D2" w14:textId="7E8A5272" w:rsidR="00893A77" w:rsidRDefault="00893A77" w:rsidP="00893A77">
      <w:pPr>
        <w:pStyle w:val="ListParagraph"/>
        <w:numPr>
          <w:ilvl w:val="2"/>
          <w:numId w:val="41"/>
        </w:numPr>
        <w:tabs>
          <w:tab w:val="left" w:pos="2120"/>
        </w:tabs>
      </w:pPr>
      <w:r>
        <w:t xml:space="preserve">Allow Pings (ICMP Echo </w:t>
      </w:r>
      <w:proofErr w:type="spellStart"/>
      <w:r>
        <w:t>Reques</w:t>
      </w:r>
      <w:proofErr w:type="spellEnd"/>
      <w:r>
        <w:t>)</w:t>
      </w:r>
    </w:p>
    <w:p w14:paraId="1046A553" w14:textId="77777777" w:rsidR="00893A77" w:rsidRDefault="00893A77" w:rsidP="00893A77">
      <w:pPr>
        <w:tabs>
          <w:tab w:val="left" w:pos="2120"/>
        </w:tabs>
      </w:pPr>
    </w:p>
    <w:p w14:paraId="4D2082AE" w14:textId="77777777" w:rsidR="00893A77" w:rsidRPr="001C7615" w:rsidRDefault="00893A77" w:rsidP="00893A77">
      <w:r>
        <w:t>Use the following commands to allow ping request (ICMP Echo Requ</w:t>
      </w:r>
      <w:r w:rsidRPr="001C7615">
        <w:t>est)</w:t>
      </w:r>
    </w:p>
    <w:p w14:paraId="73423030" w14:textId="77777777" w:rsidR="00893A77" w:rsidRDefault="00893A77" w:rsidP="00893A77">
      <w:r>
        <w:t>“</w:t>
      </w:r>
      <w:proofErr w:type="spellStart"/>
      <w:proofErr w:type="gramStart"/>
      <w:r w:rsidRPr="001C7615">
        <w:t>sudo</w:t>
      </w:r>
      <w:proofErr w:type="spellEnd"/>
      <w:proofErr w:type="gramEnd"/>
      <w:r w:rsidRPr="001C7615">
        <w:t xml:space="preserve"> iptables -A INPUT -p </w:t>
      </w:r>
      <w:proofErr w:type="spellStart"/>
      <w:r w:rsidRPr="001C7615">
        <w:t>icmp</w:t>
      </w:r>
      <w:proofErr w:type="spellEnd"/>
      <w:r w:rsidRPr="001C7615">
        <w:t xml:space="preserve"> --</w:t>
      </w:r>
      <w:proofErr w:type="spellStart"/>
      <w:r w:rsidRPr="001C7615">
        <w:t>icmp</w:t>
      </w:r>
      <w:proofErr w:type="spellEnd"/>
      <w:r w:rsidRPr="001C7615">
        <w:t>-type echo-request -j ACCEPT</w:t>
      </w:r>
      <w:r>
        <w:t>”</w:t>
      </w:r>
    </w:p>
    <w:p w14:paraId="3A619867" w14:textId="77777777" w:rsidR="00893A77" w:rsidRDefault="00893A77" w:rsidP="00893A77">
      <w:pPr>
        <w:tabs>
          <w:tab w:val="left" w:pos="2120"/>
        </w:tabs>
      </w:pPr>
    </w:p>
    <w:p w14:paraId="76405B60" w14:textId="5FE52431" w:rsidR="00893A77" w:rsidRDefault="00893A77" w:rsidP="00893A77">
      <w:pPr>
        <w:tabs>
          <w:tab w:val="left" w:pos="2120"/>
        </w:tabs>
      </w:pPr>
      <w:r>
        <w:rPr>
          <w:noProof/>
        </w:rPr>
        <w:drawing>
          <wp:inline distT="0" distB="0" distL="0" distR="0" wp14:anchorId="7815C7B0" wp14:editId="4F072361">
            <wp:extent cx="5935345" cy="1244600"/>
            <wp:effectExtent l="0" t="0" r="8255" b="0"/>
            <wp:docPr id="773769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A1D1" w14:textId="77777777" w:rsidR="00893A77" w:rsidRDefault="00893A77" w:rsidP="00893A77">
      <w:pPr>
        <w:tabs>
          <w:tab w:val="left" w:pos="2120"/>
        </w:tabs>
      </w:pPr>
    </w:p>
    <w:p w14:paraId="432E37D7" w14:textId="77777777" w:rsidR="00893A77" w:rsidRDefault="00893A77" w:rsidP="00893A77">
      <w:pPr>
        <w:tabs>
          <w:tab w:val="left" w:pos="2120"/>
        </w:tabs>
      </w:pPr>
    </w:p>
    <w:p w14:paraId="12B8290E" w14:textId="0B24D8EE" w:rsidR="00893A77" w:rsidRDefault="00893A77" w:rsidP="00893A77">
      <w:pPr>
        <w:pStyle w:val="ListParagraph"/>
        <w:numPr>
          <w:ilvl w:val="2"/>
          <w:numId w:val="41"/>
        </w:numPr>
        <w:tabs>
          <w:tab w:val="left" w:pos="2120"/>
        </w:tabs>
      </w:pPr>
      <w:r>
        <w:t xml:space="preserve">Printer Server Access </w:t>
      </w:r>
    </w:p>
    <w:p w14:paraId="47B0AA6F" w14:textId="77777777" w:rsidR="00893A77" w:rsidRDefault="00893A77" w:rsidP="00893A77">
      <w:pPr>
        <w:tabs>
          <w:tab w:val="left" w:pos="2120"/>
        </w:tabs>
      </w:pPr>
    </w:p>
    <w:p w14:paraId="267F110A" w14:textId="77777777" w:rsidR="00893A77" w:rsidRDefault="00893A77" w:rsidP="00893A77">
      <w:r>
        <w:t>Use the following command to allow printing traffic only from 192.168.1.5</w:t>
      </w:r>
    </w:p>
    <w:p w14:paraId="73BD7F33" w14:textId="77777777" w:rsidR="00893A77" w:rsidRDefault="00893A77" w:rsidP="00893A77">
      <w:r>
        <w:t>“</w:t>
      </w:r>
      <w:proofErr w:type="spellStart"/>
      <w:proofErr w:type="gramStart"/>
      <w:r w:rsidRPr="00EA3F82">
        <w:t>sudo</w:t>
      </w:r>
      <w:proofErr w:type="spellEnd"/>
      <w:proofErr w:type="gramEnd"/>
      <w:r w:rsidRPr="00EA3F82">
        <w:t xml:space="preserve"> iptables -A INPUT -p </w:t>
      </w:r>
      <w:proofErr w:type="spellStart"/>
      <w:r w:rsidRPr="00EA3F82">
        <w:t>tcp</w:t>
      </w:r>
      <w:proofErr w:type="spellEnd"/>
      <w:r w:rsidRPr="00EA3F82">
        <w:t xml:space="preserve"> -s 192.18.1.5 --</w:t>
      </w:r>
      <w:proofErr w:type="spellStart"/>
      <w:r w:rsidRPr="00EA3F82">
        <w:t>dport</w:t>
      </w:r>
      <w:proofErr w:type="spellEnd"/>
      <w:r w:rsidRPr="00EA3F82">
        <w:t xml:space="preserve"> 9100 -j ACCEPT</w:t>
      </w:r>
      <w:r>
        <w:t>”</w:t>
      </w:r>
    </w:p>
    <w:p w14:paraId="40C02603" w14:textId="77777777" w:rsidR="00893A77" w:rsidRDefault="00893A77" w:rsidP="00893A77">
      <w:pPr>
        <w:tabs>
          <w:tab w:val="left" w:pos="2120"/>
        </w:tabs>
      </w:pPr>
    </w:p>
    <w:p w14:paraId="50AC3DA6" w14:textId="57D4B6AD" w:rsidR="00893A77" w:rsidRDefault="00893A77" w:rsidP="00893A77">
      <w:pPr>
        <w:tabs>
          <w:tab w:val="left" w:pos="2120"/>
        </w:tabs>
      </w:pPr>
      <w:r>
        <w:rPr>
          <w:noProof/>
        </w:rPr>
        <w:drawing>
          <wp:inline distT="0" distB="0" distL="0" distR="0" wp14:anchorId="7172C87C" wp14:editId="2241F806">
            <wp:extent cx="5935345" cy="1244600"/>
            <wp:effectExtent l="0" t="0" r="8255" b="0"/>
            <wp:docPr id="1500527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C875" w14:textId="3139C6A4" w:rsidR="00893A77" w:rsidRDefault="00F03A43" w:rsidP="00893A77">
      <w:pPr>
        <w:tabs>
          <w:tab w:val="left" w:pos="2120"/>
        </w:tabs>
      </w:pPr>
      <w:r>
        <w:rPr>
          <w:noProof/>
        </w:rPr>
        <w:lastRenderedPageBreak/>
        <w:drawing>
          <wp:inline distT="0" distB="0" distL="0" distR="0" wp14:anchorId="1E8D18D2" wp14:editId="36107A8A">
            <wp:extent cx="5935345" cy="2878455"/>
            <wp:effectExtent l="0" t="0" r="8255" b="0"/>
            <wp:docPr id="16026914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CE97" w14:textId="77777777" w:rsidR="00F03A43" w:rsidRDefault="00F03A43" w:rsidP="00893A77">
      <w:pPr>
        <w:tabs>
          <w:tab w:val="left" w:pos="2120"/>
        </w:tabs>
      </w:pPr>
    </w:p>
    <w:p w14:paraId="7CC964C7" w14:textId="77777777" w:rsidR="00F03A43" w:rsidRDefault="00F03A43" w:rsidP="00893A77">
      <w:pPr>
        <w:tabs>
          <w:tab w:val="left" w:pos="2120"/>
        </w:tabs>
      </w:pPr>
    </w:p>
    <w:p w14:paraId="1B09D9A9" w14:textId="77777777" w:rsidR="00F03A43" w:rsidRDefault="00F03A43" w:rsidP="00893A77">
      <w:pPr>
        <w:tabs>
          <w:tab w:val="left" w:pos="2120"/>
        </w:tabs>
      </w:pPr>
    </w:p>
    <w:p w14:paraId="05DB1448" w14:textId="77777777" w:rsidR="00F03A43" w:rsidRDefault="00F03A43" w:rsidP="00893A77">
      <w:pPr>
        <w:tabs>
          <w:tab w:val="left" w:pos="2120"/>
        </w:tabs>
      </w:pPr>
    </w:p>
    <w:p w14:paraId="2F6473A8" w14:textId="77777777" w:rsidR="00F03A43" w:rsidRDefault="00F03A43" w:rsidP="00893A77">
      <w:pPr>
        <w:tabs>
          <w:tab w:val="left" w:pos="2120"/>
        </w:tabs>
      </w:pPr>
    </w:p>
    <w:p w14:paraId="48C19485" w14:textId="77777777" w:rsidR="00F03A43" w:rsidRDefault="00F03A43" w:rsidP="00893A77">
      <w:pPr>
        <w:tabs>
          <w:tab w:val="left" w:pos="2120"/>
        </w:tabs>
      </w:pPr>
    </w:p>
    <w:p w14:paraId="4A0C4AC8" w14:textId="77777777" w:rsidR="00F03A43" w:rsidRDefault="00F03A43" w:rsidP="00893A77">
      <w:pPr>
        <w:tabs>
          <w:tab w:val="left" w:pos="2120"/>
        </w:tabs>
      </w:pPr>
    </w:p>
    <w:p w14:paraId="4005AA9D" w14:textId="77777777" w:rsidR="00F03A43" w:rsidRDefault="00F03A43" w:rsidP="00893A77">
      <w:pPr>
        <w:tabs>
          <w:tab w:val="left" w:pos="2120"/>
        </w:tabs>
      </w:pPr>
    </w:p>
    <w:p w14:paraId="246EF602" w14:textId="77777777" w:rsidR="00F03A43" w:rsidRDefault="00F03A43" w:rsidP="00893A77">
      <w:pPr>
        <w:tabs>
          <w:tab w:val="left" w:pos="2120"/>
        </w:tabs>
      </w:pPr>
    </w:p>
    <w:p w14:paraId="71AF72D7" w14:textId="77777777" w:rsidR="00F03A43" w:rsidRDefault="00F03A43" w:rsidP="00893A77">
      <w:pPr>
        <w:tabs>
          <w:tab w:val="left" w:pos="2120"/>
        </w:tabs>
      </w:pPr>
    </w:p>
    <w:p w14:paraId="05034D97" w14:textId="77777777" w:rsidR="00F03A43" w:rsidRDefault="00F03A43" w:rsidP="00893A77">
      <w:pPr>
        <w:tabs>
          <w:tab w:val="left" w:pos="2120"/>
        </w:tabs>
      </w:pPr>
    </w:p>
    <w:p w14:paraId="088F7F47" w14:textId="77777777" w:rsidR="00F03A43" w:rsidRDefault="00F03A43" w:rsidP="00893A77">
      <w:pPr>
        <w:tabs>
          <w:tab w:val="left" w:pos="2120"/>
        </w:tabs>
      </w:pPr>
    </w:p>
    <w:p w14:paraId="5490333D" w14:textId="77777777" w:rsidR="00F03A43" w:rsidRDefault="00F03A43" w:rsidP="00893A77">
      <w:pPr>
        <w:tabs>
          <w:tab w:val="left" w:pos="2120"/>
        </w:tabs>
      </w:pPr>
    </w:p>
    <w:p w14:paraId="1C38B2B6" w14:textId="77777777" w:rsidR="00F03A43" w:rsidRDefault="00F03A43" w:rsidP="00893A77">
      <w:pPr>
        <w:tabs>
          <w:tab w:val="left" w:pos="2120"/>
        </w:tabs>
      </w:pPr>
    </w:p>
    <w:p w14:paraId="3B52FB75" w14:textId="77777777" w:rsidR="00F03A43" w:rsidRDefault="00F03A43" w:rsidP="00893A77">
      <w:pPr>
        <w:tabs>
          <w:tab w:val="left" w:pos="2120"/>
        </w:tabs>
      </w:pPr>
    </w:p>
    <w:p w14:paraId="143CAD9C" w14:textId="77777777" w:rsidR="00F03A43" w:rsidRDefault="00F03A43" w:rsidP="00893A77">
      <w:pPr>
        <w:tabs>
          <w:tab w:val="left" w:pos="2120"/>
        </w:tabs>
      </w:pPr>
    </w:p>
    <w:p w14:paraId="154613AF" w14:textId="77777777" w:rsidR="00F03A43" w:rsidRDefault="00F03A43" w:rsidP="00893A77">
      <w:pPr>
        <w:tabs>
          <w:tab w:val="left" w:pos="2120"/>
        </w:tabs>
      </w:pPr>
    </w:p>
    <w:p w14:paraId="60609ADF" w14:textId="77777777" w:rsidR="00F03A43" w:rsidRDefault="00F03A43" w:rsidP="00893A77">
      <w:pPr>
        <w:tabs>
          <w:tab w:val="left" w:pos="2120"/>
        </w:tabs>
      </w:pPr>
    </w:p>
    <w:p w14:paraId="3DA1CF3A" w14:textId="77777777" w:rsidR="00F03A43" w:rsidRDefault="00F03A43" w:rsidP="00893A77">
      <w:pPr>
        <w:tabs>
          <w:tab w:val="left" w:pos="2120"/>
        </w:tabs>
      </w:pPr>
    </w:p>
    <w:p w14:paraId="7134D01B" w14:textId="77777777" w:rsidR="00F03A43" w:rsidRDefault="00F03A43" w:rsidP="00893A77">
      <w:pPr>
        <w:tabs>
          <w:tab w:val="left" w:pos="2120"/>
        </w:tabs>
      </w:pPr>
    </w:p>
    <w:p w14:paraId="04705A7C" w14:textId="77777777" w:rsidR="00F03A43" w:rsidRDefault="00F03A43" w:rsidP="00893A77">
      <w:pPr>
        <w:tabs>
          <w:tab w:val="left" w:pos="2120"/>
        </w:tabs>
      </w:pPr>
    </w:p>
    <w:p w14:paraId="2D752843" w14:textId="77777777" w:rsidR="00F03A43" w:rsidRDefault="00F03A43" w:rsidP="00893A77">
      <w:pPr>
        <w:tabs>
          <w:tab w:val="left" w:pos="2120"/>
        </w:tabs>
      </w:pPr>
    </w:p>
    <w:p w14:paraId="5B294747" w14:textId="77777777" w:rsidR="00F03A43" w:rsidRDefault="00F03A43" w:rsidP="00893A77">
      <w:pPr>
        <w:tabs>
          <w:tab w:val="left" w:pos="2120"/>
        </w:tabs>
      </w:pPr>
    </w:p>
    <w:p w14:paraId="749F3C91" w14:textId="77777777" w:rsidR="00F03A43" w:rsidRDefault="00F03A43" w:rsidP="00893A77">
      <w:pPr>
        <w:tabs>
          <w:tab w:val="left" w:pos="2120"/>
        </w:tabs>
      </w:pPr>
    </w:p>
    <w:p w14:paraId="0263FB5E" w14:textId="77777777" w:rsidR="00F03A43" w:rsidRDefault="00F03A43" w:rsidP="00893A77">
      <w:pPr>
        <w:tabs>
          <w:tab w:val="left" w:pos="2120"/>
        </w:tabs>
      </w:pPr>
    </w:p>
    <w:p w14:paraId="65C6A9CD" w14:textId="77777777" w:rsidR="00F03A43" w:rsidRDefault="00F03A43" w:rsidP="00893A77">
      <w:pPr>
        <w:tabs>
          <w:tab w:val="left" w:pos="2120"/>
        </w:tabs>
      </w:pPr>
    </w:p>
    <w:p w14:paraId="221287C8" w14:textId="77777777" w:rsidR="00F03A43" w:rsidRDefault="00F03A43" w:rsidP="00893A77">
      <w:pPr>
        <w:tabs>
          <w:tab w:val="left" w:pos="2120"/>
        </w:tabs>
      </w:pPr>
    </w:p>
    <w:p w14:paraId="777C5792" w14:textId="77777777" w:rsidR="00F03A43" w:rsidRDefault="00F03A43" w:rsidP="00893A77">
      <w:pPr>
        <w:tabs>
          <w:tab w:val="left" w:pos="2120"/>
        </w:tabs>
      </w:pPr>
    </w:p>
    <w:p w14:paraId="28F4F46E" w14:textId="77777777" w:rsidR="00F03A43" w:rsidRDefault="00F03A43" w:rsidP="00893A77">
      <w:pPr>
        <w:tabs>
          <w:tab w:val="left" w:pos="2120"/>
        </w:tabs>
      </w:pPr>
    </w:p>
    <w:p w14:paraId="57B5EF83" w14:textId="77777777" w:rsidR="00F03A43" w:rsidRDefault="00F03A43" w:rsidP="00893A77">
      <w:pPr>
        <w:tabs>
          <w:tab w:val="left" w:pos="2120"/>
        </w:tabs>
      </w:pPr>
    </w:p>
    <w:p w14:paraId="496918C5" w14:textId="032B6138" w:rsidR="00F03A43" w:rsidRDefault="00F03A43" w:rsidP="00F03A43">
      <w:pPr>
        <w:pStyle w:val="Heading1"/>
        <w:numPr>
          <w:ilvl w:val="0"/>
          <w:numId w:val="46"/>
        </w:numPr>
      </w:pPr>
      <w:bookmarkStart w:id="19" w:name="_Toc179150570"/>
      <w:r>
        <w:lastRenderedPageBreak/>
        <w:t>Best Practices</w:t>
      </w:r>
      <w:bookmarkEnd w:id="19"/>
    </w:p>
    <w:p w14:paraId="761AB2EC" w14:textId="59D9BCC5" w:rsidR="00F03A43" w:rsidRDefault="00F03A43" w:rsidP="00F03A43"/>
    <w:p w14:paraId="18A275DB" w14:textId="77777777" w:rsidR="009D18CB" w:rsidRDefault="009D18CB" w:rsidP="009D18CB">
      <w:pPr>
        <w:pStyle w:val="ListParagraph"/>
        <w:numPr>
          <w:ilvl w:val="0"/>
          <w:numId w:val="47"/>
        </w:numPr>
        <w:spacing w:after="200" w:line="276" w:lineRule="auto"/>
      </w:pPr>
      <w:r>
        <w:t>Disable Unnecessary Network Interfaces</w:t>
      </w:r>
    </w:p>
    <w:p w14:paraId="2B900523" w14:textId="77777777" w:rsidR="009D18CB" w:rsidRDefault="009D18CB" w:rsidP="009D18CB">
      <w:r>
        <w:t>Some of the interfaces that comes with the system may not be required. Leaving unused interfaces active can expose the system to unnecessary risk.</w:t>
      </w:r>
    </w:p>
    <w:p w14:paraId="4F21DA7E" w14:textId="77777777" w:rsidR="009D18CB" w:rsidRDefault="009D18CB" w:rsidP="009D18CB"/>
    <w:p w14:paraId="60C7F840" w14:textId="77777777" w:rsidR="009D18CB" w:rsidRDefault="009D18CB" w:rsidP="009D18CB">
      <w:r>
        <w:t>“</w:t>
      </w:r>
      <w:proofErr w:type="spellStart"/>
      <w:proofErr w:type="gramStart"/>
      <w:r>
        <w:t>ip</w:t>
      </w:r>
      <w:proofErr w:type="spellEnd"/>
      <w:proofErr w:type="gramEnd"/>
      <w:r>
        <w:t xml:space="preserve"> link show” command lists out the interfaces in the system.</w:t>
      </w:r>
    </w:p>
    <w:p w14:paraId="20655AF1" w14:textId="77777777" w:rsidR="009D18CB" w:rsidRDefault="009D18CB" w:rsidP="009D18CB"/>
    <w:p w14:paraId="246AEE7E" w14:textId="1C914207" w:rsidR="009D18CB" w:rsidRDefault="009D18CB" w:rsidP="009D18CB">
      <w:r>
        <w:rPr>
          <w:noProof/>
        </w:rPr>
        <w:drawing>
          <wp:inline distT="0" distB="0" distL="0" distR="0" wp14:anchorId="269F3AB3" wp14:editId="32AC71A9">
            <wp:extent cx="5943600" cy="1354455"/>
            <wp:effectExtent l="0" t="0" r="0" b="0"/>
            <wp:docPr id="21104388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ADE5" w14:textId="77777777" w:rsidR="009D18CB" w:rsidRDefault="009D18CB" w:rsidP="009D18CB"/>
    <w:p w14:paraId="728B9F57" w14:textId="77777777" w:rsidR="009D18CB" w:rsidRDefault="009D18CB" w:rsidP="009D18CB">
      <w:r>
        <w:t>Use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link set [interface] down” to disable unnecessary interfaces. </w:t>
      </w:r>
      <w:proofErr w:type="gramStart"/>
      <w:r>
        <w:t>( I</w:t>
      </w:r>
      <w:proofErr w:type="gramEnd"/>
      <w:r>
        <w:t xml:space="preserve"> do not have any unnecessary interfaces)</w:t>
      </w:r>
    </w:p>
    <w:p w14:paraId="716CC29D" w14:textId="77777777" w:rsidR="009D18CB" w:rsidRDefault="009D18CB" w:rsidP="009D18CB"/>
    <w:p w14:paraId="74730488" w14:textId="77777777" w:rsidR="009D18CB" w:rsidRDefault="009D18CB" w:rsidP="009D18CB">
      <w:pPr>
        <w:pStyle w:val="ListParagraph"/>
        <w:numPr>
          <w:ilvl w:val="0"/>
          <w:numId w:val="47"/>
        </w:numPr>
        <w:spacing w:after="200" w:line="276" w:lineRule="auto"/>
      </w:pPr>
      <w:r>
        <w:t>Enable and configure firewall</w:t>
      </w:r>
    </w:p>
    <w:p w14:paraId="7B81CD37" w14:textId="77777777" w:rsidR="009D18CB" w:rsidRDefault="009D18CB" w:rsidP="009D18CB">
      <w:r>
        <w:t>Configured firewall controls the flow of traffic to the system and from the system which will help to prevent the system.</w:t>
      </w:r>
    </w:p>
    <w:p w14:paraId="3DAAA1E7" w14:textId="77777777" w:rsidR="009D18CB" w:rsidRDefault="009D18CB" w:rsidP="009D18CB">
      <w:r>
        <w:t xml:space="preserve">To install and enable firewall use </w:t>
      </w:r>
    </w:p>
    <w:p w14:paraId="5611FC8C" w14:textId="77777777" w:rsidR="009D18CB" w:rsidRDefault="009D18CB" w:rsidP="009D18CB">
      <w:r>
        <w:t>“</w:t>
      </w:r>
      <w:proofErr w:type="gramStart"/>
      <w:r>
        <w:t>apt</w:t>
      </w:r>
      <w:proofErr w:type="gramEnd"/>
      <w:r>
        <w:t xml:space="preserve"> install </w:t>
      </w:r>
      <w:proofErr w:type="spellStart"/>
      <w:r>
        <w:t>ufw</w:t>
      </w:r>
      <w:proofErr w:type="spellEnd"/>
      <w:r>
        <w:t>” and “</w:t>
      </w:r>
      <w:proofErr w:type="spellStart"/>
      <w:r>
        <w:t>ufw</w:t>
      </w:r>
      <w:proofErr w:type="spellEnd"/>
      <w:r>
        <w:t xml:space="preserve"> enable” commands</w:t>
      </w:r>
    </w:p>
    <w:p w14:paraId="29FFE350" w14:textId="77777777" w:rsidR="009D18CB" w:rsidRDefault="009D18CB" w:rsidP="009D18CB"/>
    <w:p w14:paraId="63EC8EED" w14:textId="0264FA32" w:rsidR="009D18CB" w:rsidRDefault="009D18CB" w:rsidP="009D18CB">
      <w:r>
        <w:rPr>
          <w:noProof/>
        </w:rPr>
        <w:drawing>
          <wp:inline distT="0" distB="0" distL="0" distR="0" wp14:anchorId="13F08C3D" wp14:editId="2EC97A48">
            <wp:extent cx="5655945" cy="2980055"/>
            <wp:effectExtent l="0" t="0" r="1905" b="0"/>
            <wp:docPr id="1204209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7AB4" w14:textId="77777777" w:rsidR="009D18CB" w:rsidRDefault="009D18CB" w:rsidP="009D18CB"/>
    <w:p w14:paraId="0D329058" w14:textId="7654DD59" w:rsidR="009D18CB" w:rsidRDefault="009D18CB" w:rsidP="009D18CB">
      <w:r>
        <w:t>You can configure firewall using iptables rules.</w:t>
      </w:r>
    </w:p>
    <w:p w14:paraId="790EAD74" w14:textId="77777777" w:rsidR="009D18CB" w:rsidRDefault="009D18CB" w:rsidP="009D18CB">
      <w:pPr>
        <w:pStyle w:val="ListParagraph"/>
        <w:numPr>
          <w:ilvl w:val="0"/>
          <w:numId w:val="47"/>
        </w:numPr>
        <w:spacing w:after="200" w:line="276" w:lineRule="auto"/>
      </w:pPr>
      <w:r>
        <w:lastRenderedPageBreak/>
        <w:t>Disable IP Forwarding</w:t>
      </w:r>
    </w:p>
    <w:p w14:paraId="432132E0" w14:textId="77777777" w:rsidR="009D18CB" w:rsidRDefault="009D18CB" w:rsidP="009D18CB">
      <w:r>
        <w:t>IP forwarding is the process of forwarding packets between different network interfaces. It is unnecessary to the server configuration unless the machine is acting as a router.</w:t>
      </w:r>
    </w:p>
    <w:p w14:paraId="6BA99F67" w14:textId="77777777" w:rsidR="009D18CB" w:rsidRDefault="009D18CB" w:rsidP="009D18CB">
      <w:r>
        <w:t>You can check the status of IP fording.</w:t>
      </w:r>
    </w:p>
    <w:p w14:paraId="65551F10" w14:textId="77777777" w:rsidR="009D18CB" w:rsidRDefault="009D18CB" w:rsidP="009D18CB">
      <w:r>
        <w:t>“</w:t>
      </w:r>
      <w:proofErr w:type="spellStart"/>
      <w:r w:rsidRPr="00D60AE0">
        <w:t>sysctl</w:t>
      </w:r>
      <w:proofErr w:type="spellEnd"/>
      <w:r w:rsidRPr="00D60AE0">
        <w:t xml:space="preserve"> </w:t>
      </w:r>
      <w:proofErr w:type="gramStart"/>
      <w:r w:rsidRPr="00D60AE0">
        <w:t>net.ipv4.ip</w:t>
      </w:r>
      <w:proofErr w:type="gramEnd"/>
      <w:r w:rsidRPr="00D60AE0">
        <w:t>_forward</w:t>
      </w:r>
      <w:r>
        <w:t>”</w:t>
      </w:r>
    </w:p>
    <w:p w14:paraId="0D959157" w14:textId="77777777" w:rsidR="009D18CB" w:rsidRDefault="009D18CB" w:rsidP="009D18CB"/>
    <w:p w14:paraId="6FAA0682" w14:textId="3CD1ADC2" w:rsidR="009D18CB" w:rsidRDefault="009D18CB" w:rsidP="009D18CB">
      <w:r>
        <w:rPr>
          <w:noProof/>
        </w:rPr>
        <w:drawing>
          <wp:inline distT="0" distB="0" distL="0" distR="0" wp14:anchorId="2E166D96" wp14:editId="751835B7">
            <wp:extent cx="5943600" cy="1854200"/>
            <wp:effectExtent l="0" t="0" r="0" b="0"/>
            <wp:docPr id="1871999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882B" w14:textId="77777777" w:rsidR="009D18CB" w:rsidRDefault="009D18CB" w:rsidP="009D18CB"/>
    <w:p w14:paraId="3DF578FE" w14:textId="77777777" w:rsidR="009D18CB" w:rsidRDefault="009D18CB" w:rsidP="009D18CB">
      <w:r>
        <w:t xml:space="preserve">If IP forwarding is on disable it by editing </w:t>
      </w:r>
      <w:proofErr w:type="spellStart"/>
      <w:r>
        <w:t>syctl</w:t>
      </w:r>
      <w:proofErr w:type="spellEnd"/>
      <w:r>
        <w:t xml:space="preserve"> configuration file and modifying </w:t>
      </w:r>
      <w:proofErr w:type="gramStart"/>
      <w:r>
        <w:t>net.ipv4.ip</w:t>
      </w:r>
      <w:proofErr w:type="gramEnd"/>
      <w:r>
        <w:t>_forward = 0</w:t>
      </w:r>
    </w:p>
    <w:p w14:paraId="0D2F7F91" w14:textId="77777777" w:rsidR="009D18CB" w:rsidRDefault="009D18CB" w:rsidP="009D18CB"/>
    <w:p w14:paraId="723DA89A" w14:textId="77777777" w:rsidR="009D18CB" w:rsidRDefault="009D18CB" w:rsidP="009D18CB">
      <w:pPr>
        <w:pStyle w:val="ListParagraph"/>
        <w:numPr>
          <w:ilvl w:val="0"/>
          <w:numId w:val="47"/>
        </w:numPr>
        <w:spacing w:after="200" w:line="276" w:lineRule="auto"/>
      </w:pPr>
      <w:r>
        <w:t>Configure NTP Securely</w:t>
      </w:r>
    </w:p>
    <w:p w14:paraId="427A0E5C" w14:textId="77777777" w:rsidR="009D18CB" w:rsidRDefault="009D18CB" w:rsidP="009D18CB">
      <w:r>
        <w:t>Exposing NTP services without securing them can allow at manipulate time or use the system in a DDoS amplification attack.</w:t>
      </w:r>
    </w:p>
    <w:p w14:paraId="7E618C11" w14:textId="77777777" w:rsidR="009D18CB" w:rsidRDefault="009D18CB" w:rsidP="009D18CB"/>
    <w:p w14:paraId="5F85C759" w14:textId="77777777" w:rsidR="009D18CB" w:rsidRDefault="009D18CB" w:rsidP="009D18CB">
      <w:pPr>
        <w:pStyle w:val="ListParagraph"/>
        <w:numPr>
          <w:ilvl w:val="0"/>
          <w:numId w:val="47"/>
        </w:numPr>
        <w:spacing w:after="200" w:line="276" w:lineRule="auto"/>
      </w:pPr>
      <w:r>
        <w:t>Use Secure DNS Configurations</w:t>
      </w:r>
    </w:p>
    <w:p w14:paraId="2A3D78B3" w14:textId="77777777" w:rsidR="009D18CB" w:rsidRDefault="009D18CB" w:rsidP="009D18CB">
      <w:r w:rsidRPr="00B13B9D">
        <w:t>DNS configurations can be exploited to redirect traffic or eavesdrop on communication. Secure DNS setups prevent DNS spoofing, cache poisoning, and other DNS-related attacks.</w:t>
      </w:r>
    </w:p>
    <w:p w14:paraId="7C104E8D" w14:textId="77777777" w:rsidR="009D18CB" w:rsidRPr="00F03A43" w:rsidRDefault="009D18CB" w:rsidP="00F03A43"/>
    <w:sectPr w:rsidR="009D18CB" w:rsidRPr="00F03A43" w:rsidSect="00E10078">
      <w:footerReference w:type="default" r:id="rId7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882E" w14:textId="77777777" w:rsidR="00A4283F" w:rsidRDefault="00A4283F" w:rsidP="00A338ED">
      <w:r>
        <w:separator/>
      </w:r>
    </w:p>
  </w:endnote>
  <w:endnote w:type="continuationSeparator" w:id="0">
    <w:p w14:paraId="223A19FC" w14:textId="77777777" w:rsidR="00A4283F" w:rsidRDefault="00A4283F" w:rsidP="00A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172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4EC8E" w14:textId="4AA56952" w:rsidR="004048B4" w:rsidRDefault="00404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FDC9E" w14:textId="77777777" w:rsidR="00A338ED" w:rsidRDefault="00A33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E5C9E" w14:textId="77777777" w:rsidR="00A4283F" w:rsidRDefault="00A4283F" w:rsidP="00A338ED">
      <w:r>
        <w:separator/>
      </w:r>
    </w:p>
  </w:footnote>
  <w:footnote w:type="continuationSeparator" w:id="0">
    <w:p w14:paraId="59DA22DA" w14:textId="77777777" w:rsidR="00A4283F" w:rsidRDefault="00A4283F" w:rsidP="00A3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308"/>
    <w:multiLevelType w:val="multilevel"/>
    <w:tmpl w:val="2CC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F4EDD"/>
    <w:multiLevelType w:val="multilevel"/>
    <w:tmpl w:val="EB245C7C"/>
    <w:numStyleLink w:val="Style1"/>
  </w:abstractNum>
  <w:abstractNum w:abstractNumId="2" w15:restartNumberingAfterBreak="0">
    <w:nsid w:val="11C269A4"/>
    <w:multiLevelType w:val="multilevel"/>
    <w:tmpl w:val="2CC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255910"/>
    <w:multiLevelType w:val="multilevel"/>
    <w:tmpl w:val="EB245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0F90"/>
    <w:multiLevelType w:val="multilevel"/>
    <w:tmpl w:val="50F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53398"/>
    <w:multiLevelType w:val="hybridMultilevel"/>
    <w:tmpl w:val="374CB06A"/>
    <w:lvl w:ilvl="0" w:tplc="24A63966">
      <w:start w:val="1"/>
      <w:numFmt w:val="decimal"/>
      <w:lvlText w:val="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A1F5A"/>
    <w:multiLevelType w:val="hybridMultilevel"/>
    <w:tmpl w:val="FB0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5E55"/>
    <w:multiLevelType w:val="multilevel"/>
    <w:tmpl w:val="3CB2F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4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0B7714"/>
    <w:multiLevelType w:val="multilevel"/>
    <w:tmpl w:val="1A546E1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F70A9"/>
    <w:multiLevelType w:val="multilevel"/>
    <w:tmpl w:val="81C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24491"/>
    <w:multiLevelType w:val="multilevel"/>
    <w:tmpl w:val="5D5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75661"/>
    <w:multiLevelType w:val="multilevel"/>
    <w:tmpl w:val="35BCF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3.3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032366"/>
    <w:multiLevelType w:val="multilevel"/>
    <w:tmpl w:val="814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C0636"/>
    <w:multiLevelType w:val="multilevel"/>
    <w:tmpl w:val="F9B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D7E96"/>
    <w:multiLevelType w:val="multilevel"/>
    <w:tmpl w:val="346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900B3"/>
    <w:multiLevelType w:val="multilevel"/>
    <w:tmpl w:val="DCC2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651E0"/>
    <w:multiLevelType w:val="hybridMultilevel"/>
    <w:tmpl w:val="857200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CB1"/>
    <w:multiLevelType w:val="multilevel"/>
    <w:tmpl w:val="DEC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E811E3"/>
    <w:multiLevelType w:val="multilevel"/>
    <w:tmpl w:val="B8CC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37B7A"/>
    <w:multiLevelType w:val="multilevel"/>
    <w:tmpl w:val="7DD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A68E2"/>
    <w:multiLevelType w:val="multilevel"/>
    <w:tmpl w:val="424AA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3.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896FC4"/>
    <w:multiLevelType w:val="multilevel"/>
    <w:tmpl w:val="DFC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C6EC9"/>
    <w:multiLevelType w:val="hybridMultilevel"/>
    <w:tmpl w:val="AA621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7F2"/>
    <w:multiLevelType w:val="multilevel"/>
    <w:tmpl w:val="EB245C7C"/>
    <w:numStyleLink w:val="Style2"/>
  </w:abstractNum>
  <w:abstractNum w:abstractNumId="24" w15:restartNumberingAfterBreak="0">
    <w:nsid w:val="52055FC3"/>
    <w:multiLevelType w:val="multilevel"/>
    <w:tmpl w:val="305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35047D"/>
    <w:multiLevelType w:val="hybridMultilevel"/>
    <w:tmpl w:val="A302F11C"/>
    <w:lvl w:ilvl="0" w:tplc="24A63966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D14DF"/>
    <w:multiLevelType w:val="multilevel"/>
    <w:tmpl w:val="D3AABC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C503B2"/>
    <w:multiLevelType w:val="multilevel"/>
    <w:tmpl w:val="E21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68517B"/>
    <w:multiLevelType w:val="multilevel"/>
    <w:tmpl w:val="4B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FE706E"/>
    <w:multiLevelType w:val="multilevel"/>
    <w:tmpl w:val="E81C3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)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6711E"/>
    <w:multiLevelType w:val="multilevel"/>
    <w:tmpl w:val="EB245C7C"/>
    <w:styleLink w:val="Styl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3615859"/>
    <w:multiLevelType w:val="multilevel"/>
    <w:tmpl w:val="4246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B13D97"/>
    <w:multiLevelType w:val="multilevel"/>
    <w:tmpl w:val="1A8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7EB9"/>
    <w:multiLevelType w:val="multilevel"/>
    <w:tmpl w:val="BF885A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A5212DE"/>
    <w:multiLevelType w:val="hybridMultilevel"/>
    <w:tmpl w:val="198EACE0"/>
    <w:lvl w:ilvl="0" w:tplc="24A63966">
      <w:start w:val="1"/>
      <w:numFmt w:val="decimal"/>
      <w:lvlText w:val="1.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6A545BD7"/>
    <w:multiLevelType w:val="multilevel"/>
    <w:tmpl w:val="FB8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94B1C"/>
    <w:multiLevelType w:val="hybridMultilevel"/>
    <w:tmpl w:val="29C02838"/>
    <w:lvl w:ilvl="0" w:tplc="90A8F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14253"/>
    <w:multiLevelType w:val="multilevel"/>
    <w:tmpl w:val="71E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52D4F"/>
    <w:multiLevelType w:val="multilevel"/>
    <w:tmpl w:val="EB245C7C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10240A"/>
    <w:multiLevelType w:val="multilevel"/>
    <w:tmpl w:val="2CC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4646E87"/>
    <w:multiLevelType w:val="multilevel"/>
    <w:tmpl w:val="B0F42F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8576FF"/>
    <w:multiLevelType w:val="multilevel"/>
    <w:tmpl w:val="FB8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F0C64"/>
    <w:multiLevelType w:val="multilevel"/>
    <w:tmpl w:val="29B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61D9E"/>
    <w:multiLevelType w:val="multilevel"/>
    <w:tmpl w:val="FAC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D458D0"/>
    <w:multiLevelType w:val="hybridMultilevel"/>
    <w:tmpl w:val="4A5E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5405"/>
    <w:multiLevelType w:val="multilevel"/>
    <w:tmpl w:val="1DD6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821E83"/>
    <w:multiLevelType w:val="multilevel"/>
    <w:tmpl w:val="6E8EB3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num w:numId="1" w16cid:durableId="1200387829">
    <w:abstractNumId w:val="42"/>
  </w:num>
  <w:num w:numId="2" w16cid:durableId="518008023">
    <w:abstractNumId w:val="44"/>
  </w:num>
  <w:num w:numId="3" w16cid:durableId="882519648">
    <w:abstractNumId w:val="45"/>
  </w:num>
  <w:num w:numId="4" w16cid:durableId="1822430041">
    <w:abstractNumId w:val="13"/>
  </w:num>
  <w:num w:numId="5" w16cid:durableId="1584291721">
    <w:abstractNumId w:val="28"/>
  </w:num>
  <w:num w:numId="6" w16cid:durableId="1508397548">
    <w:abstractNumId w:val="12"/>
  </w:num>
  <w:num w:numId="7" w16cid:durableId="1056585190">
    <w:abstractNumId w:val="10"/>
  </w:num>
  <w:num w:numId="8" w16cid:durableId="46495087">
    <w:abstractNumId w:val="43"/>
  </w:num>
  <w:num w:numId="9" w16cid:durableId="1751392027">
    <w:abstractNumId w:val="4"/>
  </w:num>
  <w:num w:numId="10" w16cid:durableId="1786385185">
    <w:abstractNumId w:val="19"/>
  </w:num>
  <w:num w:numId="11" w16cid:durableId="257104288">
    <w:abstractNumId w:val="15"/>
  </w:num>
  <w:num w:numId="12" w16cid:durableId="1989359756">
    <w:abstractNumId w:val="18"/>
  </w:num>
  <w:num w:numId="13" w16cid:durableId="1429810176">
    <w:abstractNumId w:val="27"/>
  </w:num>
  <w:num w:numId="14" w16cid:durableId="1248995715">
    <w:abstractNumId w:val="32"/>
  </w:num>
  <w:num w:numId="15" w16cid:durableId="1129593812">
    <w:abstractNumId w:val="9"/>
  </w:num>
  <w:num w:numId="16" w16cid:durableId="174654179">
    <w:abstractNumId w:val="37"/>
  </w:num>
  <w:num w:numId="17" w16cid:durableId="1687560030">
    <w:abstractNumId w:val="31"/>
  </w:num>
  <w:num w:numId="18" w16cid:durableId="1726250751">
    <w:abstractNumId w:val="21"/>
  </w:num>
  <w:num w:numId="19" w16cid:durableId="538668730">
    <w:abstractNumId w:val="14"/>
  </w:num>
  <w:num w:numId="20" w16cid:durableId="1957833692">
    <w:abstractNumId w:val="35"/>
  </w:num>
  <w:num w:numId="21" w16cid:durableId="1598320448">
    <w:abstractNumId w:val="41"/>
  </w:num>
  <w:num w:numId="22" w16cid:durableId="1585842096">
    <w:abstractNumId w:val="6"/>
  </w:num>
  <w:num w:numId="23" w16cid:durableId="1561208894">
    <w:abstractNumId w:val="24"/>
  </w:num>
  <w:num w:numId="24" w16cid:durableId="865826435">
    <w:abstractNumId w:val="17"/>
  </w:num>
  <w:num w:numId="25" w16cid:durableId="1425103327">
    <w:abstractNumId w:val="2"/>
  </w:num>
  <w:num w:numId="26" w16cid:durableId="16664442">
    <w:abstractNumId w:val="22"/>
  </w:num>
  <w:num w:numId="27" w16cid:durableId="1864785026">
    <w:abstractNumId w:val="29"/>
  </w:num>
  <w:num w:numId="28" w16cid:durableId="1550916729">
    <w:abstractNumId w:val="7"/>
  </w:num>
  <w:num w:numId="29" w16cid:durableId="650720175">
    <w:abstractNumId w:val="39"/>
  </w:num>
  <w:num w:numId="30" w16cid:durableId="2085446342">
    <w:abstractNumId w:val="5"/>
  </w:num>
  <w:num w:numId="31" w16cid:durableId="1508252806">
    <w:abstractNumId w:val="34"/>
  </w:num>
  <w:num w:numId="32" w16cid:durableId="2081558440">
    <w:abstractNumId w:val="25"/>
  </w:num>
  <w:num w:numId="33" w16cid:durableId="770321291">
    <w:abstractNumId w:val="16"/>
  </w:num>
  <w:num w:numId="34" w16cid:durableId="633483058">
    <w:abstractNumId w:val="0"/>
  </w:num>
  <w:num w:numId="35" w16cid:durableId="1931229874">
    <w:abstractNumId w:val="20"/>
  </w:num>
  <w:num w:numId="36" w16cid:durableId="1154563121">
    <w:abstractNumId w:val="26"/>
  </w:num>
  <w:num w:numId="37" w16cid:durableId="634604860">
    <w:abstractNumId w:val="33"/>
  </w:num>
  <w:num w:numId="38" w16cid:durableId="296833962">
    <w:abstractNumId w:val="46"/>
  </w:num>
  <w:num w:numId="39" w16cid:durableId="2071224349">
    <w:abstractNumId w:val="8"/>
  </w:num>
  <w:num w:numId="40" w16cid:durableId="2118986256">
    <w:abstractNumId w:val="11"/>
  </w:num>
  <w:num w:numId="41" w16cid:durableId="956060177">
    <w:abstractNumId w:val="3"/>
  </w:num>
  <w:num w:numId="42" w16cid:durableId="1876697661">
    <w:abstractNumId w:val="38"/>
  </w:num>
  <w:num w:numId="43" w16cid:durableId="929000992">
    <w:abstractNumId w:val="1"/>
  </w:num>
  <w:num w:numId="44" w16cid:durableId="1733961267">
    <w:abstractNumId w:val="30"/>
  </w:num>
  <w:num w:numId="45" w16cid:durableId="1972978137">
    <w:abstractNumId w:val="23"/>
  </w:num>
  <w:num w:numId="46" w16cid:durableId="2091845316">
    <w:abstractNumId w:val="40"/>
  </w:num>
  <w:num w:numId="47" w16cid:durableId="3455269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F3"/>
    <w:rsid w:val="00007210"/>
    <w:rsid w:val="00035BC1"/>
    <w:rsid w:val="00036150"/>
    <w:rsid w:val="00043381"/>
    <w:rsid w:val="0004548C"/>
    <w:rsid w:val="00047809"/>
    <w:rsid w:val="000556A9"/>
    <w:rsid w:val="00063A5F"/>
    <w:rsid w:val="0007256A"/>
    <w:rsid w:val="00073BCD"/>
    <w:rsid w:val="00080BB2"/>
    <w:rsid w:val="00082C8C"/>
    <w:rsid w:val="00093273"/>
    <w:rsid w:val="000A0249"/>
    <w:rsid w:val="000A2708"/>
    <w:rsid w:val="000B0FE1"/>
    <w:rsid w:val="000D1F61"/>
    <w:rsid w:val="000D587E"/>
    <w:rsid w:val="000E1821"/>
    <w:rsid w:val="001039EA"/>
    <w:rsid w:val="00121CAF"/>
    <w:rsid w:val="00124539"/>
    <w:rsid w:val="00126D29"/>
    <w:rsid w:val="0013476E"/>
    <w:rsid w:val="001420DD"/>
    <w:rsid w:val="001523A7"/>
    <w:rsid w:val="0015396F"/>
    <w:rsid w:val="0016482C"/>
    <w:rsid w:val="001766C8"/>
    <w:rsid w:val="001770A5"/>
    <w:rsid w:val="00191CDE"/>
    <w:rsid w:val="00192EA7"/>
    <w:rsid w:val="001961F8"/>
    <w:rsid w:val="00196D0C"/>
    <w:rsid w:val="001A1C15"/>
    <w:rsid w:val="001A5EE7"/>
    <w:rsid w:val="001C34BF"/>
    <w:rsid w:val="001C5165"/>
    <w:rsid w:val="001D04DE"/>
    <w:rsid w:val="001D0867"/>
    <w:rsid w:val="001D6B2B"/>
    <w:rsid w:val="001D7746"/>
    <w:rsid w:val="001F0617"/>
    <w:rsid w:val="00212758"/>
    <w:rsid w:val="0021532D"/>
    <w:rsid w:val="00217C76"/>
    <w:rsid w:val="00235BF9"/>
    <w:rsid w:val="00251107"/>
    <w:rsid w:val="00266298"/>
    <w:rsid w:val="0027002C"/>
    <w:rsid w:val="002A4E67"/>
    <w:rsid w:val="002D2522"/>
    <w:rsid w:val="002D6B7A"/>
    <w:rsid w:val="002E6B8A"/>
    <w:rsid w:val="002E7BB2"/>
    <w:rsid w:val="00307084"/>
    <w:rsid w:val="0031799B"/>
    <w:rsid w:val="00340DBA"/>
    <w:rsid w:val="00343753"/>
    <w:rsid w:val="00346767"/>
    <w:rsid w:val="00350D38"/>
    <w:rsid w:val="00351064"/>
    <w:rsid w:val="00356B7E"/>
    <w:rsid w:val="00366212"/>
    <w:rsid w:val="00366CCF"/>
    <w:rsid w:val="00367494"/>
    <w:rsid w:val="003A4194"/>
    <w:rsid w:val="003B5FC3"/>
    <w:rsid w:val="003C094D"/>
    <w:rsid w:val="003C4A1B"/>
    <w:rsid w:val="003D39DF"/>
    <w:rsid w:val="003D5C76"/>
    <w:rsid w:val="003E5DB2"/>
    <w:rsid w:val="003F4C38"/>
    <w:rsid w:val="003F51F0"/>
    <w:rsid w:val="004048B4"/>
    <w:rsid w:val="00405B99"/>
    <w:rsid w:val="00421B9E"/>
    <w:rsid w:val="00430149"/>
    <w:rsid w:val="00446DF0"/>
    <w:rsid w:val="0047545A"/>
    <w:rsid w:val="004900AD"/>
    <w:rsid w:val="004934F9"/>
    <w:rsid w:val="004965FD"/>
    <w:rsid w:val="004A5C46"/>
    <w:rsid w:val="004B1EAD"/>
    <w:rsid w:val="004B4B1E"/>
    <w:rsid w:val="004B7CC8"/>
    <w:rsid w:val="004C32B4"/>
    <w:rsid w:val="004E2E02"/>
    <w:rsid w:val="004E3D74"/>
    <w:rsid w:val="004E490E"/>
    <w:rsid w:val="004E5775"/>
    <w:rsid w:val="005002F0"/>
    <w:rsid w:val="0051153F"/>
    <w:rsid w:val="00511C25"/>
    <w:rsid w:val="00513E4A"/>
    <w:rsid w:val="00516819"/>
    <w:rsid w:val="00533C80"/>
    <w:rsid w:val="0054126B"/>
    <w:rsid w:val="005441C8"/>
    <w:rsid w:val="0055767A"/>
    <w:rsid w:val="0056327A"/>
    <w:rsid w:val="00564C94"/>
    <w:rsid w:val="00564FC0"/>
    <w:rsid w:val="00577BBF"/>
    <w:rsid w:val="00585A8A"/>
    <w:rsid w:val="005967D8"/>
    <w:rsid w:val="005A5161"/>
    <w:rsid w:val="005A72A8"/>
    <w:rsid w:val="005A7D90"/>
    <w:rsid w:val="005B5277"/>
    <w:rsid w:val="005C02B1"/>
    <w:rsid w:val="005C7A25"/>
    <w:rsid w:val="005E1300"/>
    <w:rsid w:val="005F6B93"/>
    <w:rsid w:val="006110A8"/>
    <w:rsid w:val="006111F0"/>
    <w:rsid w:val="00620327"/>
    <w:rsid w:val="006231A9"/>
    <w:rsid w:val="00630BD6"/>
    <w:rsid w:val="00633258"/>
    <w:rsid w:val="00634DB1"/>
    <w:rsid w:val="0064127B"/>
    <w:rsid w:val="00647945"/>
    <w:rsid w:val="0065238F"/>
    <w:rsid w:val="006627C6"/>
    <w:rsid w:val="00675872"/>
    <w:rsid w:val="00697A84"/>
    <w:rsid w:val="006D44BC"/>
    <w:rsid w:val="006F7E9B"/>
    <w:rsid w:val="007006F5"/>
    <w:rsid w:val="00701486"/>
    <w:rsid w:val="007077FD"/>
    <w:rsid w:val="0071077F"/>
    <w:rsid w:val="0074101D"/>
    <w:rsid w:val="00754C3D"/>
    <w:rsid w:val="007560D1"/>
    <w:rsid w:val="0075736C"/>
    <w:rsid w:val="00763860"/>
    <w:rsid w:val="007714F4"/>
    <w:rsid w:val="007816C2"/>
    <w:rsid w:val="0078595C"/>
    <w:rsid w:val="007A6840"/>
    <w:rsid w:val="007B2B16"/>
    <w:rsid w:val="007F33DE"/>
    <w:rsid w:val="008143C8"/>
    <w:rsid w:val="0081735C"/>
    <w:rsid w:val="008409E0"/>
    <w:rsid w:val="0085373C"/>
    <w:rsid w:val="00855E06"/>
    <w:rsid w:val="0085690F"/>
    <w:rsid w:val="00872F1D"/>
    <w:rsid w:val="00881A84"/>
    <w:rsid w:val="008854F4"/>
    <w:rsid w:val="00893A77"/>
    <w:rsid w:val="0089794C"/>
    <w:rsid w:val="008B061D"/>
    <w:rsid w:val="008B7FEB"/>
    <w:rsid w:val="008C40E9"/>
    <w:rsid w:val="008C73B2"/>
    <w:rsid w:val="008D7F4A"/>
    <w:rsid w:val="008F4528"/>
    <w:rsid w:val="008F5CFC"/>
    <w:rsid w:val="008F5EE4"/>
    <w:rsid w:val="00903CCF"/>
    <w:rsid w:val="00911A09"/>
    <w:rsid w:val="00914835"/>
    <w:rsid w:val="009276B3"/>
    <w:rsid w:val="009331F1"/>
    <w:rsid w:val="009550CC"/>
    <w:rsid w:val="00956221"/>
    <w:rsid w:val="0096108D"/>
    <w:rsid w:val="00967E66"/>
    <w:rsid w:val="00971A1D"/>
    <w:rsid w:val="00980627"/>
    <w:rsid w:val="00981FC8"/>
    <w:rsid w:val="00994211"/>
    <w:rsid w:val="009954D4"/>
    <w:rsid w:val="009D0419"/>
    <w:rsid w:val="009D18CB"/>
    <w:rsid w:val="009D2857"/>
    <w:rsid w:val="009E5F86"/>
    <w:rsid w:val="009F4DB6"/>
    <w:rsid w:val="009F6E88"/>
    <w:rsid w:val="009F7A86"/>
    <w:rsid w:val="00A12519"/>
    <w:rsid w:val="00A338ED"/>
    <w:rsid w:val="00A36CBA"/>
    <w:rsid w:val="00A4283F"/>
    <w:rsid w:val="00A56689"/>
    <w:rsid w:val="00A62022"/>
    <w:rsid w:val="00A65C89"/>
    <w:rsid w:val="00A662A1"/>
    <w:rsid w:val="00A66DF1"/>
    <w:rsid w:val="00A67655"/>
    <w:rsid w:val="00A73827"/>
    <w:rsid w:val="00A81380"/>
    <w:rsid w:val="00A965F7"/>
    <w:rsid w:val="00AA115E"/>
    <w:rsid w:val="00AA269F"/>
    <w:rsid w:val="00AB3769"/>
    <w:rsid w:val="00AB7E93"/>
    <w:rsid w:val="00AC248B"/>
    <w:rsid w:val="00AC48EE"/>
    <w:rsid w:val="00AD1218"/>
    <w:rsid w:val="00AD13B3"/>
    <w:rsid w:val="00AE1B3E"/>
    <w:rsid w:val="00AE7448"/>
    <w:rsid w:val="00AE75BF"/>
    <w:rsid w:val="00AF2026"/>
    <w:rsid w:val="00AF2D8B"/>
    <w:rsid w:val="00AF45F2"/>
    <w:rsid w:val="00AF70C3"/>
    <w:rsid w:val="00B07C40"/>
    <w:rsid w:val="00B127D7"/>
    <w:rsid w:val="00B42402"/>
    <w:rsid w:val="00B45607"/>
    <w:rsid w:val="00B738C9"/>
    <w:rsid w:val="00B74288"/>
    <w:rsid w:val="00BA2AA6"/>
    <w:rsid w:val="00BA30AD"/>
    <w:rsid w:val="00BC417F"/>
    <w:rsid w:val="00BF20D1"/>
    <w:rsid w:val="00C0367B"/>
    <w:rsid w:val="00C04026"/>
    <w:rsid w:val="00C076DA"/>
    <w:rsid w:val="00C07C20"/>
    <w:rsid w:val="00C13E68"/>
    <w:rsid w:val="00C14FF3"/>
    <w:rsid w:val="00C22D3A"/>
    <w:rsid w:val="00C42D3F"/>
    <w:rsid w:val="00C56CF5"/>
    <w:rsid w:val="00C66ED1"/>
    <w:rsid w:val="00C8257E"/>
    <w:rsid w:val="00C82A9B"/>
    <w:rsid w:val="00C84CC4"/>
    <w:rsid w:val="00C92D48"/>
    <w:rsid w:val="00C9563F"/>
    <w:rsid w:val="00C95B4C"/>
    <w:rsid w:val="00CA6FD5"/>
    <w:rsid w:val="00CE3670"/>
    <w:rsid w:val="00CE3A78"/>
    <w:rsid w:val="00CE5298"/>
    <w:rsid w:val="00CF1A33"/>
    <w:rsid w:val="00D154C4"/>
    <w:rsid w:val="00D23168"/>
    <w:rsid w:val="00D23399"/>
    <w:rsid w:val="00D40899"/>
    <w:rsid w:val="00D52440"/>
    <w:rsid w:val="00D70D6F"/>
    <w:rsid w:val="00D8012C"/>
    <w:rsid w:val="00DA08C6"/>
    <w:rsid w:val="00DA4459"/>
    <w:rsid w:val="00DB218C"/>
    <w:rsid w:val="00DB3761"/>
    <w:rsid w:val="00DC2A5A"/>
    <w:rsid w:val="00DC45D2"/>
    <w:rsid w:val="00DC65B3"/>
    <w:rsid w:val="00DD26F6"/>
    <w:rsid w:val="00E0055C"/>
    <w:rsid w:val="00E00D32"/>
    <w:rsid w:val="00E04937"/>
    <w:rsid w:val="00E10078"/>
    <w:rsid w:val="00E15D9F"/>
    <w:rsid w:val="00E16B3C"/>
    <w:rsid w:val="00E17561"/>
    <w:rsid w:val="00E17E21"/>
    <w:rsid w:val="00E22016"/>
    <w:rsid w:val="00E26FA9"/>
    <w:rsid w:val="00E27E67"/>
    <w:rsid w:val="00E306C2"/>
    <w:rsid w:val="00E40AE6"/>
    <w:rsid w:val="00E56CEB"/>
    <w:rsid w:val="00E6592A"/>
    <w:rsid w:val="00E80E1F"/>
    <w:rsid w:val="00E978C8"/>
    <w:rsid w:val="00EA12A6"/>
    <w:rsid w:val="00EA2F0A"/>
    <w:rsid w:val="00EB19DA"/>
    <w:rsid w:val="00EB3557"/>
    <w:rsid w:val="00ED3650"/>
    <w:rsid w:val="00ED6044"/>
    <w:rsid w:val="00EE217B"/>
    <w:rsid w:val="00F03A43"/>
    <w:rsid w:val="00F32BCC"/>
    <w:rsid w:val="00F33748"/>
    <w:rsid w:val="00F40DDF"/>
    <w:rsid w:val="00F61BFC"/>
    <w:rsid w:val="00F638B8"/>
    <w:rsid w:val="00F91B04"/>
    <w:rsid w:val="00F92371"/>
    <w:rsid w:val="00FA1ECD"/>
    <w:rsid w:val="00FB404C"/>
    <w:rsid w:val="00FB5278"/>
    <w:rsid w:val="00FB615D"/>
    <w:rsid w:val="00FC0267"/>
    <w:rsid w:val="00FC1E20"/>
    <w:rsid w:val="00FD0B55"/>
    <w:rsid w:val="00FF0316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475D1"/>
  <w15:docId w15:val="{096F77E1-E36A-4820-8DD4-C71C84DA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3381"/>
    <w:pPr>
      <w:outlineLvl w:val="9"/>
    </w:pPr>
    <w:rPr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3381"/>
    <w:pPr>
      <w:spacing w:after="100"/>
      <w:ind w:left="220"/>
    </w:pPr>
    <w:rPr>
      <w:rFonts w:eastAsiaTheme="minorEastAsi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381"/>
    <w:pPr>
      <w:spacing w:after="100"/>
    </w:pPr>
    <w:rPr>
      <w:rFonts w:eastAsiaTheme="minorEastAsia"/>
      <w:b/>
      <w:bCs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3381"/>
    <w:pPr>
      <w:spacing w:after="100"/>
      <w:ind w:left="440"/>
    </w:pPr>
    <w:rPr>
      <w:rFonts w:eastAsiaTheme="minorEastAsi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50CC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9550CC"/>
    <w:rPr>
      <w:b/>
      <w:bCs/>
    </w:rPr>
  </w:style>
  <w:style w:type="paragraph" w:styleId="ListParagraph">
    <w:name w:val="List Paragraph"/>
    <w:basedOn w:val="Normal"/>
    <w:uiPriority w:val="34"/>
    <w:qFormat/>
    <w:rsid w:val="009550C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049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4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07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6D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7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DefaultParagraphFont"/>
    <w:rsid w:val="00C82A9B"/>
  </w:style>
  <w:style w:type="character" w:styleId="Hyperlink">
    <w:name w:val="Hyperlink"/>
    <w:basedOn w:val="DefaultParagraphFont"/>
    <w:uiPriority w:val="99"/>
    <w:unhideWhenUsed/>
    <w:rsid w:val="008C4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8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ED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8ED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Style1">
    <w:name w:val="Style1"/>
    <w:uiPriority w:val="99"/>
    <w:rsid w:val="00F03A43"/>
    <w:pPr>
      <w:numPr>
        <w:numId w:val="42"/>
      </w:numPr>
    </w:pPr>
  </w:style>
  <w:style w:type="numbering" w:customStyle="1" w:styleId="Style2">
    <w:name w:val="Style2"/>
    <w:uiPriority w:val="99"/>
    <w:rsid w:val="00F03A4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7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61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3420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7859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049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2710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428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9900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201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4271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672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2067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9850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238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0223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862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6297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1034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42297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635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6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246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452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704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69654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876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9515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4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16675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03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9465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94012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1538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64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213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6869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6712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469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2151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277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71313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269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4132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3247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2389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8443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27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98839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7358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092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3328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27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47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5601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mailto:isindu@192.168.1.6" TargetMode="External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B542CA-49EF-4E10-B3A7-E9CA5A6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ri Mithara</dc:creator>
  <cp:keywords/>
  <dc:description/>
  <cp:lastModifiedBy>Isindu nethmika</cp:lastModifiedBy>
  <cp:revision>1</cp:revision>
  <cp:lastPrinted>2024-10-06T18:15:00Z</cp:lastPrinted>
  <dcterms:created xsi:type="dcterms:W3CDTF">2024-10-06T16:49:00Z</dcterms:created>
  <dcterms:modified xsi:type="dcterms:W3CDTF">2024-10-18T07:43:00Z</dcterms:modified>
</cp:coreProperties>
</file>